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49F94" w14:textId="489AEED0" w:rsidR="000C3817" w:rsidRDefault="00531021" w:rsidP="00EB2C6D">
      <w:pPr>
        <w:jc w:val="center"/>
      </w:pPr>
      <w:r>
        <w:rPr>
          <w:noProof/>
          <w:bdr w:val="none" w:sz="0" w:space="0" w:color="auto" w:frame="1"/>
        </w:rPr>
        <w:drawing>
          <wp:inline distT="0" distB="0" distL="0" distR="0" wp14:anchorId="4DF8F181" wp14:editId="4DCF7301">
            <wp:extent cx="3322320" cy="33223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2320" cy="3322320"/>
                    </a:xfrm>
                    <a:prstGeom prst="rect">
                      <a:avLst/>
                    </a:prstGeom>
                    <a:noFill/>
                    <a:ln>
                      <a:noFill/>
                    </a:ln>
                  </pic:spPr>
                </pic:pic>
              </a:graphicData>
            </a:graphic>
          </wp:inline>
        </w:drawing>
      </w:r>
    </w:p>
    <w:p w14:paraId="533C6F0C" w14:textId="111EA246" w:rsidR="00531021" w:rsidRPr="00EB2C6D" w:rsidRDefault="00531021" w:rsidP="00EB2C6D">
      <w:pPr>
        <w:jc w:val="center"/>
        <w:rPr>
          <w:b/>
          <w:bCs/>
          <w:sz w:val="40"/>
          <w:szCs w:val="40"/>
        </w:rPr>
      </w:pPr>
      <w:r w:rsidRPr="00EB2C6D">
        <w:rPr>
          <w:b/>
          <w:bCs/>
          <w:sz w:val="40"/>
          <w:szCs w:val="40"/>
        </w:rPr>
        <w:t>Middle East Technical University</w:t>
      </w:r>
    </w:p>
    <w:p w14:paraId="6EF0A27D" w14:textId="2A2A9553" w:rsidR="00531021" w:rsidRPr="00EB2C6D" w:rsidRDefault="00531021" w:rsidP="00EB2C6D">
      <w:pPr>
        <w:jc w:val="center"/>
        <w:rPr>
          <w:b/>
          <w:bCs/>
          <w:sz w:val="40"/>
          <w:szCs w:val="40"/>
        </w:rPr>
      </w:pPr>
      <w:r w:rsidRPr="00EB2C6D">
        <w:rPr>
          <w:b/>
          <w:bCs/>
          <w:sz w:val="40"/>
          <w:szCs w:val="40"/>
        </w:rPr>
        <w:t>Department of Electrical</w:t>
      </w:r>
      <w:r w:rsidR="00EB2C6D">
        <w:rPr>
          <w:b/>
          <w:bCs/>
          <w:sz w:val="40"/>
          <w:szCs w:val="40"/>
        </w:rPr>
        <w:t xml:space="preserve"> &amp; </w:t>
      </w:r>
      <w:r w:rsidRPr="00EB2C6D">
        <w:rPr>
          <w:b/>
          <w:bCs/>
          <w:sz w:val="40"/>
          <w:szCs w:val="40"/>
        </w:rPr>
        <w:t>Electronics Engineering</w:t>
      </w:r>
    </w:p>
    <w:p w14:paraId="4FFBBC9C" w14:textId="77777777" w:rsidR="00531021" w:rsidRPr="00EB2C6D" w:rsidRDefault="00531021" w:rsidP="00EB2C6D">
      <w:pPr>
        <w:jc w:val="center"/>
        <w:rPr>
          <w:sz w:val="40"/>
          <w:szCs w:val="40"/>
        </w:rPr>
      </w:pPr>
    </w:p>
    <w:p w14:paraId="2DD6CCB1" w14:textId="722C15F3" w:rsidR="00531021" w:rsidRDefault="00531021" w:rsidP="00EB2C6D">
      <w:pPr>
        <w:jc w:val="center"/>
        <w:rPr>
          <w:sz w:val="40"/>
          <w:szCs w:val="40"/>
        </w:rPr>
      </w:pPr>
      <w:r w:rsidRPr="00EB2C6D">
        <w:rPr>
          <w:sz w:val="40"/>
          <w:szCs w:val="40"/>
        </w:rPr>
        <w:t>EE 498 Special Topics: Control System Design and Simulation</w:t>
      </w:r>
    </w:p>
    <w:p w14:paraId="20530BC8" w14:textId="77777777" w:rsidR="00EB2C6D" w:rsidRPr="00EB2C6D" w:rsidRDefault="00EB2C6D" w:rsidP="00EB2C6D">
      <w:pPr>
        <w:jc w:val="center"/>
        <w:rPr>
          <w:sz w:val="40"/>
          <w:szCs w:val="40"/>
        </w:rPr>
      </w:pPr>
    </w:p>
    <w:p w14:paraId="11F39377" w14:textId="2CF7BEEA" w:rsidR="00531021" w:rsidRPr="00EB2C6D" w:rsidRDefault="00531021" w:rsidP="00EB2C6D">
      <w:pPr>
        <w:jc w:val="center"/>
        <w:rPr>
          <w:sz w:val="40"/>
          <w:szCs w:val="40"/>
        </w:rPr>
      </w:pPr>
      <w:r w:rsidRPr="00EB2C6D">
        <w:rPr>
          <w:sz w:val="40"/>
          <w:szCs w:val="40"/>
        </w:rPr>
        <w:t>Term Project Report</w:t>
      </w:r>
    </w:p>
    <w:p w14:paraId="5763E51F" w14:textId="77777777" w:rsidR="00EB2C6D" w:rsidRPr="00EB2C6D" w:rsidRDefault="00EB2C6D" w:rsidP="00EB2C6D">
      <w:pPr>
        <w:jc w:val="center"/>
        <w:rPr>
          <w:sz w:val="28"/>
          <w:szCs w:val="28"/>
        </w:rPr>
      </w:pPr>
    </w:p>
    <w:p w14:paraId="17965485" w14:textId="518DE423" w:rsidR="00531021" w:rsidRPr="00EB2C6D" w:rsidRDefault="00531021" w:rsidP="00EB2C6D">
      <w:pPr>
        <w:jc w:val="center"/>
        <w:rPr>
          <w:sz w:val="28"/>
          <w:szCs w:val="28"/>
        </w:rPr>
      </w:pPr>
      <w:r w:rsidRPr="00EB2C6D">
        <w:rPr>
          <w:sz w:val="28"/>
          <w:szCs w:val="28"/>
        </w:rPr>
        <w:t>Mehmet KILIÇ</w:t>
      </w:r>
    </w:p>
    <w:p w14:paraId="5CC47201" w14:textId="3EAF6885" w:rsidR="00EB2C6D" w:rsidRDefault="00531021" w:rsidP="00EB2C6D">
      <w:pPr>
        <w:jc w:val="center"/>
        <w:rPr>
          <w:sz w:val="28"/>
          <w:szCs w:val="28"/>
        </w:rPr>
      </w:pPr>
      <w:r w:rsidRPr="00EB2C6D">
        <w:rPr>
          <w:sz w:val="28"/>
          <w:szCs w:val="28"/>
        </w:rPr>
        <w:t>2232262</w:t>
      </w:r>
    </w:p>
    <w:p w14:paraId="45B46BDF" w14:textId="359B16E4" w:rsidR="00EB2C6D" w:rsidRDefault="00EB2C6D" w:rsidP="00EB2C6D">
      <w:pPr>
        <w:rPr>
          <w:sz w:val="28"/>
          <w:szCs w:val="28"/>
        </w:rPr>
      </w:pPr>
    </w:p>
    <w:p w14:paraId="19C9EA3E" w14:textId="77777777" w:rsidR="00EB2C6D" w:rsidRPr="00EB2C6D" w:rsidRDefault="00EB2C6D" w:rsidP="00EB2C6D">
      <w:pPr>
        <w:jc w:val="center"/>
        <w:rPr>
          <w:sz w:val="28"/>
          <w:szCs w:val="28"/>
        </w:rPr>
      </w:pPr>
    </w:p>
    <w:sdt>
      <w:sdtPr>
        <w:rPr>
          <w:b w:val="0"/>
          <w:bCs w:val="0"/>
          <w:sz w:val="24"/>
          <w:szCs w:val="24"/>
        </w:rPr>
        <w:id w:val="1883672608"/>
        <w:docPartObj>
          <w:docPartGallery w:val="Table of Contents"/>
          <w:docPartUnique/>
        </w:docPartObj>
      </w:sdtPr>
      <w:sdtEndPr>
        <w:rPr>
          <w:lang w:val="tr-TR"/>
        </w:rPr>
      </w:sdtEndPr>
      <w:sdtContent>
        <w:p w14:paraId="5F4898DD" w14:textId="2CAF00EA" w:rsidR="00531021" w:rsidRPr="00531021" w:rsidRDefault="00531021" w:rsidP="00EF3EEE">
          <w:pPr>
            <w:pStyle w:val="TBal"/>
          </w:pPr>
          <w:r w:rsidRPr="00531021">
            <w:t>Table of Contents</w:t>
          </w:r>
        </w:p>
        <w:p w14:paraId="778371A9" w14:textId="357F74C4" w:rsidR="008C682A" w:rsidRDefault="00531021">
          <w:pPr>
            <w:pStyle w:val="T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6848670" w:history="1">
            <w:r w:rsidR="008C682A" w:rsidRPr="008B2038">
              <w:rPr>
                <w:rStyle w:val="Kpr"/>
                <w:noProof/>
              </w:rPr>
              <w:t>Introduction</w:t>
            </w:r>
            <w:r w:rsidR="008C682A">
              <w:rPr>
                <w:noProof/>
                <w:webHidden/>
              </w:rPr>
              <w:tab/>
            </w:r>
            <w:r w:rsidR="008C682A">
              <w:rPr>
                <w:noProof/>
                <w:webHidden/>
              </w:rPr>
              <w:fldChar w:fldCharType="begin"/>
            </w:r>
            <w:r w:rsidR="008C682A">
              <w:rPr>
                <w:noProof/>
                <w:webHidden/>
              </w:rPr>
              <w:instrText xml:space="preserve"> PAGEREF _Toc76848670 \h </w:instrText>
            </w:r>
            <w:r w:rsidR="008C682A">
              <w:rPr>
                <w:noProof/>
                <w:webHidden/>
              </w:rPr>
            </w:r>
            <w:r w:rsidR="008C682A">
              <w:rPr>
                <w:noProof/>
                <w:webHidden/>
              </w:rPr>
              <w:fldChar w:fldCharType="separate"/>
            </w:r>
            <w:r w:rsidR="001C2C7C">
              <w:rPr>
                <w:noProof/>
                <w:webHidden/>
              </w:rPr>
              <w:t>3</w:t>
            </w:r>
            <w:r w:rsidR="008C682A">
              <w:rPr>
                <w:noProof/>
                <w:webHidden/>
              </w:rPr>
              <w:fldChar w:fldCharType="end"/>
            </w:r>
          </w:hyperlink>
        </w:p>
        <w:p w14:paraId="08AC49AC" w14:textId="6BBDFA20" w:rsidR="008C682A" w:rsidRDefault="008C682A">
          <w:pPr>
            <w:pStyle w:val="T1"/>
            <w:tabs>
              <w:tab w:val="right" w:leader="dot" w:pos="9062"/>
            </w:tabs>
            <w:rPr>
              <w:rFonts w:asciiTheme="minorHAnsi" w:eastAsiaTheme="minorEastAsia" w:hAnsiTheme="minorHAnsi" w:cstheme="minorBidi"/>
              <w:noProof/>
              <w:sz w:val="22"/>
              <w:szCs w:val="22"/>
            </w:rPr>
          </w:pPr>
          <w:hyperlink w:anchor="_Toc76848671" w:history="1">
            <w:r w:rsidRPr="008B2038">
              <w:rPr>
                <w:rStyle w:val="Kpr"/>
                <w:noProof/>
              </w:rPr>
              <w:t>Part 1 - Control</w:t>
            </w:r>
            <w:r>
              <w:rPr>
                <w:noProof/>
                <w:webHidden/>
              </w:rPr>
              <w:tab/>
            </w:r>
            <w:r>
              <w:rPr>
                <w:noProof/>
                <w:webHidden/>
              </w:rPr>
              <w:fldChar w:fldCharType="begin"/>
            </w:r>
            <w:r>
              <w:rPr>
                <w:noProof/>
                <w:webHidden/>
              </w:rPr>
              <w:instrText xml:space="preserve"> PAGEREF _Toc76848671 \h </w:instrText>
            </w:r>
            <w:r>
              <w:rPr>
                <w:noProof/>
                <w:webHidden/>
              </w:rPr>
            </w:r>
            <w:r>
              <w:rPr>
                <w:noProof/>
                <w:webHidden/>
              </w:rPr>
              <w:fldChar w:fldCharType="separate"/>
            </w:r>
            <w:r w:rsidR="001C2C7C">
              <w:rPr>
                <w:noProof/>
                <w:webHidden/>
              </w:rPr>
              <w:t>4</w:t>
            </w:r>
            <w:r>
              <w:rPr>
                <w:noProof/>
                <w:webHidden/>
              </w:rPr>
              <w:fldChar w:fldCharType="end"/>
            </w:r>
          </w:hyperlink>
        </w:p>
        <w:p w14:paraId="549306E7" w14:textId="700E52F9" w:rsidR="008C682A" w:rsidRDefault="008C682A">
          <w:pPr>
            <w:pStyle w:val="T2"/>
            <w:tabs>
              <w:tab w:val="right" w:leader="dot" w:pos="9062"/>
            </w:tabs>
            <w:rPr>
              <w:rFonts w:asciiTheme="minorHAnsi" w:eastAsiaTheme="minorEastAsia" w:hAnsiTheme="minorHAnsi" w:cstheme="minorBidi"/>
              <w:noProof/>
              <w:sz w:val="22"/>
              <w:szCs w:val="22"/>
            </w:rPr>
          </w:pPr>
          <w:hyperlink w:anchor="_Toc76848672" w:history="1">
            <w:r w:rsidRPr="008B2038">
              <w:rPr>
                <w:rStyle w:val="Kpr"/>
                <w:noProof/>
              </w:rPr>
              <w:t>1.a. System Model</w:t>
            </w:r>
            <w:r>
              <w:rPr>
                <w:noProof/>
                <w:webHidden/>
              </w:rPr>
              <w:tab/>
            </w:r>
            <w:r>
              <w:rPr>
                <w:noProof/>
                <w:webHidden/>
              </w:rPr>
              <w:fldChar w:fldCharType="begin"/>
            </w:r>
            <w:r>
              <w:rPr>
                <w:noProof/>
                <w:webHidden/>
              </w:rPr>
              <w:instrText xml:space="preserve"> PAGEREF _Toc76848672 \h </w:instrText>
            </w:r>
            <w:r>
              <w:rPr>
                <w:noProof/>
                <w:webHidden/>
              </w:rPr>
            </w:r>
            <w:r>
              <w:rPr>
                <w:noProof/>
                <w:webHidden/>
              </w:rPr>
              <w:fldChar w:fldCharType="separate"/>
            </w:r>
            <w:r w:rsidR="001C2C7C">
              <w:rPr>
                <w:noProof/>
                <w:webHidden/>
              </w:rPr>
              <w:t>4</w:t>
            </w:r>
            <w:r>
              <w:rPr>
                <w:noProof/>
                <w:webHidden/>
              </w:rPr>
              <w:fldChar w:fldCharType="end"/>
            </w:r>
          </w:hyperlink>
        </w:p>
        <w:p w14:paraId="277CA755" w14:textId="2E6C2A48" w:rsidR="008C682A" w:rsidRDefault="008C682A">
          <w:pPr>
            <w:pStyle w:val="T2"/>
            <w:tabs>
              <w:tab w:val="right" w:leader="dot" w:pos="9062"/>
            </w:tabs>
            <w:rPr>
              <w:rFonts w:asciiTheme="minorHAnsi" w:eastAsiaTheme="minorEastAsia" w:hAnsiTheme="minorHAnsi" w:cstheme="minorBidi"/>
              <w:noProof/>
              <w:sz w:val="22"/>
              <w:szCs w:val="22"/>
            </w:rPr>
          </w:pPr>
          <w:hyperlink w:anchor="_Toc76848673" w:history="1">
            <w:r w:rsidRPr="008B2038">
              <w:rPr>
                <w:rStyle w:val="Kpr"/>
                <w:noProof/>
              </w:rPr>
              <w:t>1.b. Controller Design Method Discussion</w:t>
            </w:r>
            <w:r>
              <w:rPr>
                <w:noProof/>
                <w:webHidden/>
              </w:rPr>
              <w:tab/>
            </w:r>
            <w:r>
              <w:rPr>
                <w:noProof/>
                <w:webHidden/>
              </w:rPr>
              <w:fldChar w:fldCharType="begin"/>
            </w:r>
            <w:r>
              <w:rPr>
                <w:noProof/>
                <w:webHidden/>
              </w:rPr>
              <w:instrText xml:space="preserve"> PAGEREF _Toc76848673 \h </w:instrText>
            </w:r>
            <w:r>
              <w:rPr>
                <w:noProof/>
                <w:webHidden/>
              </w:rPr>
            </w:r>
            <w:r>
              <w:rPr>
                <w:noProof/>
                <w:webHidden/>
              </w:rPr>
              <w:fldChar w:fldCharType="separate"/>
            </w:r>
            <w:r w:rsidR="001C2C7C">
              <w:rPr>
                <w:noProof/>
                <w:webHidden/>
              </w:rPr>
              <w:t>8</w:t>
            </w:r>
            <w:r>
              <w:rPr>
                <w:noProof/>
                <w:webHidden/>
              </w:rPr>
              <w:fldChar w:fldCharType="end"/>
            </w:r>
          </w:hyperlink>
        </w:p>
        <w:p w14:paraId="742C326E" w14:textId="1951B4A8" w:rsidR="008C682A" w:rsidRDefault="008C682A">
          <w:pPr>
            <w:pStyle w:val="T2"/>
            <w:tabs>
              <w:tab w:val="right" w:leader="dot" w:pos="9062"/>
            </w:tabs>
            <w:rPr>
              <w:rFonts w:asciiTheme="minorHAnsi" w:eastAsiaTheme="minorEastAsia" w:hAnsiTheme="minorHAnsi" w:cstheme="minorBidi"/>
              <w:noProof/>
              <w:sz w:val="22"/>
              <w:szCs w:val="22"/>
            </w:rPr>
          </w:pPr>
          <w:hyperlink w:anchor="_Toc76848674" w:history="1">
            <w:r w:rsidRPr="008B2038">
              <w:rPr>
                <w:rStyle w:val="Kpr"/>
                <w:noProof/>
              </w:rPr>
              <w:t>1.c. LQR Design</w:t>
            </w:r>
            <w:r>
              <w:rPr>
                <w:noProof/>
                <w:webHidden/>
              </w:rPr>
              <w:tab/>
            </w:r>
            <w:r>
              <w:rPr>
                <w:noProof/>
                <w:webHidden/>
              </w:rPr>
              <w:fldChar w:fldCharType="begin"/>
            </w:r>
            <w:r>
              <w:rPr>
                <w:noProof/>
                <w:webHidden/>
              </w:rPr>
              <w:instrText xml:space="preserve"> PAGEREF _Toc76848674 \h </w:instrText>
            </w:r>
            <w:r>
              <w:rPr>
                <w:noProof/>
                <w:webHidden/>
              </w:rPr>
            </w:r>
            <w:r>
              <w:rPr>
                <w:noProof/>
                <w:webHidden/>
              </w:rPr>
              <w:fldChar w:fldCharType="separate"/>
            </w:r>
            <w:r w:rsidR="001C2C7C">
              <w:rPr>
                <w:noProof/>
                <w:webHidden/>
              </w:rPr>
              <w:t>9</w:t>
            </w:r>
            <w:r>
              <w:rPr>
                <w:noProof/>
                <w:webHidden/>
              </w:rPr>
              <w:fldChar w:fldCharType="end"/>
            </w:r>
          </w:hyperlink>
        </w:p>
        <w:p w14:paraId="5E979BE6" w14:textId="16DF38E2" w:rsidR="008C682A" w:rsidRDefault="008C682A">
          <w:pPr>
            <w:pStyle w:val="T2"/>
            <w:tabs>
              <w:tab w:val="right" w:leader="dot" w:pos="9062"/>
            </w:tabs>
            <w:rPr>
              <w:rFonts w:asciiTheme="minorHAnsi" w:eastAsiaTheme="minorEastAsia" w:hAnsiTheme="minorHAnsi" w:cstheme="minorBidi"/>
              <w:noProof/>
              <w:sz w:val="22"/>
              <w:szCs w:val="22"/>
            </w:rPr>
          </w:pPr>
          <w:hyperlink w:anchor="_Toc76848675" w:history="1">
            <w:r w:rsidRPr="008B2038">
              <w:rPr>
                <w:rStyle w:val="Kpr"/>
                <w:noProof/>
              </w:rPr>
              <w:t>1.d. Simulation with Nonlinear Model</w:t>
            </w:r>
            <w:r>
              <w:rPr>
                <w:noProof/>
                <w:webHidden/>
              </w:rPr>
              <w:tab/>
            </w:r>
            <w:r>
              <w:rPr>
                <w:noProof/>
                <w:webHidden/>
              </w:rPr>
              <w:fldChar w:fldCharType="begin"/>
            </w:r>
            <w:r>
              <w:rPr>
                <w:noProof/>
                <w:webHidden/>
              </w:rPr>
              <w:instrText xml:space="preserve"> PAGEREF _Toc76848675 \h </w:instrText>
            </w:r>
            <w:r>
              <w:rPr>
                <w:noProof/>
                <w:webHidden/>
              </w:rPr>
            </w:r>
            <w:r>
              <w:rPr>
                <w:noProof/>
                <w:webHidden/>
              </w:rPr>
              <w:fldChar w:fldCharType="separate"/>
            </w:r>
            <w:r w:rsidR="001C2C7C">
              <w:rPr>
                <w:noProof/>
                <w:webHidden/>
              </w:rPr>
              <w:t>15</w:t>
            </w:r>
            <w:r>
              <w:rPr>
                <w:noProof/>
                <w:webHidden/>
              </w:rPr>
              <w:fldChar w:fldCharType="end"/>
            </w:r>
          </w:hyperlink>
        </w:p>
        <w:p w14:paraId="79449CCB" w14:textId="70118EB5" w:rsidR="008C682A" w:rsidRDefault="008C682A">
          <w:pPr>
            <w:pStyle w:val="T1"/>
            <w:tabs>
              <w:tab w:val="right" w:leader="dot" w:pos="9062"/>
            </w:tabs>
            <w:rPr>
              <w:rFonts w:asciiTheme="minorHAnsi" w:eastAsiaTheme="minorEastAsia" w:hAnsiTheme="minorHAnsi" w:cstheme="minorBidi"/>
              <w:noProof/>
              <w:sz w:val="22"/>
              <w:szCs w:val="22"/>
            </w:rPr>
          </w:pPr>
          <w:hyperlink w:anchor="_Toc76848676" w:history="1">
            <w:r w:rsidRPr="008B2038">
              <w:rPr>
                <w:rStyle w:val="Kpr"/>
                <w:noProof/>
              </w:rPr>
              <w:t>Part 2 – Simulation</w:t>
            </w:r>
            <w:r>
              <w:rPr>
                <w:noProof/>
                <w:webHidden/>
              </w:rPr>
              <w:tab/>
            </w:r>
            <w:r>
              <w:rPr>
                <w:noProof/>
                <w:webHidden/>
              </w:rPr>
              <w:fldChar w:fldCharType="begin"/>
            </w:r>
            <w:r>
              <w:rPr>
                <w:noProof/>
                <w:webHidden/>
              </w:rPr>
              <w:instrText xml:space="preserve"> PAGEREF _Toc76848676 \h </w:instrText>
            </w:r>
            <w:r>
              <w:rPr>
                <w:noProof/>
                <w:webHidden/>
              </w:rPr>
            </w:r>
            <w:r>
              <w:rPr>
                <w:noProof/>
                <w:webHidden/>
              </w:rPr>
              <w:fldChar w:fldCharType="separate"/>
            </w:r>
            <w:r w:rsidR="001C2C7C">
              <w:rPr>
                <w:noProof/>
                <w:webHidden/>
              </w:rPr>
              <w:t>23</w:t>
            </w:r>
            <w:r>
              <w:rPr>
                <w:noProof/>
                <w:webHidden/>
              </w:rPr>
              <w:fldChar w:fldCharType="end"/>
            </w:r>
          </w:hyperlink>
        </w:p>
        <w:p w14:paraId="58401A92" w14:textId="52A70DA1" w:rsidR="008C682A" w:rsidRDefault="008C682A">
          <w:pPr>
            <w:pStyle w:val="T2"/>
            <w:tabs>
              <w:tab w:val="right" w:leader="dot" w:pos="9062"/>
            </w:tabs>
            <w:rPr>
              <w:rFonts w:asciiTheme="minorHAnsi" w:eastAsiaTheme="minorEastAsia" w:hAnsiTheme="minorHAnsi" w:cstheme="minorBidi"/>
              <w:noProof/>
              <w:sz w:val="22"/>
              <w:szCs w:val="22"/>
            </w:rPr>
          </w:pPr>
          <w:hyperlink w:anchor="_Toc76848677" w:history="1">
            <w:r w:rsidRPr="008B2038">
              <w:rPr>
                <w:rStyle w:val="Kpr"/>
                <w:noProof/>
              </w:rPr>
              <w:t>2.a. Simulink</w:t>
            </w:r>
            <w:r>
              <w:rPr>
                <w:noProof/>
                <w:webHidden/>
              </w:rPr>
              <w:tab/>
            </w:r>
            <w:r>
              <w:rPr>
                <w:noProof/>
                <w:webHidden/>
              </w:rPr>
              <w:fldChar w:fldCharType="begin"/>
            </w:r>
            <w:r>
              <w:rPr>
                <w:noProof/>
                <w:webHidden/>
              </w:rPr>
              <w:instrText xml:space="preserve"> PAGEREF _Toc76848677 \h </w:instrText>
            </w:r>
            <w:r>
              <w:rPr>
                <w:noProof/>
                <w:webHidden/>
              </w:rPr>
            </w:r>
            <w:r>
              <w:rPr>
                <w:noProof/>
                <w:webHidden/>
              </w:rPr>
              <w:fldChar w:fldCharType="separate"/>
            </w:r>
            <w:r w:rsidR="001C2C7C">
              <w:rPr>
                <w:noProof/>
                <w:webHidden/>
              </w:rPr>
              <w:t>23</w:t>
            </w:r>
            <w:r>
              <w:rPr>
                <w:noProof/>
                <w:webHidden/>
              </w:rPr>
              <w:fldChar w:fldCharType="end"/>
            </w:r>
          </w:hyperlink>
        </w:p>
        <w:p w14:paraId="2E483293" w14:textId="63AB1510" w:rsidR="008C682A" w:rsidRDefault="008C682A">
          <w:pPr>
            <w:pStyle w:val="T2"/>
            <w:tabs>
              <w:tab w:val="right" w:leader="dot" w:pos="9062"/>
            </w:tabs>
            <w:rPr>
              <w:rFonts w:asciiTheme="minorHAnsi" w:eastAsiaTheme="minorEastAsia" w:hAnsiTheme="minorHAnsi" w:cstheme="minorBidi"/>
              <w:noProof/>
              <w:sz w:val="22"/>
              <w:szCs w:val="22"/>
            </w:rPr>
          </w:pPr>
          <w:hyperlink w:anchor="_Toc76848678" w:history="1">
            <w:r w:rsidRPr="008B2038">
              <w:rPr>
                <w:rStyle w:val="Kpr"/>
                <w:noProof/>
              </w:rPr>
              <w:t>2.b. Runge-Kutta with Fixed Step Size</w:t>
            </w:r>
            <w:r>
              <w:rPr>
                <w:noProof/>
                <w:webHidden/>
              </w:rPr>
              <w:tab/>
            </w:r>
            <w:r>
              <w:rPr>
                <w:noProof/>
                <w:webHidden/>
              </w:rPr>
              <w:fldChar w:fldCharType="begin"/>
            </w:r>
            <w:r>
              <w:rPr>
                <w:noProof/>
                <w:webHidden/>
              </w:rPr>
              <w:instrText xml:space="preserve"> PAGEREF _Toc76848678 \h </w:instrText>
            </w:r>
            <w:r>
              <w:rPr>
                <w:noProof/>
                <w:webHidden/>
              </w:rPr>
            </w:r>
            <w:r>
              <w:rPr>
                <w:noProof/>
                <w:webHidden/>
              </w:rPr>
              <w:fldChar w:fldCharType="separate"/>
            </w:r>
            <w:r w:rsidR="001C2C7C">
              <w:rPr>
                <w:noProof/>
                <w:webHidden/>
              </w:rPr>
              <w:t>31</w:t>
            </w:r>
            <w:r>
              <w:rPr>
                <w:noProof/>
                <w:webHidden/>
              </w:rPr>
              <w:fldChar w:fldCharType="end"/>
            </w:r>
          </w:hyperlink>
        </w:p>
        <w:p w14:paraId="22C8FB95" w14:textId="6F87A532" w:rsidR="008C682A" w:rsidRDefault="008C682A">
          <w:pPr>
            <w:pStyle w:val="T2"/>
            <w:tabs>
              <w:tab w:val="right" w:leader="dot" w:pos="9062"/>
            </w:tabs>
            <w:rPr>
              <w:rFonts w:asciiTheme="minorHAnsi" w:eastAsiaTheme="minorEastAsia" w:hAnsiTheme="minorHAnsi" w:cstheme="minorBidi"/>
              <w:noProof/>
              <w:sz w:val="22"/>
              <w:szCs w:val="22"/>
            </w:rPr>
          </w:pPr>
          <w:hyperlink w:anchor="_Toc76848679" w:history="1">
            <w:r w:rsidRPr="008B2038">
              <w:rPr>
                <w:rStyle w:val="Kpr"/>
                <w:noProof/>
              </w:rPr>
              <w:t>2.c. Step Size Adaptation</w:t>
            </w:r>
            <w:r>
              <w:rPr>
                <w:noProof/>
                <w:webHidden/>
              </w:rPr>
              <w:tab/>
            </w:r>
            <w:r>
              <w:rPr>
                <w:noProof/>
                <w:webHidden/>
              </w:rPr>
              <w:fldChar w:fldCharType="begin"/>
            </w:r>
            <w:r>
              <w:rPr>
                <w:noProof/>
                <w:webHidden/>
              </w:rPr>
              <w:instrText xml:space="preserve"> PAGEREF _Toc76848679 \h </w:instrText>
            </w:r>
            <w:r>
              <w:rPr>
                <w:noProof/>
                <w:webHidden/>
              </w:rPr>
            </w:r>
            <w:r>
              <w:rPr>
                <w:noProof/>
                <w:webHidden/>
              </w:rPr>
              <w:fldChar w:fldCharType="separate"/>
            </w:r>
            <w:r w:rsidR="001C2C7C">
              <w:rPr>
                <w:noProof/>
                <w:webHidden/>
              </w:rPr>
              <w:t>33</w:t>
            </w:r>
            <w:r>
              <w:rPr>
                <w:noProof/>
                <w:webHidden/>
              </w:rPr>
              <w:fldChar w:fldCharType="end"/>
            </w:r>
          </w:hyperlink>
        </w:p>
        <w:p w14:paraId="1368563A" w14:textId="4E1674F2" w:rsidR="008C682A" w:rsidRDefault="008C682A">
          <w:pPr>
            <w:pStyle w:val="T2"/>
            <w:tabs>
              <w:tab w:val="right" w:leader="dot" w:pos="9062"/>
            </w:tabs>
            <w:rPr>
              <w:rFonts w:asciiTheme="minorHAnsi" w:eastAsiaTheme="minorEastAsia" w:hAnsiTheme="minorHAnsi" w:cstheme="minorBidi"/>
              <w:noProof/>
              <w:sz w:val="22"/>
              <w:szCs w:val="22"/>
            </w:rPr>
          </w:pPr>
          <w:hyperlink w:anchor="_Toc76848680" w:history="1">
            <w:r w:rsidRPr="008B2038">
              <w:rPr>
                <w:rStyle w:val="Kpr"/>
                <w:noProof/>
              </w:rPr>
              <w:t>2.d. Variable Step Size Results</w:t>
            </w:r>
            <w:r>
              <w:rPr>
                <w:noProof/>
                <w:webHidden/>
              </w:rPr>
              <w:tab/>
            </w:r>
            <w:r>
              <w:rPr>
                <w:noProof/>
                <w:webHidden/>
              </w:rPr>
              <w:fldChar w:fldCharType="begin"/>
            </w:r>
            <w:r>
              <w:rPr>
                <w:noProof/>
                <w:webHidden/>
              </w:rPr>
              <w:instrText xml:space="preserve"> PAGEREF _Toc76848680 \h </w:instrText>
            </w:r>
            <w:r>
              <w:rPr>
                <w:noProof/>
                <w:webHidden/>
              </w:rPr>
            </w:r>
            <w:r>
              <w:rPr>
                <w:noProof/>
                <w:webHidden/>
              </w:rPr>
              <w:fldChar w:fldCharType="separate"/>
            </w:r>
            <w:r w:rsidR="001C2C7C">
              <w:rPr>
                <w:noProof/>
                <w:webHidden/>
              </w:rPr>
              <w:t>33</w:t>
            </w:r>
            <w:r>
              <w:rPr>
                <w:noProof/>
                <w:webHidden/>
              </w:rPr>
              <w:fldChar w:fldCharType="end"/>
            </w:r>
          </w:hyperlink>
        </w:p>
        <w:p w14:paraId="7F1D35AA" w14:textId="24C0B368" w:rsidR="00531021" w:rsidRDefault="00531021" w:rsidP="00EB2C6D">
          <w:r>
            <w:rPr>
              <w:lang w:val="tr-TR"/>
            </w:rPr>
            <w:fldChar w:fldCharType="end"/>
          </w:r>
        </w:p>
      </w:sdtContent>
    </w:sdt>
    <w:p w14:paraId="7DF19357" w14:textId="77777777" w:rsidR="00531021" w:rsidRPr="00531021" w:rsidRDefault="00531021" w:rsidP="00EB2C6D"/>
    <w:p w14:paraId="14080AA7" w14:textId="138D5E52" w:rsidR="00531021" w:rsidRDefault="00531021" w:rsidP="00EB2C6D"/>
    <w:p w14:paraId="3168255D" w14:textId="45B86D33" w:rsidR="00531021" w:rsidRDefault="00531021" w:rsidP="00EB2C6D"/>
    <w:p w14:paraId="4F421EDC" w14:textId="790274B6" w:rsidR="00531021" w:rsidRDefault="00531021" w:rsidP="00EB2C6D"/>
    <w:p w14:paraId="6E445556" w14:textId="4E8AC1BF" w:rsidR="00531021" w:rsidRDefault="00531021" w:rsidP="00EB2C6D"/>
    <w:p w14:paraId="3C379FD1" w14:textId="3CFAF030" w:rsidR="00531021" w:rsidRDefault="00531021" w:rsidP="00EB2C6D"/>
    <w:p w14:paraId="01DD446C" w14:textId="209694B0" w:rsidR="00531021" w:rsidRDefault="00531021" w:rsidP="00EB2C6D"/>
    <w:p w14:paraId="4BD2F948" w14:textId="77B22BB9" w:rsidR="00531021" w:rsidRDefault="00531021" w:rsidP="00EB2C6D"/>
    <w:p w14:paraId="09445FFB" w14:textId="1F22D8C2" w:rsidR="00531021" w:rsidRDefault="00531021" w:rsidP="00EB2C6D"/>
    <w:p w14:paraId="16E24346" w14:textId="013BA222" w:rsidR="00531021" w:rsidRDefault="00531021" w:rsidP="00EB2C6D"/>
    <w:p w14:paraId="4760C316" w14:textId="77777777" w:rsidR="00EB2C6D" w:rsidRDefault="00EB2C6D" w:rsidP="00EB2C6D"/>
    <w:p w14:paraId="58F03206" w14:textId="77777777" w:rsidR="000F3300" w:rsidRDefault="000F3300" w:rsidP="00EF3EEE">
      <w:pPr>
        <w:pStyle w:val="Balk1"/>
      </w:pPr>
      <w:bookmarkStart w:id="0" w:name="_Toc76848670"/>
    </w:p>
    <w:p w14:paraId="70E5554C" w14:textId="77777777" w:rsidR="000F3300" w:rsidRDefault="000F3300" w:rsidP="00EF3EEE">
      <w:pPr>
        <w:pStyle w:val="Balk1"/>
      </w:pPr>
    </w:p>
    <w:p w14:paraId="12DA7601" w14:textId="11BBE8F9" w:rsidR="00531021" w:rsidRPr="00EF3EEE" w:rsidRDefault="00EF3EEE" w:rsidP="00EF3EEE">
      <w:pPr>
        <w:pStyle w:val="Balk1"/>
      </w:pPr>
      <w:r w:rsidRPr="00EF3EEE">
        <w:t>Introduction</w:t>
      </w:r>
      <w:bookmarkEnd w:id="0"/>
    </w:p>
    <w:p w14:paraId="2F681A64" w14:textId="313DD957" w:rsidR="00D74819" w:rsidRDefault="008C682A" w:rsidP="008C682A">
      <w:pPr>
        <w:ind w:firstLine="720"/>
        <w:jc w:val="both"/>
      </w:pPr>
      <w:r>
        <w:t>In this project, an inverted pendulum on a cart system is modeled. After transforming the nonlinear system to a linearized discrete time state space model, plant properties and possible control strategies are discussed. Then, a controller is implemented and required simulations are conducted. Finally, results are discussed.</w:t>
      </w:r>
    </w:p>
    <w:p w14:paraId="2CC7A4E4" w14:textId="184E4330" w:rsidR="008C682A" w:rsidRDefault="008C682A" w:rsidP="008C682A">
      <w:pPr>
        <w:ind w:firstLine="720"/>
        <w:jc w:val="both"/>
      </w:pPr>
      <w:r>
        <w:t>After modeling and controller design part is completed, a simulation task is completed. Given satellite trajectory model is simulated using built-in solvers in Simulink. Then, a Runge-</w:t>
      </w:r>
      <w:proofErr w:type="spellStart"/>
      <w:r>
        <w:t>Kutta</w:t>
      </w:r>
      <w:proofErr w:type="spellEnd"/>
      <w:r>
        <w:t xml:space="preserve"> method with order 4 is implemented with fixed step size. Finally, this method is adapted into a variable step size one and performances of these methods are compared.</w:t>
      </w:r>
    </w:p>
    <w:p w14:paraId="0FF0CAA6" w14:textId="7BB5BBA5" w:rsidR="00D74819" w:rsidRDefault="00D74819" w:rsidP="00D74819"/>
    <w:p w14:paraId="05ECA759" w14:textId="1C8F5659" w:rsidR="00D74819" w:rsidRDefault="00D74819" w:rsidP="00D74819"/>
    <w:p w14:paraId="41F06840" w14:textId="4FA90271" w:rsidR="00D74819" w:rsidRDefault="00D74819" w:rsidP="00D74819"/>
    <w:p w14:paraId="21CF7E79" w14:textId="6CD26E16" w:rsidR="00D74819" w:rsidRDefault="00D74819" w:rsidP="00D74819"/>
    <w:p w14:paraId="5FD64411" w14:textId="52BD6BA5" w:rsidR="00D74819" w:rsidRDefault="00D74819" w:rsidP="00D74819"/>
    <w:p w14:paraId="47D77FBE" w14:textId="4478EC96" w:rsidR="00D74819" w:rsidRDefault="00D74819" w:rsidP="00D74819"/>
    <w:p w14:paraId="6E1906D0" w14:textId="60A30B61" w:rsidR="00D74819" w:rsidRDefault="00D74819" w:rsidP="00D74819"/>
    <w:p w14:paraId="69F86945" w14:textId="77C0D987" w:rsidR="00D74819" w:rsidRDefault="00D74819" w:rsidP="00D74819"/>
    <w:p w14:paraId="3C661052" w14:textId="1C161509" w:rsidR="00D74819" w:rsidRDefault="00D74819" w:rsidP="00D74819"/>
    <w:p w14:paraId="1631C281" w14:textId="4EE2A07F" w:rsidR="00D74819" w:rsidRDefault="00D74819" w:rsidP="00D74819"/>
    <w:p w14:paraId="673409D7" w14:textId="2F177AC6" w:rsidR="00D74819" w:rsidRDefault="00D74819" w:rsidP="00D74819"/>
    <w:p w14:paraId="32CDD78C" w14:textId="2E3E69D7" w:rsidR="00D74819" w:rsidRDefault="00D74819" w:rsidP="00D74819"/>
    <w:p w14:paraId="2B6F336D" w14:textId="18B9A4CD" w:rsidR="00D74819" w:rsidRDefault="00D74819" w:rsidP="00D74819"/>
    <w:p w14:paraId="7440B2E7" w14:textId="77777777" w:rsidR="000A1CCE" w:rsidRDefault="000A1CCE" w:rsidP="00D74819"/>
    <w:p w14:paraId="4B3E6D77" w14:textId="26655104" w:rsidR="000A1CCE" w:rsidRDefault="000A1CCE" w:rsidP="000A1CCE">
      <w:pPr>
        <w:pStyle w:val="Balk1"/>
      </w:pPr>
      <w:bookmarkStart w:id="1" w:name="_Toc76848671"/>
      <w:r>
        <w:lastRenderedPageBreak/>
        <w:t>Part 1 - Control</w:t>
      </w:r>
      <w:bookmarkEnd w:id="1"/>
    </w:p>
    <w:p w14:paraId="24244378" w14:textId="1E4A6083" w:rsidR="00531021" w:rsidRPr="00D74819" w:rsidRDefault="000A1CCE" w:rsidP="000A1CCE">
      <w:pPr>
        <w:pStyle w:val="Balk2"/>
      </w:pPr>
      <w:bookmarkStart w:id="2" w:name="_Toc76848672"/>
      <w:r>
        <w:t xml:space="preserve">1.a. </w:t>
      </w:r>
      <w:r w:rsidR="00EF3EEE">
        <w:t>System Model</w:t>
      </w:r>
      <w:bookmarkEnd w:id="2"/>
    </w:p>
    <w:p w14:paraId="2A743213" w14:textId="46B1C237" w:rsidR="00D74819" w:rsidRDefault="00EB2C6D" w:rsidP="000A1CCE">
      <w:pPr>
        <w:ind w:firstLine="720"/>
        <w:jc w:val="both"/>
      </w:pPr>
      <w:r>
        <w:t>In this section, mathematical model of the inverted pendulum on a cart system is derived. A simplified version of the system is given below.</w:t>
      </w:r>
      <w:r w:rsidR="004F2525">
        <w:t xml:space="preserve"> In this system, a pendulum having the mass </w:t>
      </w:r>
      <m:oMath>
        <m:r>
          <w:rPr>
            <w:rFonts w:ascii="Cambria Math" w:hAnsi="Cambria Math"/>
          </w:rPr>
          <m:t>m</m:t>
        </m:r>
      </m:oMath>
      <w:r w:rsidR="004F2525">
        <w:rPr>
          <w:rFonts w:eastAsiaTheme="minorEastAsia"/>
        </w:rPr>
        <w:t xml:space="preserve"> is placed on a cart and its position (i.e., the angle ϴ) is controlled by using an actuator</w:t>
      </w:r>
      <w:r w:rsidR="00C612E5">
        <w:rPr>
          <w:rFonts w:eastAsiaTheme="minorEastAsia"/>
        </w:rPr>
        <w:t xml:space="preserve"> which drives the cart</w:t>
      </w:r>
      <w:r w:rsidR="004F2525">
        <w:rPr>
          <w:rFonts w:eastAsiaTheme="minorEastAsia"/>
        </w:rPr>
        <w:t xml:space="preserve">. The system is unstable without control. This means that the pendulum will fall if </w:t>
      </w:r>
      <w:r w:rsidR="00C612E5">
        <w:rPr>
          <w:rFonts w:eastAsiaTheme="minorEastAsia"/>
        </w:rPr>
        <w:t xml:space="preserve">not controlled. When the position of the pendulum starts to deviate from the reference (let us say the point </w:t>
      </w:r>
      <w:r w:rsidR="00C612E5">
        <w:rPr>
          <w:rFonts w:ascii="Cambria Math" w:eastAsiaTheme="minorEastAsia" w:hAnsi="Cambria Math"/>
        </w:rPr>
        <w:t>ϴ=π)</w:t>
      </w:r>
      <w:r w:rsidR="00C612E5">
        <w:rPr>
          <w:rFonts w:eastAsiaTheme="minorEastAsia"/>
        </w:rPr>
        <w:t>, actuator moves the cart so that the pendulum keeps its position. In the figure below, the force F shows the resulting force that actuator applies to the cart. In this derivation, actuator side is omitted, and system dynamic equations are derived in terms of the force F.</w:t>
      </w:r>
    </w:p>
    <w:p w14:paraId="563491ED" w14:textId="4EABA8B6" w:rsidR="00EB2C6D" w:rsidRDefault="00EB2C6D" w:rsidP="00EB2C6D">
      <w:pPr>
        <w:keepNext/>
        <w:jc w:val="center"/>
      </w:pPr>
      <w:r>
        <w:rPr>
          <w:noProof/>
        </w:rPr>
        <w:drawing>
          <wp:inline distT="0" distB="0" distL="0" distR="0" wp14:anchorId="54BE7512" wp14:editId="228B2232">
            <wp:extent cx="3055620" cy="2773680"/>
            <wp:effectExtent l="0" t="0" r="0" b="7620"/>
            <wp:docPr id="2" name="Resim 2" descr="Control Tutorials for MATLAB and Simulink - Inverted Pendulum: System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Tutorials for MATLAB and Simulink - Inverted Pendulum: System  Modeling"/>
                    <pic:cNvPicPr>
                      <a:picLocks noChangeAspect="1" noChangeArrowheads="1"/>
                    </pic:cNvPicPr>
                  </pic:nvPicPr>
                  <pic:blipFill rotWithShape="1">
                    <a:blip r:embed="rId8">
                      <a:extLst>
                        <a:ext uri="{28A0092B-C50C-407E-A947-70E740481C1C}">
                          <a14:useLocalDpi xmlns:a14="http://schemas.microsoft.com/office/drawing/2010/main" val="0"/>
                        </a:ext>
                      </a:extLst>
                    </a:blip>
                    <a:srcRect b="5208"/>
                    <a:stretch/>
                  </pic:blipFill>
                  <pic:spPr bwMode="auto">
                    <a:xfrm>
                      <a:off x="0" y="0"/>
                      <a:ext cx="3055620" cy="2773680"/>
                    </a:xfrm>
                    <a:prstGeom prst="rect">
                      <a:avLst/>
                    </a:prstGeom>
                    <a:noFill/>
                    <a:ln>
                      <a:noFill/>
                    </a:ln>
                    <a:extLst>
                      <a:ext uri="{53640926-AAD7-44D8-BBD7-CCE9431645EC}">
                        <a14:shadowObscured xmlns:a14="http://schemas.microsoft.com/office/drawing/2010/main"/>
                      </a:ext>
                    </a:extLst>
                  </pic:spPr>
                </pic:pic>
              </a:graphicData>
            </a:graphic>
          </wp:inline>
        </w:drawing>
      </w:r>
    </w:p>
    <w:p w14:paraId="733FB53E" w14:textId="12FBC9E9" w:rsidR="00EB2C6D" w:rsidRPr="00EB2C6D" w:rsidRDefault="00EB2C6D" w:rsidP="00EB2C6D">
      <w:pPr>
        <w:pStyle w:val="ResimYazs"/>
        <w:jc w:val="center"/>
      </w:pPr>
      <w:r>
        <w:t xml:space="preserve">Figure </w:t>
      </w:r>
      <w:r w:rsidR="00C63C2A">
        <w:fldChar w:fldCharType="begin"/>
      </w:r>
      <w:r w:rsidR="00C63C2A">
        <w:instrText xml:space="preserve"> SEQ</w:instrText>
      </w:r>
      <w:r w:rsidR="00C63C2A">
        <w:instrText xml:space="preserve"> Figure \* ARABIC </w:instrText>
      </w:r>
      <w:r w:rsidR="00C63C2A">
        <w:fldChar w:fldCharType="separate"/>
      </w:r>
      <w:r w:rsidR="001C2C7C">
        <w:rPr>
          <w:noProof/>
        </w:rPr>
        <w:t>1</w:t>
      </w:r>
      <w:r w:rsidR="00C63C2A">
        <w:rPr>
          <w:noProof/>
        </w:rPr>
        <w:fldChar w:fldCharType="end"/>
      </w:r>
      <w:r>
        <w:t>. Inverted Pendulum on a Cart</w:t>
      </w:r>
    </w:p>
    <w:p w14:paraId="2C38F643" w14:textId="537CD390" w:rsidR="00531021" w:rsidRDefault="00C612E5" w:rsidP="00EB2C6D">
      <w:r>
        <w:t>M: Mass of the cart</w:t>
      </w:r>
    </w:p>
    <w:p w14:paraId="76CD2987" w14:textId="3DCC3C20" w:rsidR="00C612E5" w:rsidRDefault="00C612E5" w:rsidP="00EB2C6D">
      <w:r>
        <w:t>m: Mass of the pendulum</w:t>
      </w:r>
    </w:p>
    <w:p w14:paraId="5F2B5A3C" w14:textId="1C0CA018" w:rsidR="00C612E5" w:rsidRDefault="00C612E5" w:rsidP="00EB2C6D">
      <w:r>
        <w:t>b: Friction coefficient</w:t>
      </w:r>
    </w:p>
    <w:p w14:paraId="01D2D059" w14:textId="2FD49A21" w:rsidR="00C612E5" w:rsidRDefault="00C612E5" w:rsidP="00EB2C6D">
      <w:r>
        <w:t>l: Distance between the cart and the pendulum center of mass</w:t>
      </w:r>
    </w:p>
    <w:p w14:paraId="2BC4A397" w14:textId="19C36A2A" w:rsidR="00C612E5" w:rsidRDefault="00C612E5" w:rsidP="00EB2C6D">
      <w:r>
        <w:t>I: Moment of inertia of the pendulum</w:t>
      </w:r>
    </w:p>
    <w:p w14:paraId="78CC81EE" w14:textId="769C2639" w:rsidR="00C612E5" w:rsidRDefault="00C612E5" w:rsidP="00EB2C6D">
      <w:r>
        <w:t>F: Force applied to the cart by actuator</w:t>
      </w:r>
    </w:p>
    <w:p w14:paraId="5F7342BB" w14:textId="523426F5" w:rsidR="00C612E5" w:rsidRDefault="00C612E5" w:rsidP="00EB2C6D">
      <w:r>
        <w:t>x: Cart’s position</w:t>
      </w:r>
    </w:p>
    <w:p w14:paraId="56D2E583" w14:textId="192A2154" w:rsidR="00531021" w:rsidRDefault="00C612E5" w:rsidP="00EB2C6D">
      <w:r>
        <w:lastRenderedPageBreak/>
        <w:t>ϴ: Counterclockwise angle between pendulum and the vertical axis.</w:t>
      </w:r>
    </w:p>
    <w:p w14:paraId="004D6125" w14:textId="4BA65A9B" w:rsidR="00F969BF" w:rsidRDefault="00F969BF" w:rsidP="00EB2C6D">
      <w:r>
        <w:t>Now, let us draw the free body diagram and write the force equations of the system.</w:t>
      </w:r>
    </w:p>
    <w:p w14:paraId="27641AF1" w14:textId="77777777" w:rsidR="00F969BF" w:rsidRDefault="00F969BF" w:rsidP="00F969BF">
      <w:pPr>
        <w:keepNext/>
        <w:jc w:val="center"/>
      </w:pPr>
      <w:r>
        <w:rPr>
          <w:noProof/>
        </w:rPr>
        <w:drawing>
          <wp:inline distT="0" distB="0" distL="0" distR="0" wp14:anchorId="23943DF9" wp14:editId="1D2E280B">
            <wp:extent cx="2750820" cy="29032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0820" cy="2903220"/>
                    </a:xfrm>
                    <a:prstGeom prst="rect">
                      <a:avLst/>
                    </a:prstGeom>
                    <a:noFill/>
                    <a:ln>
                      <a:noFill/>
                    </a:ln>
                  </pic:spPr>
                </pic:pic>
              </a:graphicData>
            </a:graphic>
          </wp:inline>
        </w:drawing>
      </w:r>
    </w:p>
    <w:p w14:paraId="47EED129" w14:textId="0130D64A" w:rsidR="00F969BF" w:rsidRDefault="00F969BF" w:rsidP="00F969BF">
      <w:pPr>
        <w:pStyle w:val="ResimYazs"/>
        <w:jc w:val="center"/>
      </w:pPr>
      <w:r>
        <w:t xml:space="preserve">Figure </w:t>
      </w:r>
      <w:r w:rsidR="00C63C2A">
        <w:fldChar w:fldCharType="begin"/>
      </w:r>
      <w:r w:rsidR="00C63C2A">
        <w:instrText xml:space="preserve"> SEQ Figure \* ARABIC </w:instrText>
      </w:r>
      <w:r w:rsidR="00C63C2A">
        <w:fldChar w:fldCharType="separate"/>
      </w:r>
      <w:r w:rsidR="001C2C7C">
        <w:rPr>
          <w:noProof/>
        </w:rPr>
        <w:t>2</w:t>
      </w:r>
      <w:r w:rsidR="00C63C2A">
        <w:rPr>
          <w:noProof/>
        </w:rPr>
        <w:fldChar w:fldCharType="end"/>
      </w:r>
      <w:r>
        <w:t>. Free body diagram of the system</w:t>
      </w:r>
    </w:p>
    <w:p w14:paraId="2AE4EACF" w14:textId="4D5B7979" w:rsidR="00F969BF" w:rsidRDefault="00F969BF" w:rsidP="00F969BF">
      <w:r>
        <w:t>Where P and N shows the action-reaction forces that the pendulum and cart apply to each other. First, the force equation applied to the cart in horizontal direction is written.</w:t>
      </w:r>
    </w:p>
    <w:p w14:paraId="76080589" w14:textId="4E6D72F4" w:rsidR="00F969BF" w:rsidRDefault="000B62BE" w:rsidP="000D3E2E">
      <w:pPr>
        <w:ind w:left="1440" w:firstLine="720"/>
        <w:jc w:val="right"/>
      </w:pPr>
      <w:r>
        <w:t xml:space="preserve">    </w:t>
      </w:r>
      <w:r w:rsidR="00C64134">
        <w:rPr>
          <w:noProof/>
        </w:rPr>
        <w:drawing>
          <wp:inline distT="0" distB="0" distL="0" distR="0" wp14:anchorId="57D8B3B9" wp14:editId="16EE5B2C">
            <wp:extent cx="1127760" cy="114300"/>
            <wp:effectExtent l="0" t="0" r="0" b="0"/>
            <wp:docPr id="6" name="Resim 6" descr="$$ M\ddot{x}+b\dot{x}+N = 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M\ddot{x}+b\dot{x}+N = F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760" cy="114300"/>
                    </a:xfrm>
                    <a:prstGeom prst="rect">
                      <a:avLst/>
                    </a:prstGeom>
                    <a:noFill/>
                    <a:ln>
                      <a:noFill/>
                    </a:ln>
                  </pic:spPr>
                </pic:pic>
              </a:graphicData>
            </a:graphic>
          </wp:inline>
        </w:drawing>
      </w:r>
      <w:r w:rsidR="00C64134">
        <w:tab/>
      </w:r>
      <w:r w:rsidR="000D3E2E">
        <w:t xml:space="preserve">              </w:t>
      </w:r>
      <w:r w:rsidR="000D3E2E">
        <w:tab/>
      </w:r>
      <w:r w:rsidR="000D3E2E">
        <w:tab/>
      </w:r>
      <w:r w:rsidR="000D3E2E">
        <w:tab/>
        <w:t xml:space="preserve">         </w:t>
      </w:r>
      <w:r w:rsidR="00C64134">
        <w:t>(1)</w:t>
      </w:r>
    </w:p>
    <w:p w14:paraId="03B02732" w14:textId="2DA35BBB" w:rsidR="00D74819" w:rsidRDefault="00C64134" w:rsidP="00EB2C6D">
      <w:r>
        <w:t>Second, forces acting on the pendulum in the horizontal direction are summed up.</w:t>
      </w:r>
    </w:p>
    <w:p w14:paraId="6F02E302" w14:textId="2CBB602E" w:rsidR="00C64134" w:rsidRDefault="000B62BE" w:rsidP="000D3E2E">
      <w:pPr>
        <w:ind w:left="720" w:firstLine="720"/>
        <w:jc w:val="right"/>
      </w:pPr>
      <w:r>
        <w:t xml:space="preserve">   </w:t>
      </w:r>
      <w:r w:rsidR="00C64134">
        <w:rPr>
          <w:noProof/>
        </w:rPr>
        <w:drawing>
          <wp:inline distT="0" distB="0" distL="0" distR="0" wp14:anchorId="78210188" wp14:editId="5424F7E2">
            <wp:extent cx="1973580" cy="144780"/>
            <wp:effectExtent l="0" t="0" r="7620" b="7620"/>
            <wp:docPr id="5" name="Resim 5" descr="$$ N= m\ddot{x}+ml\ddot{\theta}\cos\theta-ml\dot{\theta}^2\sin\th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N= m\ddot{x}+ml\ddot{\theta}\cos\theta-ml\dot{\theta}^2\sin\theta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3580" cy="144780"/>
                    </a:xfrm>
                    <a:prstGeom prst="rect">
                      <a:avLst/>
                    </a:prstGeom>
                    <a:noFill/>
                    <a:ln>
                      <a:noFill/>
                    </a:ln>
                  </pic:spPr>
                </pic:pic>
              </a:graphicData>
            </a:graphic>
          </wp:inline>
        </w:drawing>
      </w:r>
      <w:r w:rsidR="00C64134">
        <w:tab/>
      </w:r>
      <w:r w:rsidR="000D3E2E">
        <w:t xml:space="preserve">   </w:t>
      </w:r>
      <w:r w:rsidR="000D3E2E">
        <w:tab/>
      </w:r>
      <w:r w:rsidR="000D3E2E">
        <w:tab/>
      </w:r>
      <w:r w:rsidR="000D3E2E">
        <w:tab/>
        <w:t xml:space="preserve">          </w:t>
      </w:r>
      <w:r w:rsidR="00C64134">
        <w:t>(2)</w:t>
      </w:r>
    </w:p>
    <w:p w14:paraId="0BAB9CA5" w14:textId="131350CB" w:rsidR="00C64134" w:rsidRDefault="00C64134" w:rsidP="00C64134">
      <w:pPr>
        <w:jc w:val="both"/>
      </w:pPr>
      <w:r>
        <w:t>Finally, N in the equation (2) is put into the equation (1) and following equation is obtained.</w:t>
      </w:r>
    </w:p>
    <w:p w14:paraId="670F489F" w14:textId="5DB939DE" w:rsidR="00C64134" w:rsidRDefault="000B62BE" w:rsidP="000D3E2E">
      <w:pPr>
        <w:jc w:val="right"/>
      </w:pPr>
      <w:r>
        <w:t xml:space="preserve">  </w:t>
      </w:r>
      <w:r w:rsidR="008B0A81">
        <w:t xml:space="preserve">    </w:t>
      </w:r>
      <w:r>
        <w:t xml:space="preserve">    </w:t>
      </w:r>
      <w:r w:rsidR="008B0A81" w:rsidRPr="008B0A81">
        <w:rPr>
          <w:noProof/>
        </w:rPr>
        <w:drawing>
          <wp:inline distT="0" distB="0" distL="0" distR="0" wp14:anchorId="5016C44D" wp14:editId="1475A680">
            <wp:extent cx="2686050" cy="1714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6050" cy="171450"/>
                    </a:xfrm>
                    <a:prstGeom prst="rect">
                      <a:avLst/>
                    </a:prstGeom>
                  </pic:spPr>
                </pic:pic>
              </a:graphicData>
            </a:graphic>
          </wp:inline>
        </w:drawing>
      </w:r>
      <w:r w:rsidR="000D3E2E">
        <w:tab/>
      </w:r>
      <w:r w:rsidR="000D3E2E">
        <w:tab/>
      </w:r>
      <w:r w:rsidR="008B0A81">
        <w:tab/>
      </w:r>
      <w:r w:rsidR="000D3E2E">
        <w:tab/>
      </w:r>
      <w:r w:rsidR="00C64134">
        <w:t>(3)</w:t>
      </w:r>
    </w:p>
    <w:p w14:paraId="52A76291" w14:textId="09E82C01" w:rsidR="00C64134" w:rsidRDefault="00C64134" w:rsidP="00C64134">
      <w:pPr>
        <w:jc w:val="both"/>
      </w:pPr>
      <w:r>
        <w:t xml:space="preserve">After obtaining this equation, </w:t>
      </w:r>
      <w:r w:rsidR="00837F41">
        <w:t xml:space="preserve">forces acting on the pendulum </w:t>
      </w:r>
      <w:r w:rsidR="00BE6886">
        <w:t>in the perpendicular direction of the pendulum are summed up.</w:t>
      </w:r>
    </w:p>
    <w:p w14:paraId="1E12234C" w14:textId="7C117772" w:rsidR="00837F41" w:rsidRDefault="000B62BE" w:rsidP="000D3E2E">
      <w:pPr>
        <w:jc w:val="right"/>
      </w:pPr>
      <w:r>
        <w:t xml:space="preserve">  </w:t>
      </w:r>
      <w:r w:rsidR="008B0A81">
        <w:t xml:space="preserve">       </w:t>
      </w:r>
      <w:r>
        <w:t xml:space="preserve"> </w:t>
      </w:r>
      <w:r w:rsidR="00837F41">
        <w:rPr>
          <w:noProof/>
        </w:rPr>
        <w:drawing>
          <wp:inline distT="0" distB="0" distL="0" distR="0" wp14:anchorId="6A19BF40" wp14:editId="119F8AE8">
            <wp:extent cx="2743200" cy="160020"/>
            <wp:effectExtent l="0" t="0" r="0" b="0"/>
            <wp:docPr id="8" name="Resim 8" descr="$$P\sin\theta+N\cos\theta-mg\sin\theta=ml\ddot{\theta}+m\ddot{x}\cos\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in\theta+N\cos\theta-mg\sin\theta=ml\ddot{\theta}+m\ddot{x}\cos\the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60020"/>
                    </a:xfrm>
                    <a:prstGeom prst="rect">
                      <a:avLst/>
                    </a:prstGeom>
                    <a:noFill/>
                    <a:ln>
                      <a:noFill/>
                    </a:ln>
                  </pic:spPr>
                </pic:pic>
              </a:graphicData>
            </a:graphic>
          </wp:inline>
        </w:drawing>
      </w:r>
      <w:r w:rsidR="00837F41">
        <w:tab/>
      </w:r>
      <w:r w:rsidR="000D3E2E">
        <w:tab/>
      </w:r>
      <w:r w:rsidR="000D3E2E">
        <w:tab/>
      </w:r>
      <w:r w:rsidR="000D3E2E">
        <w:tab/>
      </w:r>
      <w:r w:rsidR="00837F41">
        <w:t>(4)</w:t>
      </w:r>
    </w:p>
    <w:p w14:paraId="5CD9D37F" w14:textId="1B463BED" w:rsidR="00BE6886" w:rsidRDefault="00BE6886" w:rsidP="00BE6886">
      <w:pPr>
        <w:jc w:val="both"/>
      </w:pPr>
      <w:r>
        <w:t>Also, moment equation around the center of the pendulum is written.</w:t>
      </w:r>
    </w:p>
    <w:p w14:paraId="3965EA99" w14:textId="16EBA924" w:rsidR="00BE6886" w:rsidRDefault="00BE6886" w:rsidP="000D3E2E">
      <w:pPr>
        <w:jc w:val="right"/>
      </w:pPr>
      <w:r>
        <w:rPr>
          <w:noProof/>
        </w:rPr>
        <w:drawing>
          <wp:inline distT="0" distB="0" distL="0" distR="0" wp14:anchorId="014602F6" wp14:editId="101BDFEF">
            <wp:extent cx="1516380" cy="137160"/>
            <wp:effectExtent l="0" t="0" r="7620" b="0"/>
            <wp:docPr id="9" name="Resim 9" descr="$$-Pl\sin\theta-Nl\cos\theta=I\ddot{\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sin\theta-Nl\cos\theta=I\ddot{\the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6380" cy="137160"/>
                    </a:xfrm>
                    <a:prstGeom prst="rect">
                      <a:avLst/>
                    </a:prstGeom>
                    <a:noFill/>
                    <a:ln>
                      <a:noFill/>
                    </a:ln>
                  </pic:spPr>
                </pic:pic>
              </a:graphicData>
            </a:graphic>
          </wp:inline>
        </w:drawing>
      </w:r>
      <w:r w:rsidR="000D3E2E">
        <w:tab/>
      </w:r>
      <w:r w:rsidR="000D3E2E">
        <w:tab/>
      </w:r>
      <w:r w:rsidR="000D3E2E">
        <w:tab/>
      </w:r>
      <w:r w:rsidR="000D3E2E">
        <w:tab/>
      </w:r>
      <w:r>
        <w:tab/>
        <w:t>(5)</w:t>
      </w:r>
    </w:p>
    <w:p w14:paraId="1DA30704" w14:textId="3A922C1F" w:rsidR="000D3E2E" w:rsidRDefault="000D3E2E" w:rsidP="000D3E2E">
      <w:pPr>
        <w:jc w:val="both"/>
      </w:pPr>
      <w:r>
        <w:t>When the equations (4) and (5) are combined, following equation is obtained.</w:t>
      </w:r>
    </w:p>
    <w:p w14:paraId="14B3679F" w14:textId="09FF80C6" w:rsidR="000D3E2E" w:rsidRDefault="008B0A81" w:rsidP="000D3E2E">
      <w:pPr>
        <w:jc w:val="right"/>
      </w:pPr>
      <w:r>
        <w:t xml:space="preserve">                          </w:t>
      </w:r>
      <w:r w:rsidR="000D3E2E">
        <w:rPr>
          <w:noProof/>
        </w:rPr>
        <w:drawing>
          <wp:inline distT="0" distB="0" distL="0" distR="0" wp14:anchorId="3AE9559F" wp14:editId="5AE0A607">
            <wp:extent cx="2179320" cy="175260"/>
            <wp:effectExtent l="0" t="0" r="0" b="0"/>
            <wp:docPr id="10" name="Resim 10" descr="$$(I+ml^2)\ddot{\theta}+mgl\sin\theta=-ml\ddot{x}\cos\th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l^2)\ddot{\theta}+mgl\sin\theta=-ml\ddot{x}\cos\theta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9320" cy="175260"/>
                    </a:xfrm>
                    <a:prstGeom prst="rect">
                      <a:avLst/>
                    </a:prstGeom>
                    <a:noFill/>
                    <a:ln>
                      <a:noFill/>
                    </a:ln>
                  </pic:spPr>
                </pic:pic>
              </a:graphicData>
            </a:graphic>
          </wp:inline>
        </w:drawing>
      </w:r>
      <w:r w:rsidR="000D3E2E">
        <w:tab/>
      </w:r>
      <w:r w:rsidR="000D3E2E">
        <w:tab/>
      </w:r>
      <w:r w:rsidR="000D3E2E">
        <w:tab/>
      </w:r>
      <w:r w:rsidR="000D3E2E">
        <w:tab/>
      </w:r>
      <w:r w:rsidR="000D3E2E">
        <w:tab/>
        <w:t>(6)</w:t>
      </w:r>
    </w:p>
    <w:p w14:paraId="6593156B" w14:textId="29FBE21B" w:rsidR="000B62BE" w:rsidRDefault="000B62BE" w:rsidP="000D3E2E">
      <w:pPr>
        <w:jc w:val="right"/>
      </w:pPr>
    </w:p>
    <w:p w14:paraId="3F1DE5CC" w14:textId="70A36FC1" w:rsidR="008B0A81" w:rsidRDefault="007D4571" w:rsidP="000A1CCE">
      <w:pPr>
        <w:ind w:firstLine="720"/>
        <w:jc w:val="both"/>
      </w:pPr>
      <w:r>
        <w:t>Now we have the equations (3) and (6), which are required to obtain the continuous time state space model of the system. Note that both equations include sine and cosine terms, so they are nonlinear. To analyze the system and design a controller for the system, the equations (3) and (6) should be linearized. To do that, the angle that we want to keep the pendulum must be determined. Let us define that the reference angle ϴ</w:t>
      </w:r>
      <w:r w:rsidR="00826BDA">
        <w:t xml:space="preserve"> </w:t>
      </w:r>
      <w:r>
        <w:t>=</w:t>
      </w:r>
      <w:r w:rsidR="00826BDA">
        <w:t xml:space="preserve"> </w:t>
      </w:r>
      <w:r>
        <w:t xml:space="preserve">π. This means that we want to control the pendulum angle such that it does not deviate from this point much. So, we can linearize the trigonometric functions around this </w:t>
      </w:r>
      <w:r w:rsidR="00826BDA">
        <w:t>point. If we define the deviation angle ϕ, we can approximate the pendulum angle ϴ as ϴ = π ± ϕ.</w:t>
      </w:r>
    </w:p>
    <w:p w14:paraId="490336D9" w14:textId="038DE080" w:rsidR="00826BDA" w:rsidRDefault="00826BDA" w:rsidP="00826BDA">
      <w:pPr>
        <w:jc w:val="right"/>
      </w:pPr>
      <w:r>
        <w:rPr>
          <w:noProof/>
        </w:rPr>
        <w:drawing>
          <wp:inline distT="0" distB="0" distL="0" distR="0" wp14:anchorId="339C7A38" wp14:editId="6C0B141B">
            <wp:extent cx="1455420" cy="144780"/>
            <wp:effectExtent l="0" t="0" r="0" b="7620"/>
            <wp:docPr id="13" name="Resim 13" descr="$$ \cos \theta = \cos(\pi + \phi) \approx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cos \theta = \cos(\pi + \phi) \approx -1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5420" cy="144780"/>
                    </a:xfrm>
                    <a:prstGeom prst="rect">
                      <a:avLst/>
                    </a:prstGeom>
                    <a:noFill/>
                    <a:ln>
                      <a:noFill/>
                    </a:ln>
                  </pic:spPr>
                </pic:pic>
              </a:graphicData>
            </a:graphic>
          </wp:inline>
        </w:drawing>
      </w:r>
      <w:r>
        <w:t xml:space="preserve"> </w:t>
      </w:r>
      <w:r>
        <w:tab/>
      </w:r>
      <w:r>
        <w:tab/>
      </w:r>
      <w:r>
        <w:tab/>
      </w:r>
      <w:r>
        <w:tab/>
      </w:r>
      <w:r>
        <w:tab/>
        <w:t>(7)</w:t>
      </w:r>
    </w:p>
    <w:p w14:paraId="74EA372F" w14:textId="48CFD2F9" w:rsidR="00826BDA" w:rsidRDefault="00826BDA" w:rsidP="00826BDA">
      <w:pPr>
        <w:jc w:val="right"/>
      </w:pPr>
      <w:r>
        <w:rPr>
          <w:noProof/>
        </w:rPr>
        <w:drawing>
          <wp:inline distT="0" distB="0" distL="0" distR="0" wp14:anchorId="47CFA881" wp14:editId="54A44B17">
            <wp:extent cx="1440180" cy="144780"/>
            <wp:effectExtent l="0" t="0" r="7620" b="7620"/>
            <wp:docPr id="14" name="Resim 14" descr="$$ \sin \theta = \sin(\pi + \phi) \approx -\ph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sin \theta = \sin(\pi + \phi) \approx -\phi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180" cy="144780"/>
                    </a:xfrm>
                    <a:prstGeom prst="rect">
                      <a:avLst/>
                    </a:prstGeom>
                    <a:noFill/>
                    <a:ln>
                      <a:noFill/>
                    </a:ln>
                  </pic:spPr>
                </pic:pic>
              </a:graphicData>
            </a:graphic>
          </wp:inline>
        </w:drawing>
      </w:r>
      <w:r>
        <w:t xml:space="preserve"> </w:t>
      </w:r>
      <w:r>
        <w:tab/>
      </w:r>
      <w:r>
        <w:tab/>
      </w:r>
      <w:r>
        <w:tab/>
      </w:r>
      <w:r>
        <w:tab/>
      </w:r>
      <w:r>
        <w:tab/>
        <w:t>(8)</w:t>
      </w:r>
    </w:p>
    <w:p w14:paraId="67DD6F20" w14:textId="10E99630" w:rsidR="00826BDA" w:rsidRDefault="00826BDA" w:rsidP="00826BDA">
      <w:pPr>
        <w:jc w:val="right"/>
      </w:pPr>
      <w:r>
        <w:rPr>
          <w:noProof/>
        </w:rPr>
        <w:drawing>
          <wp:inline distT="0" distB="0" distL="0" distR="0" wp14:anchorId="37F95B72" wp14:editId="268487CC">
            <wp:extent cx="708660" cy="160020"/>
            <wp:effectExtent l="0" t="0" r="0" b="0"/>
            <wp:docPr id="15" name="Resim 15" descr="$$ \dot{\theta}^2 =  \dot{\phi}^2 \approx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dot{\theta}^2 =  \dot{\phi}^2 \approx 0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8660" cy="160020"/>
                    </a:xfrm>
                    <a:prstGeom prst="rect">
                      <a:avLst/>
                    </a:prstGeom>
                    <a:noFill/>
                    <a:ln>
                      <a:noFill/>
                    </a:ln>
                  </pic:spPr>
                </pic:pic>
              </a:graphicData>
            </a:graphic>
          </wp:inline>
        </w:drawing>
      </w:r>
      <w:r>
        <w:t xml:space="preserve"> </w:t>
      </w:r>
      <w:r>
        <w:tab/>
      </w:r>
      <w:r>
        <w:tab/>
      </w:r>
      <w:r>
        <w:tab/>
      </w:r>
      <w:r>
        <w:tab/>
      </w:r>
      <w:r>
        <w:tab/>
      </w:r>
      <w:r>
        <w:tab/>
        <w:t>(9)</w:t>
      </w:r>
    </w:p>
    <w:p w14:paraId="6C33629C" w14:textId="459E1141" w:rsidR="00826BDA" w:rsidRDefault="001A6A26" w:rsidP="000A1CCE">
      <w:pPr>
        <w:ind w:firstLine="720"/>
        <w:jc w:val="both"/>
      </w:pPr>
      <w:r>
        <w:t>By substituting the equations (7), (8) and (9), final linearized system dynamics equations are obtained.</w:t>
      </w:r>
      <w:r w:rsidR="00BE1D42">
        <w:t xml:space="preserve"> Note that the letter u is used to represent the force instead of the F because it represents the input.</w:t>
      </w:r>
    </w:p>
    <w:p w14:paraId="149FD0BE" w14:textId="53C5F8E2" w:rsidR="001A6A26" w:rsidRDefault="001A6A26" w:rsidP="001A6A26">
      <w:pPr>
        <w:jc w:val="right"/>
      </w:pPr>
      <w:r>
        <w:rPr>
          <w:noProof/>
        </w:rPr>
        <w:drawing>
          <wp:inline distT="0" distB="0" distL="0" distR="0" wp14:anchorId="70075953" wp14:editId="423D3C61">
            <wp:extent cx="1569720" cy="175260"/>
            <wp:effectExtent l="0" t="0" r="0" b="0"/>
            <wp:docPr id="16" name="Resim 16" descr="$$ (I+ml^2)\ddot{\phi}-mgl\phi=ml\ddot{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I+ml^2)\ddot{\phi}-mgl\phi=ml\ddot{x}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9720" cy="175260"/>
                    </a:xfrm>
                    <a:prstGeom prst="rect">
                      <a:avLst/>
                    </a:prstGeom>
                    <a:noFill/>
                    <a:ln>
                      <a:noFill/>
                    </a:ln>
                  </pic:spPr>
                </pic:pic>
              </a:graphicData>
            </a:graphic>
          </wp:inline>
        </w:drawing>
      </w:r>
      <w:r>
        <w:t xml:space="preserve"> </w:t>
      </w:r>
      <w:r>
        <w:tab/>
      </w:r>
      <w:r>
        <w:tab/>
      </w:r>
      <w:r>
        <w:tab/>
      </w:r>
      <w:r>
        <w:tab/>
      </w:r>
      <w:r>
        <w:tab/>
        <w:t>(10)</w:t>
      </w:r>
    </w:p>
    <w:p w14:paraId="6CE9E91D" w14:textId="1F2D507B" w:rsidR="001A6A26" w:rsidRDefault="001A6A26" w:rsidP="001A6A26">
      <w:pPr>
        <w:jc w:val="right"/>
      </w:pPr>
      <w:r>
        <w:rPr>
          <w:noProof/>
        </w:rPr>
        <w:drawing>
          <wp:inline distT="0" distB="0" distL="0" distR="0" wp14:anchorId="0A12B874" wp14:editId="3765A457">
            <wp:extent cx="1615440" cy="175260"/>
            <wp:effectExtent l="0" t="0" r="3810" b="0"/>
            <wp:docPr id="17" name="Resim 17" descr="$$ (M+m)\ddot{x}+b\dot{x}-ml\ddot{\phi}=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M+m)\ddot{x}+b\dot{x}-ml\ddot{\phi}=u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5440" cy="175260"/>
                    </a:xfrm>
                    <a:prstGeom prst="rect">
                      <a:avLst/>
                    </a:prstGeom>
                    <a:noFill/>
                    <a:ln>
                      <a:noFill/>
                    </a:ln>
                  </pic:spPr>
                </pic:pic>
              </a:graphicData>
            </a:graphic>
          </wp:inline>
        </w:drawing>
      </w:r>
      <w:r>
        <w:t xml:space="preserve"> </w:t>
      </w:r>
      <w:r>
        <w:tab/>
      </w:r>
      <w:r>
        <w:tab/>
      </w:r>
      <w:r>
        <w:tab/>
      </w:r>
      <w:r>
        <w:tab/>
      </w:r>
      <w:r>
        <w:tab/>
        <w:t>(11)</w:t>
      </w:r>
    </w:p>
    <w:p w14:paraId="28753276" w14:textId="3AFF45D6" w:rsidR="00BE1D42" w:rsidRDefault="00BE1D42" w:rsidP="000A1CCE">
      <w:pPr>
        <w:ind w:firstLine="720"/>
        <w:jc w:val="both"/>
      </w:pPr>
      <w:r>
        <w:t>Finally, we are ready to obtain the state-space model. To completely control the system, state vector is chosen as follows.</w:t>
      </w:r>
    </w:p>
    <w:p w14:paraId="6E26FAEE" w14:textId="7D29F642" w:rsidR="00BE1D42" w:rsidRDefault="00885657" w:rsidP="00BE1D42">
      <w:pPr>
        <w:jc w:val="both"/>
      </w:pPr>
      <m:oMathPara>
        <m:oMath>
          <m:r>
            <w:rPr>
              <w:rFonts w:ascii="Cambria Math" w:hAnsi="Cambria Math"/>
            </w:rPr>
            <m:t>x(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t)</m:t>
                    </m:r>
                  </m:e>
                </m:mr>
                <m:mr>
                  <m:e>
                    <m:acc>
                      <m:accPr>
                        <m:chr m:val="̇"/>
                        <m:ctrlPr>
                          <w:rPr>
                            <w:rFonts w:ascii="Cambria Math" w:hAnsi="Cambria Math"/>
                            <w:i/>
                          </w:rPr>
                        </m:ctrlPr>
                      </m:accPr>
                      <m:e>
                        <m:r>
                          <w:rPr>
                            <w:rFonts w:ascii="Cambria Math" w:hAnsi="Cambria Math"/>
                          </w:rPr>
                          <m:t>x</m:t>
                        </m:r>
                      </m:e>
                    </m:acc>
                    <m:r>
                      <w:rPr>
                        <w:rFonts w:ascii="Cambria Math" w:hAnsi="Cambria Math"/>
                      </w:rPr>
                      <m:t>(t)</m:t>
                    </m:r>
                  </m:e>
                </m:mr>
                <m:mr>
                  <m:e>
                    <m:m>
                      <m:mPr>
                        <m:mcs>
                          <m:mc>
                            <m:mcPr>
                              <m:count m:val="1"/>
                              <m:mcJc m:val="center"/>
                            </m:mcPr>
                          </m:mc>
                        </m:mcs>
                        <m:ctrlPr>
                          <w:rPr>
                            <w:rFonts w:ascii="Cambria Math" w:hAnsi="Cambria Math"/>
                            <w:i/>
                          </w:rPr>
                        </m:ctrlPr>
                      </m:mPr>
                      <m:mr>
                        <m:e>
                          <m:r>
                            <w:rPr>
                              <w:rFonts w:ascii="Cambria Math" w:hAnsi="Cambria Math"/>
                            </w:rPr>
                            <m:t>θ(t)</m:t>
                          </m:r>
                        </m:e>
                      </m:mr>
                      <m:mr>
                        <m:e>
                          <m:acc>
                            <m:accPr>
                              <m:chr m:val="̇"/>
                              <m:ctrlPr>
                                <w:rPr>
                                  <w:rFonts w:ascii="Cambria Math" w:hAnsi="Cambria Math"/>
                                  <w:i/>
                                </w:rPr>
                              </m:ctrlPr>
                            </m:accPr>
                            <m:e>
                              <m:r>
                                <w:rPr>
                                  <w:rFonts w:ascii="Cambria Math" w:hAnsi="Cambria Math"/>
                                </w:rPr>
                                <m:t>θ</m:t>
                              </m:r>
                            </m:e>
                          </m:acc>
                          <m:r>
                            <w:rPr>
                              <w:rFonts w:ascii="Cambria Math" w:hAnsi="Cambria Math"/>
                            </w:rPr>
                            <m:t>(t)</m:t>
                          </m:r>
                        </m:e>
                      </m:mr>
                    </m:m>
                  </m:e>
                </m:mr>
              </m:m>
            </m:e>
          </m:d>
        </m:oMath>
      </m:oMathPara>
    </w:p>
    <w:p w14:paraId="61EA26C8" w14:textId="6EDEAD9B" w:rsidR="00A467B2" w:rsidRDefault="00885657" w:rsidP="000A1CCE">
      <w:pPr>
        <w:ind w:firstLine="720"/>
        <w:jc w:val="both"/>
      </w:pPr>
      <w:r>
        <w:t xml:space="preserve">By using this state vector, both carts and pendulums position can be controlled. Otherwise, we could control the pendulum angle with the cart’s position diverging to the infinity or vice versa. However, we can control both </w:t>
      </w:r>
      <w:r w:rsidR="00404844">
        <w:t>carts</w:t>
      </w:r>
      <w:r>
        <w:t xml:space="preserve"> and pendulum’s position now.</w:t>
      </w:r>
      <w:r w:rsidR="002B2790">
        <w:t xml:space="preserve"> Also, </w:t>
      </w:r>
      <w:r w:rsidR="00A467B2">
        <w:t xml:space="preserve">the </w:t>
      </w:r>
      <w:r w:rsidR="002B2790">
        <w:t xml:space="preserve">output </w:t>
      </w:r>
      <w:r w:rsidR="00A467B2">
        <w:t xml:space="preserve">vector </w:t>
      </w:r>
      <w:r w:rsidR="00404844">
        <w:t>y is determined</w:t>
      </w:r>
      <w:r w:rsidR="00A467B2">
        <w:t xml:space="preserve"> as follows.</w:t>
      </w:r>
    </w:p>
    <w:p w14:paraId="6FB7032D" w14:textId="344CED33" w:rsidR="00A467B2" w:rsidRDefault="00A467B2" w:rsidP="00885657">
      <w:pPr>
        <w:jc w:val="both"/>
      </w:pPr>
      <m:oMathPara>
        <m:oMath>
          <m:r>
            <w:rPr>
              <w:rFonts w:ascii="Cambria Math" w:hAnsi="Cambria Math"/>
            </w:rPr>
            <m:t>y(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t)</m:t>
                    </m:r>
                  </m:e>
                </m:mr>
                <m:mr>
                  <m:e>
                    <m:r>
                      <w:rPr>
                        <w:rFonts w:ascii="Cambria Math" w:hAnsi="Cambria Math"/>
                      </w:rPr>
                      <m:t>ϴ(t)</m:t>
                    </m:r>
                  </m:e>
                </m:mr>
              </m:m>
            </m:e>
          </m:d>
        </m:oMath>
      </m:oMathPara>
    </w:p>
    <w:p w14:paraId="1B63A588" w14:textId="561C68CC" w:rsidR="00404844" w:rsidRDefault="00404844" w:rsidP="000A1CCE">
      <w:pPr>
        <w:ind w:firstLine="720"/>
        <w:jc w:val="both"/>
      </w:pPr>
      <w:r>
        <w:lastRenderedPageBreak/>
        <w:t>Finally, continuous time state space model of the system is obtained by using equations (10) and (11).</w:t>
      </w:r>
    </w:p>
    <w:p w14:paraId="10E72AD9" w14:textId="22E27410" w:rsidR="00404844" w:rsidRDefault="00404844" w:rsidP="00404844">
      <w:pPr>
        <w:jc w:val="center"/>
      </w:pPr>
      <w:r>
        <w:rPr>
          <w:noProof/>
        </w:rPr>
        <w:drawing>
          <wp:inline distT="0" distB="0" distL="0" distR="0" wp14:anchorId="5D0B96F9" wp14:editId="3AD010D4">
            <wp:extent cx="4770120" cy="769620"/>
            <wp:effectExtent l="0" t="0" r="0" b="0"/>
            <wp:docPr id="18" name="Resim 18" descr="$$&#10;\left[{\begin{array}{c}&#10;  \dot{x}\\ \ddot{x}\\ \dot{\phi}\\ \ddot{\phi}&#10;\end{array}}\right] =&#10;\left[{\begin{array}{cccc}&#10;  0&amp;1&amp;0&amp;0\\&#10;  0&amp;\frac{-(I+ml^2)b}{I(M+m)+Mml^2}&amp;\frac{m^2gl^2}{I(M+m)+Mml^2}&amp;0\\&#10;  0&amp;0&amp;0&amp;1\\&#10;  0&amp;\frac{-mlb}{I(M+m)+Mml^2}&amp;\frac{mgl(M+m)}{I(M+m)+Mml^2}&amp;0&#10;\end{array}}\right]&#10;\left[{\begin{array}{c}&#10;  x\\ \dot{x}\\ \phi\\ \dot{\phi}&#10;\end{array}}\right]+&#10;\left[{\begin{array}{c}0\\&#10;  \frac{I+ml^2}{I(M+m)+Mml^2}\\&#10;  0 \\&#10;  \frac{ml}{I(M+m)+Mml^2}&#10;\end{array}}\righ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0;\left[{\begin{array}{c}&#10;  \dot{x}\\ \ddot{x}\\ \dot{\phi}\\ \ddot{\phi}&#10;\end{array}}\right] =&#10;\left[{\begin{array}{cccc}&#10;  0&amp;1&amp;0&amp;0\\&#10;  0&amp;\frac{-(I+ml^2)b}{I(M+m)+Mml^2}&amp;\frac{m^2gl^2}{I(M+m)+Mml^2}&amp;0\\&#10;  0&amp;0&amp;0&amp;1\\&#10;  0&amp;\frac{-mlb}{I(M+m)+Mml^2}&amp;\frac{mgl(M+m)}{I(M+m)+Mml^2}&amp;0&#10;\end{array}}\right]&#10;\left[{\begin{array}{c}&#10;  x\\ \dot{x}\\ \phi\\ \dot{\phi}&#10;\end{array}}\right]+&#10;\left[{\begin{array}{c}0\\&#10;  \frac{I+ml^2}{I(M+m)+Mml^2}\\&#10;  0 \\&#10;  \frac{ml}{I(M+m)+Mml^2}&#10;\end{array}}\right]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0120" cy="769620"/>
                    </a:xfrm>
                    <a:prstGeom prst="rect">
                      <a:avLst/>
                    </a:prstGeom>
                    <a:noFill/>
                    <a:ln>
                      <a:noFill/>
                    </a:ln>
                  </pic:spPr>
                </pic:pic>
              </a:graphicData>
            </a:graphic>
          </wp:inline>
        </w:drawing>
      </w:r>
    </w:p>
    <w:p w14:paraId="17FB7941" w14:textId="77777777" w:rsidR="00404844" w:rsidRDefault="00404844" w:rsidP="00404844">
      <w:pPr>
        <w:keepNext/>
        <w:jc w:val="center"/>
      </w:pPr>
      <w:r>
        <w:rPr>
          <w:noProof/>
        </w:rPr>
        <w:drawing>
          <wp:inline distT="0" distB="0" distL="0" distR="0" wp14:anchorId="289C5070" wp14:editId="74D66256">
            <wp:extent cx="2324100" cy="678180"/>
            <wp:effectExtent l="0" t="0" r="0" b="7620"/>
            <wp:docPr id="19" name="Resim 19" descr="$${\bf y} =&#10;\left[{\begin{array}{cccc}&#10;  1&amp;0&amp;0&amp;0\\0&amp;0&amp;1&amp;0&#10;\end{array}}\right]&#10;\left[{\begin{array}{c}&#10;  x\\ \dot{x}\\ \phi\\ \dot{\phi}&#10;\end{array}}\right]+&#10;\left[{\begin{array}{c}&#10;  0\\0&#10;\end{array}}\righ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f y} =&#10;\left[{\begin{array}{cccc}&#10;  1&amp;0&amp;0&amp;0\\0&amp;0&amp;1&amp;0&#10;\end{array}}\right]&#10;\left[{\begin{array}{c}&#10;  x\\ \dot{x}\\ \phi\\ \dot{\phi}&#10;\end{array}}\right]+&#10;\left[{\begin{array}{c}&#10;  0\\0&#10;\end{array}}\right]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4100" cy="678180"/>
                    </a:xfrm>
                    <a:prstGeom prst="rect">
                      <a:avLst/>
                    </a:prstGeom>
                    <a:noFill/>
                    <a:ln>
                      <a:noFill/>
                    </a:ln>
                  </pic:spPr>
                </pic:pic>
              </a:graphicData>
            </a:graphic>
          </wp:inline>
        </w:drawing>
      </w:r>
    </w:p>
    <w:p w14:paraId="2AAADC89" w14:textId="4B64C7DC" w:rsidR="00404844" w:rsidRDefault="00404844" w:rsidP="00404844">
      <w:pPr>
        <w:pStyle w:val="ResimYazs"/>
        <w:jc w:val="center"/>
      </w:pPr>
      <w:r>
        <w:t xml:space="preserve">Figure </w:t>
      </w:r>
      <w:r w:rsidR="00C63C2A">
        <w:fldChar w:fldCharType="begin"/>
      </w:r>
      <w:r w:rsidR="00C63C2A">
        <w:instrText xml:space="preserve"> SEQ Figure \* ARABIC </w:instrText>
      </w:r>
      <w:r w:rsidR="00C63C2A">
        <w:fldChar w:fldCharType="separate"/>
      </w:r>
      <w:r w:rsidR="001C2C7C">
        <w:rPr>
          <w:noProof/>
        </w:rPr>
        <w:t>3</w:t>
      </w:r>
      <w:r w:rsidR="00C63C2A">
        <w:rPr>
          <w:noProof/>
        </w:rPr>
        <w:fldChar w:fldCharType="end"/>
      </w:r>
      <w:r>
        <w:t>. Continuous Time State Space Model</w:t>
      </w:r>
    </w:p>
    <w:p w14:paraId="1FCBFC29" w14:textId="6F957A8C" w:rsidR="001B6E83" w:rsidRDefault="001B6E83" w:rsidP="001B6E83"/>
    <w:p w14:paraId="4B64EC58" w14:textId="4224E502" w:rsidR="00452737" w:rsidRDefault="007A2EAC" w:rsidP="000A1CCE">
      <w:pPr>
        <w:ind w:firstLine="720"/>
        <w:jc w:val="both"/>
      </w:pPr>
      <w:r>
        <w:t>After having the continuous time state-space model, discrete time model is obtained by using MATLAB. Before continuing to the controller design, plant properties are observed. First, stability of the plant is checked</w:t>
      </w:r>
      <w:r w:rsidR="00452737">
        <w:t xml:space="preserve"> by calculating the eigenvalues of matrix A in the discrete time state-space model. As shown in the figure 4, there are two eigenvalues that outside of the unit circle, which makes the system asymptotically instable. This makes sense because if no control is implemented, pendulum would fall. This means that if the system is started without control, output will diverge. In other words, zero input solution does not </w:t>
      </w:r>
      <w:r w:rsidR="00792ABA">
        <w:t>converge</w:t>
      </w:r>
      <w:r w:rsidR="00452737">
        <w:t xml:space="preserve"> to zero for large times.</w:t>
      </w:r>
    </w:p>
    <w:p w14:paraId="6DF902F3" w14:textId="77777777" w:rsidR="00452737" w:rsidRDefault="00452737" w:rsidP="00452737">
      <w:pPr>
        <w:keepNext/>
        <w:jc w:val="center"/>
      </w:pPr>
      <w:r>
        <w:rPr>
          <w:noProof/>
        </w:rPr>
        <w:drawing>
          <wp:inline distT="0" distB="0" distL="0" distR="0" wp14:anchorId="32A41BD5" wp14:editId="5CCC94D1">
            <wp:extent cx="2228850" cy="100012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8850" cy="1000125"/>
                    </a:xfrm>
                    <a:prstGeom prst="rect">
                      <a:avLst/>
                    </a:prstGeom>
                  </pic:spPr>
                </pic:pic>
              </a:graphicData>
            </a:graphic>
          </wp:inline>
        </w:drawing>
      </w:r>
    </w:p>
    <w:p w14:paraId="737FFE51" w14:textId="36F3F468" w:rsidR="007A2EAC" w:rsidRPr="001B6E83" w:rsidRDefault="00452737" w:rsidP="00452737">
      <w:pPr>
        <w:pStyle w:val="ResimYazs"/>
        <w:jc w:val="center"/>
      </w:pPr>
      <w:r>
        <w:t xml:space="preserve">Figure </w:t>
      </w:r>
      <w:r w:rsidR="00C63C2A">
        <w:fldChar w:fldCharType="begin"/>
      </w:r>
      <w:r w:rsidR="00C63C2A">
        <w:instrText xml:space="preserve"> SEQ Figure \* ARABIC </w:instrText>
      </w:r>
      <w:r w:rsidR="00C63C2A">
        <w:fldChar w:fldCharType="separate"/>
      </w:r>
      <w:r w:rsidR="001C2C7C">
        <w:rPr>
          <w:noProof/>
        </w:rPr>
        <w:t>4</w:t>
      </w:r>
      <w:r w:rsidR="00C63C2A">
        <w:rPr>
          <w:noProof/>
        </w:rPr>
        <w:fldChar w:fldCharType="end"/>
      </w:r>
      <w:r>
        <w:t>. Eigenvalues of matrix A</w:t>
      </w:r>
    </w:p>
    <w:p w14:paraId="211B5301" w14:textId="357411DF" w:rsidR="00404844" w:rsidRDefault="00404844" w:rsidP="00404844"/>
    <w:p w14:paraId="40DE67F6" w14:textId="1CEE1A86" w:rsidR="00452737" w:rsidRDefault="00452737" w:rsidP="000A1CCE">
      <w:pPr>
        <w:ind w:firstLine="720"/>
        <w:jc w:val="both"/>
      </w:pPr>
      <w:r>
        <w:t>Then, ranks of the controllability and observability matrices are calculated. Both have the rank=4, Which means that the plant is completely controllable and observable.</w:t>
      </w:r>
      <w:r w:rsidR="00D11012">
        <w:t xml:space="preserve"> Transfer functions are also obtained. Since two outputs are defined in the system definitions, two transfer functions can be obtained for both outputs. These transfer functions are obtained in MATLAB.</w:t>
      </w:r>
    </w:p>
    <w:p w14:paraId="5858E262" w14:textId="77777777" w:rsidR="00D11012" w:rsidRDefault="00D11012" w:rsidP="00D11012">
      <w:pPr>
        <w:keepNext/>
        <w:jc w:val="center"/>
      </w:pPr>
      <w:r>
        <w:rPr>
          <w:noProof/>
        </w:rPr>
        <w:lastRenderedPageBreak/>
        <w:drawing>
          <wp:inline distT="0" distB="0" distL="0" distR="0" wp14:anchorId="7F28A494" wp14:editId="2C77960F">
            <wp:extent cx="3185160" cy="1535017"/>
            <wp:effectExtent l="0" t="0" r="0" b="825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110" cy="1542222"/>
                    </a:xfrm>
                    <a:prstGeom prst="rect">
                      <a:avLst/>
                    </a:prstGeom>
                  </pic:spPr>
                </pic:pic>
              </a:graphicData>
            </a:graphic>
          </wp:inline>
        </w:drawing>
      </w:r>
    </w:p>
    <w:p w14:paraId="757C50EE" w14:textId="43AEBA2B" w:rsidR="00D11012" w:rsidRDefault="00D11012" w:rsidP="00D11012">
      <w:pPr>
        <w:pStyle w:val="ResimYazs"/>
        <w:jc w:val="center"/>
      </w:pPr>
      <w:r>
        <w:t xml:space="preserve">Figure </w:t>
      </w:r>
      <w:r w:rsidR="00C63C2A">
        <w:fldChar w:fldCharType="begin"/>
      </w:r>
      <w:r w:rsidR="00C63C2A">
        <w:instrText xml:space="preserve"> SEQ Figure \* ARABIC</w:instrText>
      </w:r>
      <w:r w:rsidR="00C63C2A">
        <w:instrText xml:space="preserve"> </w:instrText>
      </w:r>
      <w:r w:rsidR="00C63C2A">
        <w:fldChar w:fldCharType="separate"/>
      </w:r>
      <w:r w:rsidR="001C2C7C">
        <w:rPr>
          <w:noProof/>
        </w:rPr>
        <w:t>5</w:t>
      </w:r>
      <w:r w:rsidR="00C63C2A">
        <w:rPr>
          <w:noProof/>
        </w:rPr>
        <w:fldChar w:fldCharType="end"/>
      </w:r>
      <w:r>
        <w:t>. Transfer Function with respect to output x(t)</w:t>
      </w:r>
    </w:p>
    <w:p w14:paraId="0A2E7922" w14:textId="77777777" w:rsidR="00D11012" w:rsidRDefault="00D11012" w:rsidP="00D11012">
      <w:pPr>
        <w:keepNext/>
        <w:jc w:val="center"/>
      </w:pPr>
      <w:r>
        <w:rPr>
          <w:noProof/>
        </w:rPr>
        <w:drawing>
          <wp:inline distT="0" distB="0" distL="0" distR="0" wp14:anchorId="5A668051" wp14:editId="7065737B">
            <wp:extent cx="3131820" cy="1392723"/>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0715" cy="1396678"/>
                    </a:xfrm>
                    <a:prstGeom prst="rect">
                      <a:avLst/>
                    </a:prstGeom>
                  </pic:spPr>
                </pic:pic>
              </a:graphicData>
            </a:graphic>
          </wp:inline>
        </w:drawing>
      </w:r>
    </w:p>
    <w:p w14:paraId="232F0F7C" w14:textId="2C241A6D" w:rsidR="00D11012" w:rsidRPr="00D11012" w:rsidRDefault="00D11012" w:rsidP="00D11012">
      <w:pPr>
        <w:pStyle w:val="ResimYazs"/>
        <w:jc w:val="center"/>
      </w:pPr>
      <w:r>
        <w:t xml:space="preserve">Figure </w:t>
      </w:r>
      <w:r w:rsidR="00C63C2A">
        <w:fldChar w:fldCharType="begin"/>
      </w:r>
      <w:r w:rsidR="00C63C2A">
        <w:instrText xml:space="preserve"> SEQ Figure \* ARABIC </w:instrText>
      </w:r>
      <w:r w:rsidR="00C63C2A">
        <w:fldChar w:fldCharType="separate"/>
      </w:r>
      <w:r w:rsidR="001C2C7C">
        <w:rPr>
          <w:noProof/>
        </w:rPr>
        <w:t>6</w:t>
      </w:r>
      <w:r w:rsidR="00C63C2A">
        <w:rPr>
          <w:noProof/>
        </w:rPr>
        <w:fldChar w:fldCharType="end"/>
      </w:r>
      <w:r>
        <w:t>. Transfer function with respect to output theta(t)</w:t>
      </w:r>
    </w:p>
    <w:p w14:paraId="6A0ACDC0" w14:textId="77777777" w:rsidR="00D11012" w:rsidRDefault="00D11012" w:rsidP="00D11012">
      <w:pPr>
        <w:jc w:val="both"/>
      </w:pPr>
    </w:p>
    <w:p w14:paraId="5DBB0E22" w14:textId="08E13934" w:rsidR="00792ABA" w:rsidRDefault="00D11012" w:rsidP="000A1CCE">
      <w:pPr>
        <w:ind w:firstLine="720"/>
        <w:jc w:val="both"/>
      </w:pPr>
      <w:r>
        <w:t xml:space="preserve">Stability of both transfer functions are checked by using the </w:t>
      </w:r>
      <w:proofErr w:type="spellStart"/>
      <w:proofErr w:type="gramStart"/>
      <w:r w:rsidRPr="00D11012">
        <w:rPr>
          <w:i/>
          <w:iCs/>
        </w:rPr>
        <w:t>isstable</w:t>
      </w:r>
      <w:proofErr w:type="spellEnd"/>
      <w:r w:rsidRPr="00D11012">
        <w:rPr>
          <w:i/>
          <w:iCs/>
        </w:rPr>
        <w:t>(</w:t>
      </w:r>
      <w:proofErr w:type="gramEnd"/>
      <w:r w:rsidRPr="00D11012">
        <w:rPr>
          <w:i/>
          <w:iCs/>
        </w:rPr>
        <w:t>)</w:t>
      </w:r>
      <w:r>
        <w:t xml:space="preserve"> function of the MATLAB and it turns out that both transfer functions are instable as expected. Having full information about the system model, now we can discuss the suitable controller design methods.</w:t>
      </w:r>
    </w:p>
    <w:p w14:paraId="01616F4C" w14:textId="77777777" w:rsidR="00EF3EEE" w:rsidRDefault="00EF3EEE" w:rsidP="00404844"/>
    <w:p w14:paraId="3D8B138B" w14:textId="1B940DD9" w:rsidR="00792ABA" w:rsidRDefault="000A1CCE" w:rsidP="000A1CCE">
      <w:pPr>
        <w:pStyle w:val="Balk2"/>
      </w:pPr>
      <w:bookmarkStart w:id="3" w:name="_Toc76848673"/>
      <w:r>
        <w:t xml:space="preserve">1.b. </w:t>
      </w:r>
      <w:r w:rsidR="00EF3EEE">
        <w:t>Controller Design Method Discussion</w:t>
      </w:r>
      <w:bookmarkEnd w:id="3"/>
    </w:p>
    <w:p w14:paraId="6EB777BF" w14:textId="77777777" w:rsidR="001C7A2F" w:rsidRDefault="00B52E49" w:rsidP="000A1CCE">
      <w:pPr>
        <w:ind w:firstLine="720"/>
        <w:jc w:val="both"/>
      </w:pPr>
      <w:r>
        <w:t xml:space="preserve">By the end of the last section, DTSS model of the system is obtained. System is asymptotically instable, controllable, and observable. </w:t>
      </w:r>
      <w:r w:rsidR="001C7A2F">
        <w:t>Also, has no plant integrators for both transfer functions. Although the complexity of the system and having multiple state variables call for the methods like LQR and MPC, suitability of other methods is also discussed.</w:t>
      </w:r>
    </w:p>
    <w:p w14:paraId="2FEBA32C" w14:textId="150D3FA7" w:rsidR="00645092" w:rsidRDefault="007B030F" w:rsidP="000A1CCE">
      <w:pPr>
        <w:ind w:firstLine="720"/>
        <w:jc w:val="both"/>
      </w:pPr>
      <w:r>
        <w:t xml:space="preserve">This system is too complicated to use a simple design method like bode plot design. Another possible method is the symmetric optimum. </w:t>
      </w:r>
      <w:r w:rsidR="001C7A2F">
        <w:t xml:space="preserve">Having a stable plant is a prerequisite for symmetric optimum method. It is obvious that this method </w:t>
      </w:r>
      <w:r>
        <w:t>is</w:t>
      </w:r>
      <w:r w:rsidR="001C7A2F">
        <w:t xml:space="preserve"> not </w:t>
      </w:r>
      <w:r>
        <w:t>suitable</w:t>
      </w:r>
      <w:r w:rsidR="001C7A2F">
        <w:t xml:space="preserve"> for this system. Another possible method is the pole placement. Plant structure is suitable for using pole placement method. Therefore, it is suitable for such a system. </w:t>
      </w:r>
      <w:r>
        <w:t xml:space="preserve">However, since we have multiple state variables that we want to control, the most suitable design methods are the LQR and MPC. </w:t>
      </w:r>
      <w:r w:rsidR="004E1DFF">
        <w:lastRenderedPageBreak/>
        <w:t>No input or state constraints are defined in the system definition. Therefore, LQR design seems safe.</w:t>
      </w:r>
      <w:r w:rsidR="00522E0F">
        <w:t xml:space="preserve"> </w:t>
      </w:r>
    </w:p>
    <w:p w14:paraId="10F97B09" w14:textId="4DF1CE67" w:rsidR="00645092" w:rsidRDefault="00645092" w:rsidP="00B52E49">
      <w:pPr>
        <w:jc w:val="both"/>
      </w:pPr>
    </w:p>
    <w:p w14:paraId="50881FDB" w14:textId="746DE12C" w:rsidR="00645092" w:rsidRDefault="000A1CCE" w:rsidP="000A1CCE">
      <w:pPr>
        <w:pStyle w:val="Balk2"/>
      </w:pPr>
      <w:bookmarkStart w:id="4" w:name="_Toc76848674"/>
      <w:r>
        <w:t xml:space="preserve">1.c. </w:t>
      </w:r>
      <w:r w:rsidR="00645092">
        <w:t>LQR Design</w:t>
      </w:r>
      <w:bookmarkEnd w:id="4"/>
    </w:p>
    <w:p w14:paraId="4BB41E26" w14:textId="7DFBEF28" w:rsidR="00EF3EEE" w:rsidRDefault="004E1DFF" w:rsidP="004B0E8A">
      <w:pPr>
        <w:ind w:firstLine="720"/>
        <w:jc w:val="both"/>
      </w:pPr>
      <w:r>
        <w:t>In this part, first, a finite horizon LQR algorithm is developed with different cost matrices. Their differences are compared, and relevant matrices are determined by considering design specifications and control aim. Then, an infinite horizon solution is implemented with the same cost matrices and results are compared. After solving the problem in MATLAB using linearized system model and ignoring the non-idealities such as saturation and disturbances, both linear and non-linear models are implemented in Simulink and different cases are simulated. Effect of the non-idealities, accuracy of the linearization and success of the designed LQR is discussed.</w:t>
      </w:r>
    </w:p>
    <w:p w14:paraId="58298CA2" w14:textId="3D36F6F1" w:rsidR="004B0E8A" w:rsidRDefault="00857C6F" w:rsidP="004B0E8A">
      <w:pPr>
        <w:jc w:val="both"/>
      </w:pPr>
      <w:r>
        <w:tab/>
        <w:t xml:space="preserve">Before starting to the finite horizon LQR design, first the priorities of the control design are considered. Note that different cost matrices lead us to different optimal solutions. Therefore, weights of the input, intermediate states and final states should be adjusted such that the controller would behave suitably to the control aim. Note that LQR may become vulnerable in case of saturation limits on the input or states. Let us assume that our main consideration is this: magnitude of the input signal is more important from the settling time or the overshoot. This verbal definition is a good point to start. </w:t>
      </w:r>
      <w:r w:rsidR="00574BBD">
        <w:t>We may start choosing cost matrices as shown below and tune them to enhance the performance of the controller.</w:t>
      </w:r>
    </w:p>
    <w:p w14:paraId="56D7EA91" w14:textId="38C413DC" w:rsidR="00574BBD" w:rsidRPr="00574BBD" w:rsidRDefault="00C63C2A" w:rsidP="004B0E8A">
      <w:pPr>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Q=</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oMath>
      </m:oMathPara>
    </w:p>
    <w:p w14:paraId="553AC3B3" w14:textId="384FA144" w:rsidR="00574BBD" w:rsidRPr="00522E0F" w:rsidRDefault="00574BBD" w:rsidP="004B0E8A">
      <w:pPr>
        <w:jc w:val="both"/>
        <w:rPr>
          <w:rFonts w:eastAsiaTheme="minorEastAsia"/>
        </w:rPr>
      </w:pPr>
      <m:oMathPara>
        <m:oMath>
          <m:r>
            <w:rPr>
              <w:rFonts w:ascii="Cambria Math" w:eastAsiaTheme="minorEastAsia" w:hAnsi="Cambria Math"/>
            </w:rPr>
            <m:t>R=0.1</m:t>
          </m:r>
        </m:oMath>
      </m:oMathPara>
    </w:p>
    <w:p w14:paraId="2BD9390E" w14:textId="067085D1" w:rsidR="00446530" w:rsidRDefault="00522E0F" w:rsidP="00446530">
      <w:pPr>
        <w:jc w:val="both"/>
        <w:rPr>
          <w:rFonts w:eastAsiaTheme="minorEastAsia"/>
        </w:rPr>
      </w:pPr>
      <w:r>
        <w:rPr>
          <w:rFonts w:eastAsiaTheme="minorEastAsia"/>
        </w:rPr>
        <w:t>Starting from this values, results of finite horizon LQR solutions with different cost matrices are given below.</w:t>
      </w:r>
      <w:r w:rsidR="00B674F0">
        <w:rPr>
          <w:rFonts w:eastAsiaTheme="minorEastAsia"/>
        </w:rPr>
        <w:t xml:space="preserve"> In all simulations, large step number N values are preferred to obtain the complete behavior of the system until reaching the steady state. </w:t>
      </w:r>
      <w:r w:rsidR="00446530">
        <w:rPr>
          <w:rFonts w:eastAsiaTheme="minorEastAsia"/>
        </w:rPr>
        <w:t>Initial state vector is provided such that the cart is ordered to go from x=1 to x=0 point while all the other states are 0 initially.</w:t>
      </w:r>
    </w:p>
    <w:p w14:paraId="51E636C6" w14:textId="7156D93F" w:rsidR="00522E0F" w:rsidRDefault="00446530" w:rsidP="00522E0F">
      <w:pPr>
        <w:keepNext/>
        <w:jc w:val="both"/>
      </w:pPr>
      <w:r>
        <w:rPr>
          <w:rFonts w:eastAsiaTheme="minorEastAsia"/>
          <w:noProof/>
        </w:rPr>
        <w:lastRenderedPageBreak/>
        <w:drawing>
          <wp:inline distT="0" distB="0" distL="0" distR="0" wp14:anchorId="54E66535" wp14:editId="0CD29A27">
            <wp:extent cx="6193186" cy="524256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6084" r="6878"/>
                    <a:stretch/>
                  </pic:blipFill>
                  <pic:spPr bwMode="auto">
                    <a:xfrm>
                      <a:off x="0" y="0"/>
                      <a:ext cx="6201100" cy="5249259"/>
                    </a:xfrm>
                    <a:prstGeom prst="rect">
                      <a:avLst/>
                    </a:prstGeom>
                    <a:noFill/>
                    <a:ln>
                      <a:noFill/>
                    </a:ln>
                    <a:extLst>
                      <a:ext uri="{53640926-AAD7-44D8-BBD7-CCE9431645EC}">
                        <a14:shadowObscured xmlns:a14="http://schemas.microsoft.com/office/drawing/2010/main"/>
                      </a:ext>
                    </a:extLst>
                  </pic:spPr>
                </pic:pic>
              </a:graphicData>
            </a:graphic>
          </wp:inline>
        </w:drawing>
      </w:r>
    </w:p>
    <w:p w14:paraId="13F6D42A" w14:textId="327296A4" w:rsidR="00522E0F" w:rsidRDefault="00522E0F" w:rsidP="00522E0F">
      <w:pPr>
        <w:pStyle w:val="ResimYazs"/>
        <w:jc w:val="center"/>
      </w:pPr>
      <w:r>
        <w:t xml:space="preserve">Figure </w:t>
      </w:r>
      <w:r w:rsidR="00C63C2A">
        <w:fldChar w:fldCharType="begin"/>
      </w:r>
      <w:r w:rsidR="00C63C2A">
        <w:instrText xml:space="preserve"> SEQ Figure \* ARABIC </w:instrText>
      </w:r>
      <w:r w:rsidR="00C63C2A">
        <w:fldChar w:fldCharType="separate"/>
      </w:r>
      <w:r w:rsidR="001C2C7C">
        <w:rPr>
          <w:noProof/>
        </w:rPr>
        <w:t>7</w:t>
      </w:r>
      <w:r w:rsidR="00C63C2A">
        <w:rPr>
          <w:noProof/>
        </w:rPr>
        <w:fldChar w:fldCharType="end"/>
      </w:r>
      <w:r>
        <w:t xml:space="preserve">: LQR result for R=0.1 and </w:t>
      </w:r>
      <w:proofErr w:type="spellStart"/>
      <w:r>
        <w:t>Qf</w:t>
      </w:r>
      <w:proofErr w:type="spellEnd"/>
      <w:r>
        <w:t>=Q=C'C</w:t>
      </w:r>
    </w:p>
    <w:p w14:paraId="36A7FEE0" w14:textId="65E99DCE" w:rsidR="00522E0F" w:rsidRDefault="00522E0F" w:rsidP="00522E0F"/>
    <w:p w14:paraId="4E57DE26" w14:textId="40FFC5FD" w:rsidR="00522E0F" w:rsidRDefault="00522E0F" w:rsidP="00522E0F">
      <w:pPr>
        <w:jc w:val="both"/>
      </w:pPr>
      <w:r>
        <w:t>Note that the overall system is instable with these cost matrices. This regulator is not able to control the system. At this point, I have tried to increase the magnitude of the elements of the Q matrix.</w:t>
      </w:r>
    </w:p>
    <w:p w14:paraId="5B0EDB1B" w14:textId="57C862AD" w:rsidR="00522E0F" w:rsidRPr="00574BBD" w:rsidRDefault="00C63C2A" w:rsidP="00522E0F">
      <w:pPr>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Q=10*</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oMath>
      </m:oMathPara>
    </w:p>
    <w:p w14:paraId="425CB41D" w14:textId="7976825D" w:rsidR="00446530" w:rsidRDefault="00522E0F" w:rsidP="00446530">
      <w:pPr>
        <w:jc w:val="both"/>
        <w:rPr>
          <w:rFonts w:eastAsiaTheme="minorEastAsia"/>
        </w:rPr>
      </w:pPr>
      <m:oMathPara>
        <m:oMath>
          <m:r>
            <w:rPr>
              <w:rFonts w:ascii="Cambria Math" w:eastAsiaTheme="minorEastAsia" w:hAnsi="Cambria Math"/>
            </w:rPr>
            <m:t>R=0.1</m:t>
          </m:r>
        </m:oMath>
      </m:oMathPara>
    </w:p>
    <w:p w14:paraId="02FC7A67" w14:textId="647D9F7F" w:rsidR="00522E0F" w:rsidRDefault="00446530" w:rsidP="00522E0F">
      <w:pPr>
        <w:keepNext/>
        <w:jc w:val="both"/>
      </w:pPr>
      <w:r>
        <w:rPr>
          <w:rFonts w:eastAsiaTheme="minorEastAsia"/>
          <w:noProof/>
        </w:rPr>
        <w:lastRenderedPageBreak/>
        <w:drawing>
          <wp:inline distT="0" distB="0" distL="0" distR="0" wp14:anchorId="0E75EF90" wp14:editId="7244D97D">
            <wp:extent cx="6143475" cy="524256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8344" r="6755"/>
                    <a:stretch/>
                  </pic:blipFill>
                  <pic:spPr bwMode="auto">
                    <a:xfrm>
                      <a:off x="0" y="0"/>
                      <a:ext cx="6150126" cy="5248235"/>
                    </a:xfrm>
                    <a:prstGeom prst="rect">
                      <a:avLst/>
                    </a:prstGeom>
                    <a:noFill/>
                    <a:ln>
                      <a:noFill/>
                    </a:ln>
                    <a:extLst>
                      <a:ext uri="{53640926-AAD7-44D8-BBD7-CCE9431645EC}">
                        <a14:shadowObscured xmlns:a14="http://schemas.microsoft.com/office/drawing/2010/main"/>
                      </a:ext>
                    </a:extLst>
                  </pic:spPr>
                </pic:pic>
              </a:graphicData>
            </a:graphic>
          </wp:inline>
        </w:drawing>
      </w:r>
    </w:p>
    <w:p w14:paraId="3DD9936C" w14:textId="653A8E20" w:rsidR="00522E0F" w:rsidRDefault="00522E0F" w:rsidP="00522E0F">
      <w:pPr>
        <w:pStyle w:val="ResimYazs"/>
        <w:jc w:val="center"/>
        <w:rPr>
          <w:rFonts w:eastAsiaTheme="minorEastAsia"/>
        </w:rPr>
      </w:pPr>
      <w:r>
        <w:t xml:space="preserve">Figure </w:t>
      </w:r>
      <w:r w:rsidR="00C63C2A">
        <w:fldChar w:fldCharType="begin"/>
      </w:r>
      <w:r w:rsidR="00C63C2A">
        <w:instrText xml:space="preserve"> SEQ Figure \* ARABIC </w:instrText>
      </w:r>
      <w:r w:rsidR="00C63C2A">
        <w:fldChar w:fldCharType="separate"/>
      </w:r>
      <w:r w:rsidR="001C2C7C">
        <w:rPr>
          <w:noProof/>
        </w:rPr>
        <w:t>8</w:t>
      </w:r>
      <w:r w:rsidR="00C63C2A">
        <w:rPr>
          <w:noProof/>
        </w:rPr>
        <w:fldChar w:fldCharType="end"/>
      </w:r>
      <w:r>
        <w:t xml:space="preserve">: </w:t>
      </w:r>
      <w:r w:rsidRPr="00F6104E">
        <w:t xml:space="preserve">LQR result for R=0.1 and </w:t>
      </w:r>
      <w:proofErr w:type="spellStart"/>
      <w:r w:rsidRPr="00F6104E">
        <w:t>Qf</w:t>
      </w:r>
      <w:proofErr w:type="spellEnd"/>
      <w:r w:rsidRPr="00F6104E">
        <w:t>=Q=</w:t>
      </w:r>
      <w:r>
        <w:t>10*</w:t>
      </w:r>
      <w:r w:rsidRPr="00F6104E">
        <w:t>C'C</w:t>
      </w:r>
    </w:p>
    <w:p w14:paraId="1F8765FC" w14:textId="382A2F89" w:rsidR="00522E0F" w:rsidRDefault="00522E0F" w:rsidP="004B0E8A">
      <w:pPr>
        <w:jc w:val="both"/>
        <w:rPr>
          <w:rFonts w:eastAsiaTheme="minorEastAsia"/>
        </w:rPr>
      </w:pPr>
    </w:p>
    <w:p w14:paraId="1219DD11" w14:textId="05428DE7" w:rsidR="00446530" w:rsidRDefault="00522E0F" w:rsidP="00446530">
      <w:pPr>
        <w:jc w:val="both"/>
        <w:rPr>
          <w:rFonts w:eastAsiaTheme="minorEastAsia"/>
        </w:rPr>
      </w:pPr>
      <w:r>
        <w:rPr>
          <w:rFonts w:eastAsiaTheme="minorEastAsia"/>
        </w:rPr>
        <w:t xml:space="preserve">With the increased weight of the intermediate and final states, now we </w:t>
      </w:r>
      <w:r w:rsidR="00950763">
        <w:rPr>
          <w:rFonts w:eastAsiaTheme="minorEastAsia"/>
        </w:rPr>
        <w:t>can</w:t>
      </w:r>
      <w:r>
        <w:rPr>
          <w:rFonts w:eastAsiaTheme="minorEastAsia"/>
        </w:rPr>
        <w:t xml:space="preserve"> control the system with some oscillations. Note that the input weight is still </w:t>
      </w:r>
      <w:r w:rsidR="00950763">
        <w:rPr>
          <w:rFonts w:eastAsiaTheme="minorEastAsia"/>
        </w:rPr>
        <w:t>high,</w:t>
      </w:r>
      <w:r>
        <w:rPr>
          <w:rFonts w:eastAsiaTheme="minorEastAsia"/>
        </w:rPr>
        <w:t xml:space="preserve"> and the magnitude of the input signal is </w:t>
      </w:r>
      <w:r w:rsidR="00950763">
        <w:rPr>
          <w:rFonts w:eastAsiaTheme="minorEastAsia"/>
        </w:rPr>
        <w:t>bounded within the -4 &lt; u(t) &lt; 4 region. At this point, I keep trying different cost matrix configurations to see if I can keep input signal low while enhancing the settling time and the overshoot performances.</w:t>
      </w:r>
    </w:p>
    <w:p w14:paraId="6596BA3C" w14:textId="11A8C1A7" w:rsidR="00950763" w:rsidRDefault="00446530" w:rsidP="00950763">
      <w:pPr>
        <w:keepNext/>
        <w:jc w:val="both"/>
      </w:pPr>
      <w:r>
        <w:rPr>
          <w:rFonts w:eastAsiaTheme="minorEastAsia"/>
          <w:noProof/>
        </w:rPr>
        <w:lastRenderedPageBreak/>
        <w:drawing>
          <wp:inline distT="0" distB="0" distL="0" distR="0" wp14:anchorId="72DE01F7" wp14:editId="61C5D1DA">
            <wp:extent cx="6141720" cy="5264331"/>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l="8212" r="7417"/>
                    <a:stretch/>
                  </pic:blipFill>
                  <pic:spPr bwMode="auto">
                    <a:xfrm>
                      <a:off x="0" y="0"/>
                      <a:ext cx="6146843" cy="5268722"/>
                    </a:xfrm>
                    <a:prstGeom prst="rect">
                      <a:avLst/>
                    </a:prstGeom>
                    <a:noFill/>
                    <a:ln>
                      <a:noFill/>
                    </a:ln>
                    <a:extLst>
                      <a:ext uri="{53640926-AAD7-44D8-BBD7-CCE9431645EC}">
                        <a14:shadowObscured xmlns:a14="http://schemas.microsoft.com/office/drawing/2010/main"/>
                      </a:ext>
                    </a:extLst>
                  </pic:spPr>
                </pic:pic>
              </a:graphicData>
            </a:graphic>
          </wp:inline>
        </w:drawing>
      </w:r>
    </w:p>
    <w:p w14:paraId="14FCB7FD" w14:textId="601680B4" w:rsidR="00950763" w:rsidRDefault="00950763" w:rsidP="00950763">
      <w:pPr>
        <w:pStyle w:val="ResimYazs"/>
        <w:jc w:val="center"/>
      </w:pPr>
      <w:r>
        <w:t xml:space="preserve">Figure </w:t>
      </w:r>
      <w:r w:rsidR="00C63C2A">
        <w:fldChar w:fldCharType="begin"/>
      </w:r>
      <w:r w:rsidR="00C63C2A">
        <w:instrText xml:space="preserve"> SEQ Figure \* ARABIC </w:instrText>
      </w:r>
      <w:r w:rsidR="00C63C2A">
        <w:fldChar w:fldCharType="separate"/>
      </w:r>
      <w:r w:rsidR="001C2C7C">
        <w:rPr>
          <w:noProof/>
        </w:rPr>
        <w:t>9</w:t>
      </w:r>
      <w:r w:rsidR="00C63C2A">
        <w:rPr>
          <w:noProof/>
        </w:rPr>
        <w:fldChar w:fldCharType="end"/>
      </w:r>
      <w:r>
        <w:t xml:space="preserve">: </w:t>
      </w:r>
      <w:r w:rsidRPr="00F64B26">
        <w:t>LQR result for R=0.</w:t>
      </w:r>
      <w:r>
        <w:t>0</w:t>
      </w:r>
      <w:r w:rsidRPr="00F64B26">
        <w:t xml:space="preserve">1 and </w:t>
      </w:r>
      <w:proofErr w:type="spellStart"/>
      <w:r w:rsidRPr="00F64B26">
        <w:t>Qf</w:t>
      </w:r>
      <w:proofErr w:type="spellEnd"/>
      <w:r w:rsidRPr="00F64B26">
        <w:t>=Q=</w:t>
      </w:r>
      <w:r>
        <w:t>10*</w:t>
      </w:r>
      <w:r w:rsidRPr="00F64B26">
        <w:t>C'C</w:t>
      </w:r>
    </w:p>
    <w:p w14:paraId="63DB4D11" w14:textId="6F287843" w:rsidR="00950763" w:rsidRDefault="00950763" w:rsidP="00950763"/>
    <w:p w14:paraId="7B2FF239" w14:textId="77777777" w:rsidR="00446530" w:rsidRDefault="00446530" w:rsidP="00446530">
      <w:pPr>
        <w:jc w:val="both"/>
      </w:pPr>
    </w:p>
    <w:p w14:paraId="5A20D28F" w14:textId="383A95AF" w:rsidR="00446530" w:rsidRDefault="00950763" w:rsidP="00446530">
      <w:pPr>
        <w:jc w:val="both"/>
      </w:pPr>
      <w:r>
        <w:t>With smaller input weight, now the system stabilizes faster with smaller overshoot because controller gives more importance to the transient and final states. However, maximum value of the input signal becomes larger with this configuration. In case of an input saturation, this result can bring problems. To see the full effect, I try a more extreme example.</w:t>
      </w:r>
    </w:p>
    <w:p w14:paraId="40BFBABA" w14:textId="7AEC6663" w:rsidR="00950763" w:rsidRDefault="00446530" w:rsidP="00950763">
      <w:pPr>
        <w:keepNext/>
      </w:pPr>
      <w:r>
        <w:rPr>
          <w:noProof/>
        </w:rPr>
        <w:lastRenderedPageBreak/>
        <w:drawing>
          <wp:inline distT="0" distB="0" distL="0" distR="0" wp14:anchorId="3AA9CFFB" wp14:editId="7F23FDE5">
            <wp:extent cx="6119530" cy="520446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l="7417" r="7550"/>
                    <a:stretch/>
                  </pic:blipFill>
                  <pic:spPr bwMode="auto">
                    <a:xfrm>
                      <a:off x="0" y="0"/>
                      <a:ext cx="6125933" cy="5209906"/>
                    </a:xfrm>
                    <a:prstGeom prst="rect">
                      <a:avLst/>
                    </a:prstGeom>
                    <a:noFill/>
                    <a:ln>
                      <a:noFill/>
                    </a:ln>
                    <a:extLst>
                      <a:ext uri="{53640926-AAD7-44D8-BBD7-CCE9431645EC}">
                        <a14:shadowObscured xmlns:a14="http://schemas.microsoft.com/office/drawing/2010/main"/>
                      </a:ext>
                    </a:extLst>
                  </pic:spPr>
                </pic:pic>
              </a:graphicData>
            </a:graphic>
          </wp:inline>
        </w:drawing>
      </w:r>
    </w:p>
    <w:p w14:paraId="2290AB25" w14:textId="274B075E" w:rsidR="00950763" w:rsidRDefault="00950763" w:rsidP="00950763">
      <w:pPr>
        <w:pStyle w:val="ResimYazs"/>
        <w:jc w:val="center"/>
      </w:pPr>
      <w:r>
        <w:t xml:space="preserve">Figure </w:t>
      </w:r>
      <w:r w:rsidR="00C63C2A">
        <w:fldChar w:fldCharType="begin"/>
      </w:r>
      <w:r w:rsidR="00C63C2A">
        <w:instrText xml:space="preserve"> SEQ Figure \* ARABIC </w:instrText>
      </w:r>
      <w:r w:rsidR="00C63C2A">
        <w:fldChar w:fldCharType="separate"/>
      </w:r>
      <w:r w:rsidR="001C2C7C">
        <w:rPr>
          <w:noProof/>
        </w:rPr>
        <w:t>10</w:t>
      </w:r>
      <w:r w:rsidR="00C63C2A">
        <w:rPr>
          <w:noProof/>
        </w:rPr>
        <w:fldChar w:fldCharType="end"/>
      </w:r>
      <w:r>
        <w:t xml:space="preserve">: </w:t>
      </w:r>
      <w:r w:rsidRPr="005B6FCF">
        <w:t>LQR result for R=0.</w:t>
      </w:r>
      <w:r>
        <w:t>0</w:t>
      </w:r>
      <w:r w:rsidRPr="005B6FCF">
        <w:t xml:space="preserve">1 and </w:t>
      </w:r>
      <w:proofErr w:type="spellStart"/>
      <w:r w:rsidRPr="005B6FCF">
        <w:t>Qf</w:t>
      </w:r>
      <w:proofErr w:type="spellEnd"/>
      <w:r w:rsidRPr="005B6FCF">
        <w:t>=Q=</w:t>
      </w:r>
      <w:r>
        <w:t>1000*</w:t>
      </w:r>
      <w:r w:rsidRPr="005B6FCF">
        <w:t>C'C</w:t>
      </w:r>
    </w:p>
    <w:p w14:paraId="7C451C8B" w14:textId="77777777" w:rsidR="00950763" w:rsidRPr="00950763" w:rsidRDefault="00950763" w:rsidP="00950763"/>
    <w:p w14:paraId="114C4995" w14:textId="22D0353A" w:rsidR="00522E0F" w:rsidRDefault="00950763" w:rsidP="004B0E8A">
      <w:pPr>
        <w:jc w:val="both"/>
        <w:rPr>
          <w:rFonts w:eastAsiaTheme="minorEastAsia"/>
        </w:rPr>
      </w:pPr>
      <w:r>
        <w:rPr>
          <w:rFonts w:eastAsiaTheme="minorEastAsia"/>
        </w:rPr>
        <w:t>With increased state weights and relatively low input weight, systems settling time and overshoot performances are considerably improved. However, maximum value of the input signal is 5 time larger than the case in the figure 8.</w:t>
      </w:r>
    </w:p>
    <w:p w14:paraId="2896AF70" w14:textId="37D52C76" w:rsidR="00446530" w:rsidRDefault="00446530" w:rsidP="004B0E8A">
      <w:pPr>
        <w:jc w:val="both"/>
        <w:rPr>
          <w:rFonts w:eastAsiaTheme="minorEastAsia"/>
        </w:rPr>
      </w:pPr>
    </w:p>
    <w:p w14:paraId="08177D5E" w14:textId="0831321A" w:rsidR="00446530" w:rsidRDefault="00446530" w:rsidP="004B0E8A">
      <w:pPr>
        <w:jc w:val="both"/>
        <w:rPr>
          <w:rFonts w:eastAsiaTheme="minorEastAsia"/>
        </w:rPr>
      </w:pPr>
    </w:p>
    <w:p w14:paraId="625BD6B3" w14:textId="78488743" w:rsidR="00446530" w:rsidRDefault="00446530" w:rsidP="004B0E8A">
      <w:pPr>
        <w:jc w:val="both"/>
        <w:rPr>
          <w:rFonts w:eastAsiaTheme="minorEastAsia"/>
        </w:rPr>
      </w:pPr>
    </w:p>
    <w:p w14:paraId="117A074F" w14:textId="77777777" w:rsidR="00446530" w:rsidRDefault="00446530" w:rsidP="004B0E8A">
      <w:pPr>
        <w:jc w:val="both"/>
        <w:rPr>
          <w:rFonts w:eastAsiaTheme="minorEastAsia"/>
        </w:rPr>
      </w:pPr>
    </w:p>
    <w:p w14:paraId="643DD4CC" w14:textId="77777777" w:rsidR="00E81531" w:rsidRDefault="00E81531" w:rsidP="004B0E8A">
      <w:pPr>
        <w:jc w:val="both"/>
        <w:rPr>
          <w:rFonts w:eastAsiaTheme="minorEastAsia"/>
        </w:rPr>
      </w:pPr>
    </w:p>
    <w:tbl>
      <w:tblPr>
        <w:tblStyle w:val="TabloKlavuzu"/>
        <w:tblW w:w="9209" w:type="dxa"/>
        <w:tblLook w:val="04A0" w:firstRow="1" w:lastRow="0" w:firstColumn="1" w:lastColumn="0" w:noHBand="0" w:noVBand="1"/>
      </w:tblPr>
      <w:tblGrid>
        <w:gridCol w:w="1861"/>
        <w:gridCol w:w="1877"/>
        <w:gridCol w:w="5471"/>
      </w:tblGrid>
      <w:tr w:rsidR="00E81531" w14:paraId="2090392B" w14:textId="77777777" w:rsidTr="00E81531">
        <w:tc>
          <w:tcPr>
            <w:tcW w:w="1861" w:type="dxa"/>
          </w:tcPr>
          <w:p w14:paraId="4726F8A1" w14:textId="77777777" w:rsidR="00E81531" w:rsidRDefault="00E81531" w:rsidP="004B0E8A">
            <w:pPr>
              <w:jc w:val="both"/>
              <w:rPr>
                <w:rFonts w:eastAsiaTheme="minorEastAsia"/>
              </w:rPr>
            </w:pPr>
          </w:p>
        </w:tc>
        <w:tc>
          <w:tcPr>
            <w:tcW w:w="1877" w:type="dxa"/>
          </w:tcPr>
          <w:p w14:paraId="3D1D0417" w14:textId="7B8D785E" w:rsidR="00E81531" w:rsidRPr="00E81531" w:rsidRDefault="00E81531" w:rsidP="00E81531">
            <w:pPr>
              <w:jc w:val="center"/>
              <w:rPr>
                <w:rFonts w:eastAsiaTheme="minorEastAsia"/>
                <w:b/>
                <w:bCs/>
              </w:rPr>
            </w:pPr>
            <w:r w:rsidRPr="00E81531">
              <w:rPr>
                <w:rFonts w:eastAsiaTheme="minorEastAsia"/>
                <w:b/>
                <w:bCs/>
              </w:rPr>
              <w:t>Cost Matrices</w:t>
            </w:r>
          </w:p>
        </w:tc>
        <w:tc>
          <w:tcPr>
            <w:tcW w:w="5471" w:type="dxa"/>
          </w:tcPr>
          <w:p w14:paraId="1D32CAC3" w14:textId="5465E7E4" w:rsidR="00E81531" w:rsidRPr="00E81531" w:rsidRDefault="00E81531" w:rsidP="00E81531">
            <w:pPr>
              <w:jc w:val="center"/>
              <w:rPr>
                <w:rFonts w:eastAsiaTheme="minorEastAsia"/>
                <w:b/>
                <w:bCs/>
              </w:rPr>
            </w:pPr>
            <w:r w:rsidRPr="00E81531">
              <w:rPr>
                <w:rFonts w:eastAsiaTheme="minorEastAsia"/>
                <w:b/>
                <w:bCs/>
              </w:rPr>
              <w:t>Result</w:t>
            </w:r>
          </w:p>
        </w:tc>
      </w:tr>
      <w:tr w:rsidR="00E81531" w14:paraId="5BB97C1F" w14:textId="77777777" w:rsidTr="00E81531">
        <w:tc>
          <w:tcPr>
            <w:tcW w:w="1861" w:type="dxa"/>
          </w:tcPr>
          <w:p w14:paraId="3AADCA2F" w14:textId="77777777" w:rsidR="00E81531" w:rsidRPr="00E81531" w:rsidRDefault="00E81531" w:rsidP="00B674F0">
            <w:pPr>
              <w:jc w:val="center"/>
              <w:rPr>
                <w:rFonts w:eastAsiaTheme="minorEastAsia"/>
                <w:b/>
                <w:bCs/>
              </w:rPr>
            </w:pPr>
            <w:r w:rsidRPr="00E81531">
              <w:rPr>
                <w:rFonts w:eastAsiaTheme="minorEastAsia"/>
                <w:b/>
                <w:bCs/>
              </w:rPr>
              <w:t>Figure 7</w:t>
            </w:r>
          </w:p>
          <w:p w14:paraId="57EDF48C" w14:textId="08FF1FDA" w:rsidR="00E81531" w:rsidRPr="00E81531" w:rsidRDefault="00E81531" w:rsidP="00B674F0">
            <w:pPr>
              <w:jc w:val="center"/>
              <w:rPr>
                <w:rFonts w:eastAsiaTheme="minorEastAsia"/>
                <w:b/>
                <w:bCs/>
              </w:rPr>
            </w:pPr>
          </w:p>
        </w:tc>
        <w:tc>
          <w:tcPr>
            <w:tcW w:w="1877" w:type="dxa"/>
          </w:tcPr>
          <w:p w14:paraId="5ECB751A" w14:textId="3E759828" w:rsidR="00E81531" w:rsidRDefault="00E81531" w:rsidP="00E81531">
            <w:pPr>
              <w:jc w:val="center"/>
              <w:rPr>
                <w:rFonts w:eastAsiaTheme="minorEastAsia"/>
              </w:rPr>
            </w:pPr>
            <w:r w:rsidRPr="00B674F0">
              <w:rPr>
                <w:rFonts w:eastAsiaTheme="minorEastAsia"/>
              </w:rPr>
              <w:t xml:space="preserve">R=0.1 </w:t>
            </w:r>
            <w:proofErr w:type="spellStart"/>
            <w:r w:rsidRPr="00B674F0">
              <w:rPr>
                <w:rFonts w:eastAsiaTheme="minorEastAsia"/>
              </w:rPr>
              <w:t>Qf</w:t>
            </w:r>
            <w:proofErr w:type="spellEnd"/>
            <w:r w:rsidRPr="00B674F0">
              <w:rPr>
                <w:rFonts w:eastAsiaTheme="minorEastAsia"/>
              </w:rPr>
              <w:t>=Q=C'C</w:t>
            </w:r>
          </w:p>
        </w:tc>
        <w:tc>
          <w:tcPr>
            <w:tcW w:w="5471" w:type="dxa"/>
          </w:tcPr>
          <w:p w14:paraId="3E5842E8" w14:textId="7BF06279" w:rsidR="00E81531" w:rsidRDefault="00E81531" w:rsidP="00E81531">
            <w:pPr>
              <w:jc w:val="center"/>
              <w:rPr>
                <w:rFonts w:eastAsiaTheme="minorEastAsia"/>
              </w:rPr>
            </w:pPr>
            <w:r>
              <w:rPr>
                <w:rFonts w:eastAsiaTheme="minorEastAsia"/>
              </w:rPr>
              <w:t>System is Instable</w:t>
            </w:r>
          </w:p>
        </w:tc>
      </w:tr>
      <w:tr w:rsidR="00E81531" w14:paraId="2A9D552A" w14:textId="77777777" w:rsidTr="00E81531">
        <w:tc>
          <w:tcPr>
            <w:tcW w:w="1861" w:type="dxa"/>
          </w:tcPr>
          <w:p w14:paraId="7ED16121" w14:textId="77777777" w:rsidR="00E81531" w:rsidRPr="00E81531" w:rsidRDefault="00E81531" w:rsidP="00B674F0">
            <w:pPr>
              <w:jc w:val="center"/>
              <w:rPr>
                <w:rFonts w:eastAsiaTheme="minorEastAsia"/>
                <w:b/>
                <w:bCs/>
              </w:rPr>
            </w:pPr>
            <w:r w:rsidRPr="00E81531">
              <w:rPr>
                <w:rFonts w:eastAsiaTheme="minorEastAsia"/>
                <w:b/>
                <w:bCs/>
              </w:rPr>
              <w:t>Figure 8</w:t>
            </w:r>
          </w:p>
          <w:p w14:paraId="75DB9B35" w14:textId="22AFFA36" w:rsidR="00E81531" w:rsidRPr="00E81531" w:rsidRDefault="00E81531" w:rsidP="00B674F0">
            <w:pPr>
              <w:jc w:val="center"/>
              <w:rPr>
                <w:rFonts w:eastAsiaTheme="minorEastAsia"/>
                <w:b/>
                <w:bCs/>
              </w:rPr>
            </w:pPr>
          </w:p>
        </w:tc>
        <w:tc>
          <w:tcPr>
            <w:tcW w:w="1877" w:type="dxa"/>
          </w:tcPr>
          <w:p w14:paraId="04DE3A51" w14:textId="541EA855" w:rsidR="00E81531" w:rsidRDefault="00E81531" w:rsidP="00E81531">
            <w:pPr>
              <w:jc w:val="center"/>
              <w:rPr>
                <w:rFonts w:eastAsiaTheme="minorEastAsia"/>
              </w:rPr>
            </w:pPr>
            <w:r w:rsidRPr="00B674F0">
              <w:rPr>
                <w:rFonts w:eastAsiaTheme="minorEastAsia"/>
              </w:rPr>
              <w:t xml:space="preserve">R=0.1 </w:t>
            </w:r>
            <w:proofErr w:type="spellStart"/>
            <w:r w:rsidRPr="00B674F0">
              <w:rPr>
                <w:rFonts w:eastAsiaTheme="minorEastAsia"/>
              </w:rPr>
              <w:t>Qf</w:t>
            </w:r>
            <w:proofErr w:type="spellEnd"/>
            <w:r w:rsidRPr="00B674F0">
              <w:rPr>
                <w:rFonts w:eastAsiaTheme="minorEastAsia"/>
              </w:rPr>
              <w:t>=Q=10*C'C</w:t>
            </w:r>
          </w:p>
        </w:tc>
        <w:tc>
          <w:tcPr>
            <w:tcW w:w="5471" w:type="dxa"/>
          </w:tcPr>
          <w:p w14:paraId="5C6FE4DB" w14:textId="7937C286" w:rsidR="00E81531" w:rsidRDefault="00E81531" w:rsidP="00E81531">
            <w:pPr>
              <w:jc w:val="center"/>
              <w:rPr>
                <w:rFonts w:eastAsiaTheme="minorEastAsia"/>
              </w:rPr>
            </w:pPr>
            <w:r>
              <w:rPr>
                <w:rFonts w:eastAsiaTheme="minorEastAsia"/>
              </w:rPr>
              <w:t>Input is successfully minimized. Overshoot is obtained in all states. Relatively long settling time</w:t>
            </w:r>
          </w:p>
        </w:tc>
      </w:tr>
      <w:tr w:rsidR="00E81531" w14:paraId="50DC13CC" w14:textId="77777777" w:rsidTr="00E81531">
        <w:tc>
          <w:tcPr>
            <w:tcW w:w="1861" w:type="dxa"/>
          </w:tcPr>
          <w:p w14:paraId="72A08BB0" w14:textId="23820FCF" w:rsidR="00E81531" w:rsidRPr="00E81531" w:rsidRDefault="00E81531" w:rsidP="00B674F0">
            <w:pPr>
              <w:jc w:val="center"/>
              <w:rPr>
                <w:rFonts w:eastAsiaTheme="minorEastAsia"/>
                <w:b/>
                <w:bCs/>
              </w:rPr>
            </w:pPr>
            <w:r w:rsidRPr="00E81531">
              <w:rPr>
                <w:rFonts w:eastAsiaTheme="minorEastAsia"/>
                <w:b/>
                <w:bCs/>
              </w:rPr>
              <w:t>Figure 9</w:t>
            </w:r>
          </w:p>
          <w:p w14:paraId="70D8F65C" w14:textId="6F000B7B" w:rsidR="00E81531" w:rsidRPr="00E81531" w:rsidRDefault="00E81531" w:rsidP="00B674F0">
            <w:pPr>
              <w:jc w:val="center"/>
              <w:rPr>
                <w:rFonts w:eastAsiaTheme="minorEastAsia"/>
                <w:b/>
                <w:bCs/>
              </w:rPr>
            </w:pPr>
          </w:p>
        </w:tc>
        <w:tc>
          <w:tcPr>
            <w:tcW w:w="1877" w:type="dxa"/>
          </w:tcPr>
          <w:p w14:paraId="4E7019E9" w14:textId="6FC568A3" w:rsidR="00E81531" w:rsidRDefault="00E81531" w:rsidP="00E81531">
            <w:pPr>
              <w:jc w:val="center"/>
              <w:rPr>
                <w:rFonts w:eastAsiaTheme="minorEastAsia"/>
              </w:rPr>
            </w:pPr>
            <w:r w:rsidRPr="00B674F0">
              <w:rPr>
                <w:rFonts w:eastAsiaTheme="minorEastAsia"/>
              </w:rPr>
              <w:t xml:space="preserve">R=0.01 </w:t>
            </w:r>
            <w:proofErr w:type="spellStart"/>
            <w:r w:rsidRPr="00B674F0">
              <w:rPr>
                <w:rFonts w:eastAsiaTheme="minorEastAsia"/>
              </w:rPr>
              <w:t>Qf</w:t>
            </w:r>
            <w:proofErr w:type="spellEnd"/>
            <w:r w:rsidRPr="00B674F0">
              <w:rPr>
                <w:rFonts w:eastAsiaTheme="minorEastAsia"/>
              </w:rPr>
              <w:t>=Q=10*C'C</w:t>
            </w:r>
          </w:p>
        </w:tc>
        <w:tc>
          <w:tcPr>
            <w:tcW w:w="5471" w:type="dxa"/>
          </w:tcPr>
          <w:p w14:paraId="3D9EEE77" w14:textId="572405BE" w:rsidR="00E81531" w:rsidRDefault="00E81531" w:rsidP="00E81531">
            <w:pPr>
              <w:jc w:val="center"/>
              <w:rPr>
                <w:rFonts w:eastAsiaTheme="minorEastAsia"/>
              </w:rPr>
            </w:pPr>
            <w:r>
              <w:rPr>
                <w:rFonts w:eastAsiaTheme="minorEastAsia"/>
              </w:rPr>
              <w:t>Maximum value of the input is larger. Better transient performance in terms of overshoot and settling time.</w:t>
            </w:r>
          </w:p>
        </w:tc>
      </w:tr>
      <w:tr w:rsidR="00E81531" w14:paraId="5F8BCB56" w14:textId="77777777" w:rsidTr="00E81531">
        <w:tc>
          <w:tcPr>
            <w:tcW w:w="1861" w:type="dxa"/>
          </w:tcPr>
          <w:p w14:paraId="25F05041" w14:textId="0017937F" w:rsidR="00E81531" w:rsidRPr="00E81531" w:rsidRDefault="00E81531" w:rsidP="00B674F0">
            <w:pPr>
              <w:jc w:val="center"/>
              <w:rPr>
                <w:rFonts w:eastAsiaTheme="minorEastAsia"/>
                <w:b/>
                <w:bCs/>
              </w:rPr>
            </w:pPr>
            <w:r w:rsidRPr="00E81531">
              <w:rPr>
                <w:rFonts w:eastAsiaTheme="minorEastAsia"/>
                <w:b/>
                <w:bCs/>
              </w:rPr>
              <w:t>Figure 10</w:t>
            </w:r>
          </w:p>
        </w:tc>
        <w:tc>
          <w:tcPr>
            <w:tcW w:w="1877" w:type="dxa"/>
          </w:tcPr>
          <w:p w14:paraId="0F438A9C" w14:textId="39FBDA5B" w:rsidR="00E81531" w:rsidRDefault="00E81531" w:rsidP="00E81531">
            <w:pPr>
              <w:jc w:val="center"/>
              <w:rPr>
                <w:rFonts w:eastAsiaTheme="minorEastAsia"/>
              </w:rPr>
            </w:pPr>
            <w:r w:rsidRPr="00B674F0">
              <w:rPr>
                <w:rFonts w:eastAsiaTheme="minorEastAsia"/>
              </w:rPr>
              <w:t xml:space="preserve">R=0.01 </w:t>
            </w:r>
            <w:proofErr w:type="spellStart"/>
            <w:r w:rsidRPr="00B674F0">
              <w:rPr>
                <w:rFonts w:eastAsiaTheme="minorEastAsia"/>
              </w:rPr>
              <w:t>Qf</w:t>
            </w:r>
            <w:proofErr w:type="spellEnd"/>
            <w:r w:rsidRPr="00B674F0">
              <w:rPr>
                <w:rFonts w:eastAsiaTheme="minorEastAsia"/>
              </w:rPr>
              <w:t>=Q=1000*C'C</w:t>
            </w:r>
          </w:p>
        </w:tc>
        <w:tc>
          <w:tcPr>
            <w:tcW w:w="5471" w:type="dxa"/>
          </w:tcPr>
          <w:p w14:paraId="2D29309B" w14:textId="6AA40BB8" w:rsidR="00E81531" w:rsidRDefault="00E81531" w:rsidP="00E81531">
            <w:pPr>
              <w:keepNext/>
              <w:jc w:val="center"/>
              <w:rPr>
                <w:rFonts w:eastAsiaTheme="minorEastAsia"/>
              </w:rPr>
            </w:pPr>
            <w:r>
              <w:rPr>
                <w:rFonts w:eastAsiaTheme="minorEastAsia"/>
              </w:rPr>
              <w:t>Fastest response with the smallest overshoot. However, maximum value of the input signal is the largest.</w:t>
            </w:r>
          </w:p>
        </w:tc>
      </w:tr>
    </w:tbl>
    <w:p w14:paraId="64426285" w14:textId="2CE559EF" w:rsidR="00950763" w:rsidRDefault="00E81531" w:rsidP="00E81531">
      <w:pPr>
        <w:pStyle w:val="ResimYazs"/>
        <w:jc w:val="center"/>
      </w:pPr>
      <w:r>
        <w:t xml:space="preserve">Figure </w:t>
      </w:r>
      <w:r w:rsidR="00C63C2A">
        <w:fldChar w:fldCharType="begin"/>
      </w:r>
      <w:r w:rsidR="00C63C2A">
        <w:instrText xml:space="preserve"> SEQ Figure \* ARABIC </w:instrText>
      </w:r>
      <w:r w:rsidR="00C63C2A">
        <w:fldChar w:fldCharType="separate"/>
      </w:r>
      <w:r w:rsidR="001C2C7C">
        <w:rPr>
          <w:noProof/>
        </w:rPr>
        <w:t>11</w:t>
      </w:r>
      <w:r w:rsidR="00C63C2A">
        <w:rPr>
          <w:noProof/>
        </w:rPr>
        <w:fldChar w:fldCharType="end"/>
      </w:r>
      <w:r>
        <w:t>: Infinite horizon LQR result comparison table.</w:t>
      </w:r>
    </w:p>
    <w:p w14:paraId="220C5EA8" w14:textId="77777777" w:rsidR="00446530" w:rsidRDefault="00446530" w:rsidP="00E81531">
      <w:pPr>
        <w:jc w:val="both"/>
      </w:pPr>
    </w:p>
    <w:p w14:paraId="1FD287A1" w14:textId="1C67C422" w:rsidR="00936565" w:rsidRDefault="00E81531" w:rsidP="00E81531">
      <w:pPr>
        <w:jc w:val="both"/>
      </w:pPr>
      <w:r>
        <w:t xml:space="preserve">Since the control philosophy is defined so that the minimizing the input signal is more important than having low overshoot and fast response, cost matrices in figure </w:t>
      </w:r>
      <w:r w:rsidR="00CB0EDA">
        <w:t>8</w:t>
      </w:r>
      <w:r>
        <w:t xml:space="preserve"> are selected. With these matrices, an infinite horizon LQR is designed and simulated. Results are given below.</w:t>
      </w:r>
    </w:p>
    <w:p w14:paraId="7F4DD357" w14:textId="77777777" w:rsidR="00936565" w:rsidRDefault="00936565" w:rsidP="00936565">
      <w:pPr>
        <w:keepNext/>
        <w:jc w:val="center"/>
      </w:pPr>
      <w:r>
        <w:rPr>
          <w:noProof/>
        </w:rPr>
        <w:drawing>
          <wp:inline distT="0" distB="0" distL="0" distR="0" wp14:anchorId="4A0D45B7" wp14:editId="599F7769">
            <wp:extent cx="5265420" cy="4266668"/>
            <wp:effectExtent l="0" t="0" r="0" b="63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l="6226" r="6489"/>
                    <a:stretch/>
                  </pic:blipFill>
                  <pic:spPr bwMode="auto">
                    <a:xfrm>
                      <a:off x="0" y="0"/>
                      <a:ext cx="5275690" cy="4274990"/>
                    </a:xfrm>
                    <a:prstGeom prst="rect">
                      <a:avLst/>
                    </a:prstGeom>
                    <a:noFill/>
                    <a:ln>
                      <a:noFill/>
                    </a:ln>
                    <a:extLst>
                      <a:ext uri="{53640926-AAD7-44D8-BBD7-CCE9431645EC}">
                        <a14:shadowObscured xmlns:a14="http://schemas.microsoft.com/office/drawing/2010/main"/>
                      </a:ext>
                    </a:extLst>
                  </pic:spPr>
                </pic:pic>
              </a:graphicData>
            </a:graphic>
          </wp:inline>
        </w:drawing>
      </w:r>
    </w:p>
    <w:p w14:paraId="57E887DE" w14:textId="78A03042" w:rsidR="00936565" w:rsidRDefault="00936565" w:rsidP="00936565">
      <w:pPr>
        <w:pStyle w:val="ResimYazs"/>
        <w:jc w:val="center"/>
      </w:pPr>
      <w:r>
        <w:t xml:space="preserve">Figure </w:t>
      </w:r>
      <w:r w:rsidR="00C63C2A">
        <w:fldChar w:fldCharType="begin"/>
      </w:r>
      <w:r w:rsidR="00C63C2A">
        <w:instrText xml:space="preserve"> SEQ Figure \* ARABIC </w:instrText>
      </w:r>
      <w:r w:rsidR="00C63C2A">
        <w:fldChar w:fldCharType="separate"/>
      </w:r>
      <w:r w:rsidR="001C2C7C">
        <w:rPr>
          <w:noProof/>
        </w:rPr>
        <w:t>12</w:t>
      </w:r>
      <w:r w:rsidR="00C63C2A">
        <w:rPr>
          <w:noProof/>
        </w:rPr>
        <w:fldChar w:fldCharType="end"/>
      </w:r>
      <w:r>
        <w:t>: Infinite horizon LQR solution</w:t>
      </w:r>
    </w:p>
    <w:p w14:paraId="05CD47E8" w14:textId="1EBFE134" w:rsidR="00CB0EDA" w:rsidRDefault="00CB0EDA" w:rsidP="000A1CCE">
      <w:pPr>
        <w:ind w:firstLine="720"/>
        <w:jc w:val="both"/>
      </w:pPr>
      <w:r>
        <w:lastRenderedPageBreak/>
        <w:t>Note that the performance of the Infinite horizon LQR is better than the finite horizon LQR with the same cost matrices (fig. 8 and fig. 12). It has smaller overshoot, smaller input signal magnitude and faster response. Finally, the controller is designed. Now it will be tested with nonlinear system model in Simulink and will be exposed with some disturbances or saturation.</w:t>
      </w:r>
    </w:p>
    <w:p w14:paraId="422F5524" w14:textId="77777777" w:rsidR="000D7998" w:rsidRDefault="000D7998" w:rsidP="00CB0EDA">
      <w:pPr>
        <w:jc w:val="both"/>
      </w:pPr>
    </w:p>
    <w:p w14:paraId="080FF073" w14:textId="58A11812" w:rsidR="000D2AB0" w:rsidRDefault="000A1CCE" w:rsidP="000A1CCE">
      <w:pPr>
        <w:pStyle w:val="Balk2"/>
      </w:pPr>
      <w:bookmarkStart w:id="5" w:name="_Toc76848675"/>
      <w:r>
        <w:t xml:space="preserve">1.d. </w:t>
      </w:r>
      <w:r w:rsidR="000D2AB0">
        <w:t>Simulation</w:t>
      </w:r>
      <w:r w:rsidR="00283446">
        <w:t xml:space="preserve"> with Nonlinear Model</w:t>
      </w:r>
      <w:bookmarkEnd w:id="5"/>
    </w:p>
    <w:p w14:paraId="24C836EF" w14:textId="6B5A3880" w:rsidR="000D7998" w:rsidRPr="000D7998" w:rsidRDefault="000D7998" w:rsidP="003323B9">
      <w:pPr>
        <w:ind w:firstLine="720"/>
        <w:jc w:val="both"/>
      </w:pPr>
      <w:r>
        <w:t>In this part, both linear and nonlinear models are implemented in Simulink and simulated. Results shows the system behavior when the cart is ordered to go from one point to another by providing required step signal at position state.</w:t>
      </w:r>
    </w:p>
    <w:p w14:paraId="741048D7" w14:textId="77777777" w:rsidR="000D7998" w:rsidRDefault="000D7998" w:rsidP="000D7998">
      <w:pPr>
        <w:keepNext/>
        <w:jc w:val="both"/>
      </w:pPr>
      <w:r>
        <w:rPr>
          <w:noProof/>
        </w:rPr>
        <w:drawing>
          <wp:inline distT="0" distB="0" distL="0" distR="0" wp14:anchorId="7CA7FF5F" wp14:editId="42EECDE5">
            <wp:extent cx="6338870" cy="2308860"/>
            <wp:effectExtent l="0" t="0" r="508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1191" cy="2309705"/>
                    </a:xfrm>
                    <a:prstGeom prst="rect">
                      <a:avLst/>
                    </a:prstGeom>
                    <a:noFill/>
                    <a:ln>
                      <a:noFill/>
                    </a:ln>
                  </pic:spPr>
                </pic:pic>
              </a:graphicData>
            </a:graphic>
          </wp:inline>
        </w:drawing>
      </w:r>
    </w:p>
    <w:p w14:paraId="69ED6C1B" w14:textId="4E522A2B" w:rsidR="00446530" w:rsidRDefault="000D7998" w:rsidP="000D7998">
      <w:pPr>
        <w:pStyle w:val="ResimYazs"/>
        <w:jc w:val="center"/>
      </w:pPr>
      <w:r>
        <w:t xml:space="preserve">Figure </w:t>
      </w:r>
      <w:r w:rsidR="00C63C2A">
        <w:fldChar w:fldCharType="begin"/>
      </w:r>
      <w:r w:rsidR="00C63C2A">
        <w:instrText xml:space="preserve"> SEQ Figure \* ARABIC </w:instrText>
      </w:r>
      <w:r w:rsidR="00C63C2A">
        <w:fldChar w:fldCharType="separate"/>
      </w:r>
      <w:r w:rsidR="001C2C7C">
        <w:rPr>
          <w:noProof/>
        </w:rPr>
        <w:t>13</w:t>
      </w:r>
      <w:r w:rsidR="00C63C2A">
        <w:rPr>
          <w:noProof/>
        </w:rPr>
        <w:fldChar w:fldCharType="end"/>
      </w:r>
      <w:r>
        <w:t>: Simulink Model of Linearized System</w:t>
      </w:r>
    </w:p>
    <w:p w14:paraId="2B3EF26D" w14:textId="77777777" w:rsidR="000D7998" w:rsidRDefault="000D7998" w:rsidP="000D7998">
      <w:pPr>
        <w:keepNext/>
      </w:pPr>
      <w:r>
        <w:rPr>
          <w:noProof/>
        </w:rPr>
        <w:drawing>
          <wp:inline distT="0" distB="0" distL="0" distR="0" wp14:anchorId="252AEF72" wp14:editId="73069E10">
            <wp:extent cx="6297557" cy="2644140"/>
            <wp:effectExtent l="0" t="0" r="8255" b="381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1367" cy="2645740"/>
                    </a:xfrm>
                    <a:prstGeom prst="rect">
                      <a:avLst/>
                    </a:prstGeom>
                    <a:noFill/>
                    <a:ln>
                      <a:noFill/>
                    </a:ln>
                  </pic:spPr>
                </pic:pic>
              </a:graphicData>
            </a:graphic>
          </wp:inline>
        </w:drawing>
      </w:r>
    </w:p>
    <w:p w14:paraId="26761F14" w14:textId="53A7FD7C" w:rsidR="000D7998" w:rsidRDefault="000D7998" w:rsidP="000D7998">
      <w:pPr>
        <w:pStyle w:val="ResimYazs"/>
        <w:jc w:val="center"/>
      </w:pPr>
      <w:r>
        <w:t xml:space="preserve">Figure </w:t>
      </w:r>
      <w:r w:rsidR="00C63C2A">
        <w:fldChar w:fldCharType="begin"/>
      </w:r>
      <w:r w:rsidR="00C63C2A">
        <w:instrText xml:space="preserve"> SEQ Figure \* ARABIC </w:instrText>
      </w:r>
      <w:r w:rsidR="00C63C2A">
        <w:fldChar w:fldCharType="separate"/>
      </w:r>
      <w:r w:rsidR="001C2C7C">
        <w:rPr>
          <w:noProof/>
        </w:rPr>
        <w:t>14</w:t>
      </w:r>
      <w:r w:rsidR="00C63C2A">
        <w:rPr>
          <w:noProof/>
        </w:rPr>
        <w:fldChar w:fldCharType="end"/>
      </w:r>
      <w:r>
        <w:t>: Simulink Model of Nonlinear System</w:t>
      </w:r>
    </w:p>
    <w:p w14:paraId="1A9C4197" w14:textId="778CEFC1" w:rsidR="000D7998" w:rsidRDefault="000D7998" w:rsidP="000D7998"/>
    <w:p w14:paraId="48001147" w14:textId="14B73121" w:rsidR="000D7998" w:rsidRDefault="00BC27AB" w:rsidP="00BC27AB">
      <w:pPr>
        <w:keepNext/>
        <w:jc w:val="center"/>
      </w:pPr>
      <w:r>
        <w:rPr>
          <w:noProof/>
        </w:rPr>
        <w:drawing>
          <wp:inline distT="0" distB="0" distL="0" distR="0" wp14:anchorId="52E48C8A" wp14:editId="3B480742">
            <wp:extent cx="6015358" cy="2865120"/>
            <wp:effectExtent l="0" t="0" r="444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3998" cy="2873998"/>
                    </a:xfrm>
                    <a:prstGeom prst="rect">
                      <a:avLst/>
                    </a:prstGeom>
                  </pic:spPr>
                </pic:pic>
              </a:graphicData>
            </a:graphic>
          </wp:inline>
        </w:drawing>
      </w:r>
    </w:p>
    <w:p w14:paraId="75335F3C" w14:textId="4980577F" w:rsidR="000D7998" w:rsidRDefault="000D7998" w:rsidP="000F3300">
      <w:pPr>
        <w:pStyle w:val="ResimYazs"/>
        <w:jc w:val="center"/>
      </w:pPr>
      <w:r>
        <w:t xml:space="preserve">Figure </w:t>
      </w:r>
      <w:r w:rsidR="00C63C2A">
        <w:fldChar w:fldCharType="begin"/>
      </w:r>
      <w:r w:rsidR="00C63C2A">
        <w:instrText xml:space="preserve"> SEQ Figure \* ARABIC </w:instrText>
      </w:r>
      <w:r w:rsidR="00C63C2A">
        <w:fldChar w:fldCharType="separate"/>
      </w:r>
      <w:r w:rsidR="001C2C7C">
        <w:rPr>
          <w:noProof/>
        </w:rPr>
        <w:t>15</w:t>
      </w:r>
      <w:r w:rsidR="00C63C2A">
        <w:rPr>
          <w:noProof/>
        </w:rPr>
        <w:fldChar w:fldCharType="end"/>
      </w:r>
      <w:r>
        <w:t>: Nonlinear Plant Model</w:t>
      </w:r>
    </w:p>
    <w:p w14:paraId="41CE2746" w14:textId="1CC5815F" w:rsidR="000F3300" w:rsidRDefault="000F3300" w:rsidP="000F3300"/>
    <w:p w14:paraId="6000E44A" w14:textId="77777777" w:rsidR="000F3300" w:rsidRPr="000F3300" w:rsidRDefault="000F3300" w:rsidP="000F3300"/>
    <w:p w14:paraId="2F657C32" w14:textId="78E29958" w:rsidR="00E36995" w:rsidRDefault="00E36995" w:rsidP="00E36995">
      <w:pPr>
        <w:jc w:val="both"/>
      </w:pPr>
      <w:r>
        <w:t>At the time=3 seconds, a step signal is applied into the position signal (first state variable). System response with linear and nonlinear plants are shown below in figures 16 and 17. Note that the simulation with nonlinear plant gives similar results with the linear case. Input minimization is even better with nonlinear model. We can say that the designed LQR can control the nonlinear plant.</w:t>
      </w:r>
    </w:p>
    <w:p w14:paraId="67A7B4B9" w14:textId="77777777" w:rsidR="00E36995" w:rsidRDefault="00E36995" w:rsidP="00E36995">
      <w:pPr>
        <w:keepNext/>
      </w:pPr>
      <w:r>
        <w:rPr>
          <w:noProof/>
        </w:rPr>
        <w:lastRenderedPageBreak/>
        <w:drawing>
          <wp:inline distT="0" distB="0" distL="0" distR="0" wp14:anchorId="5099A9EF" wp14:editId="1D70FAEB">
            <wp:extent cx="5905500" cy="5397079"/>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6582" cy="5398068"/>
                    </a:xfrm>
                    <a:prstGeom prst="rect">
                      <a:avLst/>
                    </a:prstGeom>
                    <a:noFill/>
                    <a:ln>
                      <a:noFill/>
                    </a:ln>
                  </pic:spPr>
                </pic:pic>
              </a:graphicData>
            </a:graphic>
          </wp:inline>
        </w:drawing>
      </w:r>
    </w:p>
    <w:p w14:paraId="06E96956" w14:textId="0262F118" w:rsidR="000D7998" w:rsidRDefault="00E36995" w:rsidP="00E36995">
      <w:pPr>
        <w:pStyle w:val="ResimYazs"/>
        <w:jc w:val="center"/>
      </w:pPr>
      <w:r>
        <w:t xml:space="preserve">Figure </w:t>
      </w:r>
      <w:r w:rsidR="00C63C2A">
        <w:fldChar w:fldCharType="begin"/>
      </w:r>
      <w:r w:rsidR="00C63C2A">
        <w:instrText xml:space="preserve"> SEQ Figure \* ARABIC </w:instrText>
      </w:r>
      <w:r w:rsidR="00C63C2A">
        <w:fldChar w:fldCharType="separate"/>
      </w:r>
      <w:r w:rsidR="001C2C7C">
        <w:rPr>
          <w:noProof/>
        </w:rPr>
        <w:t>16</w:t>
      </w:r>
      <w:r w:rsidR="00C63C2A">
        <w:rPr>
          <w:noProof/>
        </w:rPr>
        <w:fldChar w:fldCharType="end"/>
      </w:r>
      <w:r>
        <w:t>: Simulation result with linear model</w:t>
      </w:r>
    </w:p>
    <w:p w14:paraId="060E9E2E" w14:textId="77777777" w:rsidR="00EF484A" w:rsidRDefault="00EF484A" w:rsidP="00E36995">
      <w:pPr>
        <w:keepNext/>
        <w:rPr>
          <w:noProof/>
        </w:rPr>
      </w:pPr>
    </w:p>
    <w:p w14:paraId="442FB8AD" w14:textId="4E3C9AE2" w:rsidR="00E36995" w:rsidRDefault="00BC27AB" w:rsidP="00E36995">
      <w:pPr>
        <w:keepNext/>
      </w:pPr>
      <w:r>
        <w:rPr>
          <w:noProof/>
        </w:rPr>
        <w:drawing>
          <wp:inline distT="0" distB="0" distL="0" distR="0" wp14:anchorId="785EBF25" wp14:editId="5A2811B8">
            <wp:extent cx="5760720" cy="4551045"/>
            <wp:effectExtent l="0" t="0" r="0" b="190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31" b="-1"/>
                    <a:stretch/>
                  </pic:blipFill>
                  <pic:spPr bwMode="auto">
                    <a:xfrm>
                      <a:off x="0" y="0"/>
                      <a:ext cx="5760720" cy="4551045"/>
                    </a:xfrm>
                    <a:prstGeom prst="rect">
                      <a:avLst/>
                    </a:prstGeom>
                    <a:ln>
                      <a:noFill/>
                    </a:ln>
                    <a:extLst>
                      <a:ext uri="{53640926-AAD7-44D8-BBD7-CCE9431645EC}">
                        <a14:shadowObscured xmlns:a14="http://schemas.microsoft.com/office/drawing/2010/main"/>
                      </a:ext>
                    </a:extLst>
                  </pic:spPr>
                </pic:pic>
              </a:graphicData>
            </a:graphic>
          </wp:inline>
        </w:drawing>
      </w:r>
    </w:p>
    <w:p w14:paraId="6041FF88" w14:textId="77C07EAA" w:rsidR="00E36995" w:rsidRPr="00E36995" w:rsidRDefault="00E36995" w:rsidP="00E36995">
      <w:pPr>
        <w:pStyle w:val="ResimYazs"/>
        <w:jc w:val="center"/>
      </w:pPr>
      <w:r>
        <w:t xml:space="preserve">Figure </w:t>
      </w:r>
      <w:r w:rsidR="00C63C2A">
        <w:fldChar w:fldCharType="begin"/>
      </w:r>
      <w:r w:rsidR="00C63C2A">
        <w:instrText xml:space="preserve"> SEQ Figure \* ARABIC </w:instrText>
      </w:r>
      <w:r w:rsidR="00C63C2A">
        <w:fldChar w:fldCharType="separate"/>
      </w:r>
      <w:r w:rsidR="001C2C7C">
        <w:rPr>
          <w:noProof/>
        </w:rPr>
        <w:t>17</w:t>
      </w:r>
      <w:r w:rsidR="00C63C2A">
        <w:rPr>
          <w:noProof/>
        </w:rPr>
        <w:fldChar w:fldCharType="end"/>
      </w:r>
      <w:r>
        <w:t xml:space="preserve">: </w:t>
      </w:r>
      <w:r w:rsidR="00EF484A">
        <w:t>Position step response (1m)</w:t>
      </w:r>
      <w:r>
        <w:t xml:space="preserve"> with nonlinear model</w:t>
      </w:r>
    </w:p>
    <w:p w14:paraId="05815638" w14:textId="77777777" w:rsidR="00EF484A" w:rsidRDefault="00EF484A" w:rsidP="00EF484A">
      <w:pPr>
        <w:ind w:firstLine="720"/>
        <w:rPr>
          <w:noProof/>
        </w:rPr>
      </w:pPr>
    </w:p>
    <w:p w14:paraId="4CEC71EB" w14:textId="39B8E6F7" w:rsidR="000D7998" w:rsidRDefault="00EF484A" w:rsidP="00EF484A">
      <w:pPr>
        <w:ind w:firstLine="720"/>
        <w:rPr>
          <w:noProof/>
        </w:rPr>
      </w:pPr>
      <w:r>
        <w:rPr>
          <w:noProof/>
        </w:rPr>
        <w:t>As figure 17 shows, nonlinear system is contolled succesfully with designed Infinite horizon LQR.</w:t>
      </w:r>
    </w:p>
    <w:p w14:paraId="65A76981" w14:textId="6BA8C0F9" w:rsidR="000D7998" w:rsidRDefault="003323B9" w:rsidP="003323B9">
      <w:pPr>
        <w:ind w:firstLine="720"/>
        <w:jc w:val="both"/>
      </w:pPr>
      <w:r>
        <w:t>Until now, only the unit position step response performance is shown. Now, effect of larger steps, disturbances and saturation are going to be inserted into the nonlinear model and results are going to be discussed.</w:t>
      </w:r>
    </w:p>
    <w:p w14:paraId="440007E5" w14:textId="5B62C821" w:rsidR="003323B9" w:rsidRDefault="003323B9" w:rsidP="003323B9">
      <w:pPr>
        <w:jc w:val="center"/>
        <w:rPr>
          <w:noProof/>
        </w:rPr>
      </w:pPr>
    </w:p>
    <w:p w14:paraId="0A0A02D2" w14:textId="5F7267C5" w:rsidR="003323B9" w:rsidRDefault="00BC27AB" w:rsidP="003323B9">
      <w:pPr>
        <w:keepNext/>
        <w:jc w:val="center"/>
      </w:pPr>
      <w:r>
        <w:rPr>
          <w:noProof/>
        </w:rPr>
        <w:lastRenderedPageBreak/>
        <w:drawing>
          <wp:inline distT="0" distB="0" distL="0" distR="0" wp14:anchorId="4303E0A9" wp14:editId="538FD39C">
            <wp:extent cx="5760720" cy="45720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15"/>
                    <a:stretch/>
                  </pic:blipFill>
                  <pic:spPr bwMode="auto">
                    <a:xfrm>
                      <a:off x="0" y="0"/>
                      <a:ext cx="5760720" cy="4572000"/>
                    </a:xfrm>
                    <a:prstGeom prst="rect">
                      <a:avLst/>
                    </a:prstGeom>
                    <a:ln>
                      <a:noFill/>
                    </a:ln>
                    <a:extLst>
                      <a:ext uri="{53640926-AAD7-44D8-BBD7-CCE9431645EC}">
                        <a14:shadowObscured xmlns:a14="http://schemas.microsoft.com/office/drawing/2010/main"/>
                      </a:ext>
                    </a:extLst>
                  </pic:spPr>
                </pic:pic>
              </a:graphicData>
            </a:graphic>
          </wp:inline>
        </w:drawing>
      </w:r>
    </w:p>
    <w:p w14:paraId="77A4910C" w14:textId="6EAF93DD" w:rsidR="003323B9" w:rsidRDefault="003323B9" w:rsidP="003323B9">
      <w:pPr>
        <w:pStyle w:val="ResimYazs"/>
        <w:jc w:val="center"/>
      </w:pPr>
      <w:r>
        <w:t xml:space="preserve">Figure </w:t>
      </w:r>
      <w:fldSimple w:instr=" SEQ Figure \* ARABIC ">
        <w:r w:rsidR="001C2C7C">
          <w:rPr>
            <w:noProof/>
          </w:rPr>
          <w:t>18</w:t>
        </w:r>
      </w:fldSimple>
      <w:r>
        <w:t xml:space="preserve">: </w:t>
      </w:r>
      <w:r w:rsidR="00BC27AB">
        <w:t>5m p</w:t>
      </w:r>
      <w:r>
        <w:t>osition step at t=3</w:t>
      </w:r>
    </w:p>
    <w:p w14:paraId="6FDA4D75" w14:textId="77777777" w:rsidR="003323B9" w:rsidRPr="003323B9" w:rsidRDefault="003323B9" w:rsidP="003323B9"/>
    <w:p w14:paraId="006556D6" w14:textId="77777777" w:rsidR="00EF484A" w:rsidRDefault="00EF484A" w:rsidP="00EF484A">
      <w:pPr>
        <w:jc w:val="center"/>
        <w:rPr>
          <w:noProof/>
        </w:rPr>
      </w:pPr>
    </w:p>
    <w:p w14:paraId="49F03142" w14:textId="77777777" w:rsidR="00EF484A" w:rsidRDefault="00EF484A" w:rsidP="00EF484A">
      <w:pPr>
        <w:keepNext/>
        <w:jc w:val="center"/>
      </w:pPr>
      <w:r>
        <w:rPr>
          <w:noProof/>
        </w:rPr>
        <w:lastRenderedPageBreak/>
        <w:drawing>
          <wp:inline distT="0" distB="0" distL="0" distR="0" wp14:anchorId="0F91F262" wp14:editId="7338423F">
            <wp:extent cx="5707380" cy="4535170"/>
            <wp:effectExtent l="0" t="0" r="762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26" t="833" r="1"/>
                    <a:stretch/>
                  </pic:blipFill>
                  <pic:spPr bwMode="auto">
                    <a:xfrm>
                      <a:off x="0" y="0"/>
                      <a:ext cx="5707380" cy="4535170"/>
                    </a:xfrm>
                    <a:prstGeom prst="rect">
                      <a:avLst/>
                    </a:prstGeom>
                    <a:ln>
                      <a:noFill/>
                    </a:ln>
                    <a:extLst>
                      <a:ext uri="{53640926-AAD7-44D8-BBD7-CCE9431645EC}">
                        <a14:shadowObscured xmlns:a14="http://schemas.microsoft.com/office/drawing/2010/main"/>
                      </a:ext>
                    </a:extLst>
                  </pic:spPr>
                </pic:pic>
              </a:graphicData>
            </a:graphic>
          </wp:inline>
        </w:drawing>
      </w:r>
    </w:p>
    <w:p w14:paraId="484F8CCE" w14:textId="21BC58AD" w:rsidR="001E55FD" w:rsidRDefault="00EF484A" w:rsidP="00EF484A">
      <w:pPr>
        <w:pStyle w:val="ResimYazs"/>
        <w:jc w:val="center"/>
      </w:pPr>
      <w:r>
        <w:t xml:space="preserve">Figure </w:t>
      </w:r>
      <w:fldSimple w:instr=" SEQ Figure \* ARABIC ">
        <w:r w:rsidR="001C2C7C">
          <w:rPr>
            <w:noProof/>
          </w:rPr>
          <w:t>19</w:t>
        </w:r>
      </w:fldSimple>
      <w:r>
        <w:t>: Input Disturbance Step Response (10</w:t>
      </w:r>
      <w:proofErr w:type="gramStart"/>
      <w:r>
        <w:t>x(</w:t>
      </w:r>
      <w:proofErr w:type="gramEnd"/>
      <w:r>
        <w:t>unit step))</w:t>
      </w:r>
    </w:p>
    <w:p w14:paraId="05FC74F9" w14:textId="77777777" w:rsidR="00EF484A" w:rsidRPr="00EF484A" w:rsidRDefault="00EF484A" w:rsidP="00EF484A"/>
    <w:p w14:paraId="37CDB90B" w14:textId="77777777" w:rsidR="00EF484A" w:rsidRDefault="00EF484A" w:rsidP="00EF484A">
      <w:pPr>
        <w:keepNext/>
        <w:rPr>
          <w:noProof/>
        </w:rPr>
      </w:pPr>
    </w:p>
    <w:p w14:paraId="792AD58C" w14:textId="764B0A0E" w:rsidR="00EF484A" w:rsidRDefault="00EF484A" w:rsidP="00EF484A">
      <w:pPr>
        <w:keepNext/>
      </w:pPr>
      <w:r>
        <w:rPr>
          <w:noProof/>
        </w:rPr>
        <w:drawing>
          <wp:inline distT="0" distB="0" distL="0" distR="0" wp14:anchorId="0DD2659B" wp14:editId="654DD757">
            <wp:extent cx="5760720" cy="4549140"/>
            <wp:effectExtent l="0" t="0" r="0" b="381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363"/>
                    <a:stretch/>
                  </pic:blipFill>
                  <pic:spPr bwMode="auto">
                    <a:xfrm>
                      <a:off x="0" y="0"/>
                      <a:ext cx="5760720" cy="4549140"/>
                    </a:xfrm>
                    <a:prstGeom prst="rect">
                      <a:avLst/>
                    </a:prstGeom>
                    <a:ln>
                      <a:noFill/>
                    </a:ln>
                    <a:extLst>
                      <a:ext uri="{53640926-AAD7-44D8-BBD7-CCE9431645EC}">
                        <a14:shadowObscured xmlns:a14="http://schemas.microsoft.com/office/drawing/2010/main"/>
                      </a:ext>
                    </a:extLst>
                  </pic:spPr>
                </pic:pic>
              </a:graphicData>
            </a:graphic>
          </wp:inline>
        </w:drawing>
      </w:r>
    </w:p>
    <w:p w14:paraId="64B5920F" w14:textId="2196B01E" w:rsidR="00EF484A" w:rsidRDefault="00EF484A" w:rsidP="00EF484A">
      <w:pPr>
        <w:pStyle w:val="ResimYazs"/>
        <w:jc w:val="center"/>
      </w:pPr>
      <w:r>
        <w:t xml:space="preserve">Figure </w:t>
      </w:r>
      <w:fldSimple w:instr=" SEQ Figure \* ARABIC ">
        <w:r w:rsidR="001C2C7C">
          <w:rPr>
            <w:noProof/>
          </w:rPr>
          <w:t>20</w:t>
        </w:r>
      </w:fldSimple>
      <w:r>
        <w:t>: Angle Step Response (2 rad)</w:t>
      </w:r>
    </w:p>
    <w:p w14:paraId="3D851B4C" w14:textId="0D9693ED" w:rsidR="00EF484A" w:rsidRDefault="00EF484A" w:rsidP="00EF484A">
      <w:pPr>
        <w:keepNext/>
        <w:jc w:val="center"/>
      </w:pPr>
      <w:r>
        <w:rPr>
          <w:noProof/>
        </w:rPr>
        <w:lastRenderedPageBreak/>
        <w:drawing>
          <wp:inline distT="0" distB="0" distL="0" distR="0" wp14:anchorId="74191488" wp14:editId="6767A0F4">
            <wp:extent cx="5760720" cy="446532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165" b="1290"/>
                    <a:stretch/>
                  </pic:blipFill>
                  <pic:spPr bwMode="auto">
                    <a:xfrm>
                      <a:off x="0" y="0"/>
                      <a:ext cx="5760720" cy="4465320"/>
                    </a:xfrm>
                    <a:prstGeom prst="rect">
                      <a:avLst/>
                    </a:prstGeom>
                    <a:ln>
                      <a:noFill/>
                    </a:ln>
                    <a:extLst>
                      <a:ext uri="{53640926-AAD7-44D8-BBD7-CCE9431645EC}">
                        <a14:shadowObscured xmlns:a14="http://schemas.microsoft.com/office/drawing/2010/main"/>
                      </a:ext>
                    </a:extLst>
                  </pic:spPr>
                </pic:pic>
              </a:graphicData>
            </a:graphic>
          </wp:inline>
        </w:drawing>
      </w:r>
    </w:p>
    <w:p w14:paraId="2842A693" w14:textId="4626D4EA" w:rsidR="001E55FD" w:rsidRDefault="00EF484A" w:rsidP="00EF484A">
      <w:pPr>
        <w:pStyle w:val="ResimYazs"/>
        <w:jc w:val="center"/>
      </w:pPr>
      <w:r>
        <w:t xml:space="preserve">Figure </w:t>
      </w:r>
      <w:fldSimple w:instr=" SEQ Figure \* ARABIC ">
        <w:r w:rsidR="001C2C7C">
          <w:rPr>
            <w:noProof/>
          </w:rPr>
          <w:t>21</w:t>
        </w:r>
      </w:fldSimple>
      <w:r>
        <w:t>: Position step response with input saturation (-5&lt;u&lt;5)</w:t>
      </w:r>
    </w:p>
    <w:p w14:paraId="21FCDA9D" w14:textId="77777777" w:rsidR="00EF484A" w:rsidRPr="00EF484A" w:rsidRDefault="00EF484A" w:rsidP="00EF484A"/>
    <w:p w14:paraId="6BE435CA" w14:textId="77777777" w:rsidR="00551D78" w:rsidRDefault="00551D78" w:rsidP="00551D78">
      <w:pPr>
        <w:ind w:firstLine="720"/>
        <w:jc w:val="both"/>
      </w:pPr>
    </w:p>
    <w:p w14:paraId="4E71D60D" w14:textId="07A8A590" w:rsidR="001E55FD" w:rsidRDefault="00EF484A" w:rsidP="00551D78">
      <w:pPr>
        <w:ind w:firstLine="720"/>
        <w:jc w:val="both"/>
      </w:pPr>
      <w:r>
        <w:t xml:space="preserve">Figures 18, 19, 20 and 21 show the system response under different conditions. When larger state and input steps are inserted, magnitude of input signal increases and states have relatively larger oscillations and settling time. Input saturation is included in figure 21. Note that the LQR is vulnerable in case of input saturation. Keeping input weight large is a solution for small steps. However, having large input signal in inevitable when larger steps are inserted. In case of avoiding saturation is not possible, </w:t>
      </w:r>
      <w:r w:rsidR="00551D78">
        <w:t>a MPC should be implemented instead of LQR.</w:t>
      </w:r>
    </w:p>
    <w:p w14:paraId="6C54FD10" w14:textId="137D3BC3" w:rsidR="001E55FD" w:rsidRDefault="001E55FD" w:rsidP="000D7998"/>
    <w:p w14:paraId="466A6DBF" w14:textId="7C012448" w:rsidR="001E55FD" w:rsidRDefault="001E55FD" w:rsidP="000D7998"/>
    <w:p w14:paraId="52D9CD93" w14:textId="08B05E24" w:rsidR="001E55FD" w:rsidRDefault="001E55FD" w:rsidP="000D7998"/>
    <w:p w14:paraId="71184778" w14:textId="77777777" w:rsidR="001E55FD" w:rsidRDefault="001E55FD" w:rsidP="000D7998"/>
    <w:p w14:paraId="43E070BB" w14:textId="4B7AAFDE" w:rsidR="000D7998" w:rsidRDefault="001E55FD" w:rsidP="001E55FD">
      <w:pPr>
        <w:pStyle w:val="Balk1"/>
      </w:pPr>
      <w:bookmarkStart w:id="6" w:name="_Toc76848676"/>
      <w:r>
        <w:lastRenderedPageBreak/>
        <w:t>Part 2 – Simulation</w:t>
      </w:r>
      <w:bookmarkEnd w:id="6"/>
    </w:p>
    <w:p w14:paraId="3CB9B96E" w14:textId="77777777" w:rsidR="001E55FD" w:rsidRPr="001E55FD" w:rsidRDefault="001E55FD" w:rsidP="001E55FD"/>
    <w:p w14:paraId="6E3FFE8E" w14:textId="6BFC6DD2" w:rsidR="007C1CB6" w:rsidRDefault="001E55FD" w:rsidP="007C1CB6">
      <w:pPr>
        <w:pStyle w:val="Balk2"/>
      </w:pPr>
      <w:bookmarkStart w:id="7" w:name="_Toc76848677"/>
      <w:r w:rsidRPr="001E55FD">
        <w:t>2.a.</w:t>
      </w:r>
      <w:r w:rsidR="00D2057B">
        <w:t xml:space="preserve"> Simulink</w:t>
      </w:r>
      <w:bookmarkEnd w:id="7"/>
    </w:p>
    <w:p w14:paraId="449D8790" w14:textId="4AC7CE3E" w:rsidR="001E55FD" w:rsidRPr="001E55FD" w:rsidRDefault="001E55FD" w:rsidP="007C1CB6">
      <w:r>
        <w:tab/>
        <w:t xml:space="preserve"> In this part, trajectory model of the Apollo satellite is implemented and simulated in Simulink. Maximum step size, relative tolerance and solver type is changed, and results are compared. Also, fixed step size is tried.</w:t>
      </w:r>
    </w:p>
    <w:p w14:paraId="42B37DD3" w14:textId="77777777" w:rsidR="001E55FD" w:rsidRDefault="001E55FD" w:rsidP="001E55FD">
      <w:pPr>
        <w:keepNext/>
      </w:pPr>
      <w:r>
        <w:rPr>
          <w:noProof/>
        </w:rPr>
        <w:drawing>
          <wp:inline distT="0" distB="0" distL="0" distR="0" wp14:anchorId="7B2A0171" wp14:editId="79CCF282">
            <wp:extent cx="5760720" cy="428879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288790"/>
                    </a:xfrm>
                    <a:prstGeom prst="rect">
                      <a:avLst/>
                    </a:prstGeom>
                  </pic:spPr>
                </pic:pic>
              </a:graphicData>
            </a:graphic>
          </wp:inline>
        </w:drawing>
      </w:r>
    </w:p>
    <w:p w14:paraId="0CD3D511" w14:textId="3CB74AFC" w:rsidR="001E55FD" w:rsidRDefault="001E55FD" w:rsidP="001E55FD">
      <w:pPr>
        <w:pStyle w:val="ResimYazs"/>
        <w:jc w:val="center"/>
      </w:pPr>
      <w:r>
        <w:t xml:space="preserve">Figure </w:t>
      </w:r>
      <w:fldSimple w:instr=" SEQ Figure \* ARABIC ">
        <w:r w:rsidR="001C2C7C">
          <w:rPr>
            <w:noProof/>
          </w:rPr>
          <w:t>22</w:t>
        </w:r>
      </w:fldSimple>
      <w:r>
        <w:t>: Simulink Model</w:t>
      </w:r>
    </w:p>
    <w:p w14:paraId="517D826F" w14:textId="5701CB24" w:rsidR="001E55FD" w:rsidRDefault="001E55FD" w:rsidP="001E55FD"/>
    <w:p w14:paraId="7ADB16B7" w14:textId="77777777" w:rsidR="001E55FD" w:rsidRPr="001E55FD" w:rsidRDefault="001E55FD" w:rsidP="001E55FD"/>
    <w:p w14:paraId="5F225F7F" w14:textId="77777777" w:rsidR="000D7998" w:rsidRPr="000D7998" w:rsidRDefault="000D7998" w:rsidP="000D7998"/>
    <w:p w14:paraId="06DA51AF" w14:textId="77777777" w:rsidR="00522E0F" w:rsidRPr="00574BBD" w:rsidRDefault="00522E0F" w:rsidP="004B0E8A">
      <w:pPr>
        <w:jc w:val="both"/>
        <w:rPr>
          <w:rFonts w:eastAsiaTheme="minorEastAsia"/>
        </w:rPr>
      </w:pPr>
    </w:p>
    <w:p w14:paraId="1929F4C8" w14:textId="77777777" w:rsidR="001E55FD" w:rsidRDefault="001E55FD" w:rsidP="001E55FD">
      <w:pPr>
        <w:keepNext/>
      </w:pPr>
      <w:r>
        <w:rPr>
          <w:noProof/>
        </w:rPr>
        <w:lastRenderedPageBreak/>
        <w:drawing>
          <wp:inline distT="0" distB="0" distL="0" distR="0" wp14:anchorId="6534AC48" wp14:editId="46C6577F">
            <wp:extent cx="5760720" cy="443484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434840"/>
                    </a:xfrm>
                    <a:prstGeom prst="rect">
                      <a:avLst/>
                    </a:prstGeom>
                    <a:noFill/>
                    <a:ln>
                      <a:noFill/>
                    </a:ln>
                  </pic:spPr>
                </pic:pic>
              </a:graphicData>
            </a:graphic>
          </wp:inline>
        </w:drawing>
      </w:r>
    </w:p>
    <w:p w14:paraId="73FBEDE6" w14:textId="50F5189B" w:rsidR="00404844" w:rsidRDefault="001E55FD" w:rsidP="001E55FD">
      <w:pPr>
        <w:pStyle w:val="ResimYazs"/>
        <w:jc w:val="center"/>
      </w:pPr>
      <w:r>
        <w:t xml:space="preserve">Figure </w:t>
      </w:r>
      <w:fldSimple w:instr=" SEQ Figure \* ARABIC ">
        <w:r w:rsidR="001C2C7C">
          <w:rPr>
            <w:noProof/>
          </w:rPr>
          <w:t>23</w:t>
        </w:r>
      </w:fldSimple>
      <w:r>
        <w:t xml:space="preserve">: XY plot with the settings given in project description. </w:t>
      </w:r>
    </w:p>
    <w:p w14:paraId="56558097" w14:textId="0779EF66" w:rsidR="001E55FD" w:rsidRDefault="001E55FD" w:rsidP="001E55FD"/>
    <w:p w14:paraId="5DB0F2EB" w14:textId="77777777" w:rsidR="007C1CB6" w:rsidRDefault="007C1CB6" w:rsidP="001E55FD"/>
    <w:p w14:paraId="6BE1CC88" w14:textId="28158C37" w:rsidR="001E55FD" w:rsidRDefault="001E55FD" w:rsidP="007C1CB6">
      <w:pPr>
        <w:jc w:val="both"/>
      </w:pPr>
      <w:r>
        <w:t xml:space="preserve">This figure shows the resulting XY plot with given settings. </w:t>
      </w:r>
      <w:r w:rsidR="002445F8">
        <w:t>This plot shows the trajectory of the satellite in XY plane. Now, different variations of maximum step size, relative tolerance, solver type and having fixed step size or not are going to be compared.</w:t>
      </w:r>
    </w:p>
    <w:p w14:paraId="0E60E598" w14:textId="77777777" w:rsidR="001E55FD" w:rsidRDefault="001E55FD" w:rsidP="001E55FD">
      <w:pPr>
        <w:keepNext/>
      </w:pPr>
      <w:r>
        <w:rPr>
          <w:noProof/>
        </w:rPr>
        <w:lastRenderedPageBreak/>
        <w:drawing>
          <wp:inline distT="0" distB="0" distL="0" distR="0" wp14:anchorId="5300CF08" wp14:editId="49BCD3BB">
            <wp:extent cx="5753100" cy="5234940"/>
            <wp:effectExtent l="0" t="0" r="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5234940"/>
                    </a:xfrm>
                    <a:prstGeom prst="rect">
                      <a:avLst/>
                    </a:prstGeom>
                    <a:noFill/>
                    <a:ln>
                      <a:noFill/>
                    </a:ln>
                  </pic:spPr>
                </pic:pic>
              </a:graphicData>
            </a:graphic>
          </wp:inline>
        </w:drawing>
      </w:r>
    </w:p>
    <w:p w14:paraId="0664C29B" w14:textId="3D3D1902" w:rsidR="000D3E2E" w:rsidRDefault="001E55FD" w:rsidP="001E55FD">
      <w:pPr>
        <w:pStyle w:val="ResimYazs"/>
        <w:jc w:val="center"/>
      </w:pPr>
      <w:r>
        <w:t xml:space="preserve">Figure </w:t>
      </w:r>
      <w:fldSimple w:instr=" SEQ Figure \* ARABIC ">
        <w:r w:rsidR="001C2C7C">
          <w:rPr>
            <w:noProof/>
          </w:rPr>
          <w:t>24</w:t>
        </w:r>
      </w:fldSimple>
      <w:r>
        <w:t>: Maximum Step Size = 0.01</w:t>
      </w:r>
    </w:p>
    <w:p w14:paraId="5A74D956" w14:textId="4FC29C6C" w:rsidR="001E55FD" w:rsidRDefault="001E55FD" w:rsidP="001E55FD"/>
    <w:p w14:paraId="62271011" w14:textId="77777777" w:rsidR="007C1CB6" w:rsidRDefault="007C1CB6" w:rsidP="001E55FD"/>
    <w:p w14:paraId="77F7AF73" w14:textId="68641283" w:rsidR="001E55FD" w:rsidRDefault="001E55FD" w:rsidP="007C1CB6">
      <w:pPr>
        <w:jc w:val="both"/>
      </w:pPr>
      <w:r>
        <w:t>Keeping other parameters as given, changing maximum step size resulted in a smoother XY plot. This is due to limited step size. Even if error is bounded, step sizes are bounded so that solver is not allowed to take big steps. This makes XY plot smoother with smaller steps.</w:t>
      </w:r>
    </w:p>
    <w:p w14:paraId="4859FD08" w14:textId="3F4CF1B3" w:rsidR="001E55FD" w:rsidRDefault="001E55FD" w:rsidP="001E55FD"/>
    <w:p w14:paraId="2A1A3E07" w14:textId="77777777" w:rsidR="001E55FD" w:rsidRDefault="001E55FD" w:rsidP="001E55FD">
      <w:pPr>
        <w:keepNext/>
        <w:jc w:val="center"/>
      </w:pPr>
      <w:r>
        <w:rPr>
          <w:noProof/>
        </w:rPr>
        <w:lastRenderedPageBreak/>
        <w:drawing>
          <wp:inline distT="0" distB="0" distL="0" distR="0" wp14:anchorId="3D539DE2" wp14:editId="164F8871">
            <wp:extent cx="5372100" cy="459486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2100" cy="4594860"/>
                    </a:xfrm>
                    <a:prstGeom prst="rect">
                      <a:avLst/>
                    </a:prstGeom>
                    <a:noFill/>
                    <a:ln>
                      <a:noFill/>
                    </a:ln>
                  </pic:spPr>
                </pic:pic>
              </a:graphicData>
            </a:graphic>
          </wp:inline>
        </w:drawing>
      </w:r>
    </w:p>
    <w:p w14:paraId="05E1390C" w14:textId="4C3983CF" w:rsidR="001E55FD" w:rsidRPr="001E55FD" w:rsidRDefault="001E55FD" w:rsidP="001E55FD">
      <w:pPr>
        <w:pStyle w:val="ResimYazs"/>
        <w:jc w:val="center"/>
      </w:pPr>
      <w:r>
        <w:t xml:space="preserve">Figure </w:t>
      </w:r>
      <w:fldSimple w:instr=" SEQ Figure \* ARABIC ">
        <w:r w:rsidR="001C2C7C">
          <w:rPr>
            <w:noProof/>
          </w:rPr>
          <w:t>25</w:t>
        </w:r>
      </w:fldSimple>
      <w:r>
        <w:t>: Max Step Size = 0.0001</w:t>
      </w:r>
    </w:p>
    <w:p w14:paraId="732F5684" w14:textId="1D083EE6" w:rsidR="000D3E2E" w:rsidRDefault="000D3E2E" w:rsidP="000D3E2E">
      <w:pPr>
        <w:jc w:val="center"/>
      </w:pPr>
    </w:p>
    <w:p w14:paraId="575675E6" w14:textId="77777777" w:rsidR="007C1CB6" w:rsidRDefault="007C1CB6" w:rsidP="001E55FD">
      <w:pPr>
        <w:jc w:val="both"/>
      </w:pPr>
    </w:p>
    <w:p w14:paraId="35B485EC" w14:textId="77777777" w:rsidR="007C1CB6" w:rsidRDefault="007C1CB6" w:rsidP="001E55FD">
      <w:pPr>
        <w:jc w:val="both"/>
      </w:pPr>
    </w:p>
    <w:p w14:paraId="6061B4A0" w14:textId="2AF5E08F" w:rsidR="001E55FD" w:rsidRDefault="001E55FD" w:rsidP="001E55FD">
      <w:pPr>
        <w:jc w:val="both"/>
      </w:pPr>
      <w:r>
        <w:t xml:space="preserve">Maximum step size is decreased even more. In this case, XY plot is extremely smooth, but simulation is so slow so that it </w:t>
      </w:r>
      <w:r w:rsidR="004903DA">
        <w:t>cannot</w:t>
      </w:r>
      <w:r>
        <w:t xml:space="preserve"> even provide the correct results. During the simulation, one can see the trajectory moves forward as time passes. Due to too small steps, simulation is too slow and unsuccessful.</w:t>
      </w:r>
    </w:p>
    <w:p w14:paraId="73879671" w14:textId="7747A151" w:rsidR="002445F8" w:rsidRDefault="002445F8" w:rsidP="001E55FD">
      <w:pPr>
        <w:jc w:val="both"/>
      </w:pPr>
      <w:r>
        <w:t>Now, let us keep the maximum step size at 0.01, which gives both smooth and fast result, and change the relative tolerance.</w:t>
      </w:r>
    </w:p>
    <w:p w14:paraId="1204A474" w14:textId="5725ABB7" w:rsidR="002445F8" w:rsidRDefault="002445F8" w:rsidP="001E55FD">
      <w:pPr>
        <w:jc w:val="both"/>
      </w:pPr>
    </w:p>
    <w:p w14:paraId="37C7F129" w14:textId="77777777" w:rsidR="002445F8" w:rsidRDefault="002445F8" w:rsidP="002445F8">
      <w:pPr>
        <w:keepNext/>
        <w:jc w:val="center"/>
      </w:pPr>
      <w:r>
        <w:rPr>
          <w:noProof/>
        </w:rPr>
        <w:lastRenderedPageBreak/>
        <w:drawing>
          <wp:inline distT="0" distB="0" distL="0" distR="0" wp14:anchorId="065D55AA" wp14:editId="3924F49E">
            <wp:extent cx="5074920" cy="39624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4920" cy="3962400"/>
                    </a:xfrm>
                    <a:prstGeom prst="rect">
                      <a:avLst/>
                    </a:prstGeom>
                    <a:noFill/>
                    <a:ln>
                      <a:noFill/>
                    </a:ln>
                  </pic:spPr>
                </pic:pic>
              </a:graphicData>
            </a:graphic>
          </wp:inline>
        </w:drawing>
      </w:r>
    </w:p>
    <w:p w14:paraId="5B396073" w14:textId="243E88CD" w:rsidR="002445F8" w:rsidRDefault="002445F8" w:rsidP="002445F8">
      <w:pPr>
        <w:pStyle w:val="ResimYazs"/>
        <w:jc w:val="center"/>
      </w:pPr>
      <w:r>
        <w:t xml:space="preserve">Figure </w:t>
      </w:r>
      <w:fldSimple w:instr=" SEQ Figure \* ARABIC ">
        <w:r w:rsidR="001C2C7C">
          <w:rPr>
            <w:noProof/>
          </w:rPr>
          <w:t>26</w:t>
        </w:r>
      </w:fldSimple>
      <w:r>
        <w:t>: Relative tolerance = 0.0000001</w:t>
      </w:r>
    </w:p>
    <w:p w14:paraId="791F7782" w14:textId="2572A90D" w:rsidR="001E55FD" w:rsidRDefault="001E55FD" w:rsidP="001E55FD">
      <w:pPr>
        <w:jc w:val="both"/>
      </w:pPr>
    </w:p>
    <w:p w14:paraId="139AC2B8" w14:textId="77777777" w:rsidR="007C1CB6" w:rsidRDefault="007C1CB6" w:rsidP="001E55FD">
      <w:pPr>
        <w:jc w:val="both"/>
      </w:pPr>
    </w:p>
    <w:p w14:paraId="3ACC10BE" w14:textId="0FA04C46" w:rsidR="002445F8" w:rsidRDefault="002445F8" w:rsidP="001E55FD">
      <w:pPr>
        <w:jc w:val="both"/>
      </w:pPr>
      <w:r>
        <w:t>With very low relative tolerance and relatively low step sizes, resulting XY plot is smoother than figure 19. Also note that, error in the trajectory is decreased as compared the figure 20, which has same maximum step size but larger tolerance. Especially when the satellite orbits with a high radius, errors cause a thick blue line of trajectory in figure 20. However, when we tightened the relative tolerance, error in the trajectory is decreased.</w:t>
      </w:r>
    </w:p>
    <w:p w14:paraId="0C2BD664" w14:textId="08CC6F4E" w:rsidR="002445F8" w:rsidRDefault="002445F8" w:rsidP="001E55FD">
      <w:pPr>
        <w:jc w:val="both"/>
      </w:pPr>
    </w:p>
    <w:p w14:paraId="5A76A2FA" w14:textId="77777777" w:rsidR="002445F8" w:rsidRDefault="002445F8" w:rsidP="002445F8">
      <w:pPr>
        <w:keepNext/>
        <w:jc w:val="center"/>
      </w:pPr>
      <w:r>
        <w:rPr>
          <w:noProof/>
        </w:rPr>
        <w:lastRenderedPageBreak/>
        <w:drawing>
          <wp:inline distT="0" distB="0" distL="0" distR="0" wp14:anchorId="3B421ED8" wp14:editId="0A840F6E">
            <wp:extent cx="5736511" cy="4777740"/>
            <wp:effectExtent l="0" t="0" r="0" b="381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9445" cy="4780184"/>
                    </a:xfrm>
                    <a:prstGeom prst="rect">
                      <a:avLst/>
                    </a:prstGeom>
                    <a:noFill/>
                    <a:ln>
                      <a:noFill/>
                    </a:ln>
                  </pic:spPr>
                </pic:pic>
              </a:graphicData>
            </a:graphic>
          </wp:inline>
        </w:drawing>
      </w:r>
    </w:p>
    <w:p w14:paraId="5602D7FF" w14:textId="78318EF0" w:rsidR="002445F8" w:rsidRDefault="002445F8" w:rsidP="002445F8">
      <w:pPr>
        <w:pStyle w:val="ResimYazs"/>
        <w:jc w:val="center"/>
      </w:pPr>
      <w:r>
        <w:t xml:space="preserve">Figure </w:t>
      </w:r>
      <w:fldSimple w:instr=" SEQ Figure \* ARABIC ">
        <w:r w:rsidR="001C2C7C">
          <w:rPr>
            <w:noProof/>
          </w:rPr>
          <w:t>27</w:t>
        </w:r>
      </w:fldSimple>
      <w:r>
        <w:t>: Relative Tolerance = 0.001</w:t>
      </w:r>
    </w:p>
    <w:p w14:paraId="3314EE5A" w14:textId="77777777" w:rsidR="002445F8" w:rsidRDefault="002445F8" w:rsidP="002445F8"/>
    <w:p w14:paraId="4DEF75E5" w14:textId="77777777" w:rsidR="007C1CB6" w:rsidRDefault="007C1CB6" w:rsidP="004903DA">
      <w:pPr>
        <w:jc w:val="both"/>
      </w:pPr>
    </w:p>
    <w:p w14:paraId="1C2F8B6A" w14:textId="69827C82" w:rsidR="002445F8" w:rsidRDefault="002445F8" w:rsidP="004903DA">
      <w:pPr>
        <w:jc w:val="both"/>
      </w:pPr>
      <w:r>
        <w:t xml:space="preserve">With increased tolerance, error in the trajectory is too large so that the result is not correct. We can say that large tolerance causes fast but erroneous simulation. Now let us </w:t>
      </w:r>
      <w:r w:rsidR="004903DA">
        <w:t>try different solvers to see how the results change with different solver types.</w:t>
      </w:r>
    </w:p>
    <w:p w14:paraId="21C07216" w14:textId="77777777" w:rsidR="004903DA" w:rsidRDefault="004903DA" w:rsidP="004903DA">
      <w:pPr>
        <w:keepNext/>
        <w:jc w:val="center"/>
      </w:pPr>
      <w:r>
        <w:rPr>
          <w:noProof/>
        </w:rPr>
        <w:lastRenderedPageBreak/>
        <w:drawing>
          <wp:inline distT="0" distB="0" distL="0" distR="0" wp14:anchorId="48B6DE2D" wp14:editId="2887BFE2">
            <wp:extent cx="4318547" cy="3383280"/>
            <wp:effectExtent l="0" t="0" r="6350" b="762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1126" cy="3385301"/>
                    </a:xfrm>
                    <a:prstGeom prst="rect">
                      <a:avLst/>
                    </a:prstGeom>
                    <a:noFill/>
                    <a:ln>
                      <a:noFill/>
                    </a:ln>
                  </pic:spPr>
                </pic:pic>
              </a:graphicData>
            </a:graphic>
          </wp:inline>
        </w:drawing>
      </w:r>
    </w:p>
    <w:p w14:paraId="6E9E6BB6" w14:textId="4E1DC603" w:rsidR="004903DA" w:rsidRDefault="004903DA" w:rsidP="004903DA">
      <w:pPr>
        <w:pStyle w:val="ResimYazs"/>
        <w:jc w:val="center"/>
      </w:pPr>
      <w:r>
        <w:t xml:space="preserve">Figure </w:t>
      </w:r>
      <w:fldSimple w:instr=" SEQ Figure \* ARABIC ">
        <w:r w:rsidR="001C2C7C">
          <w:rPr>
            <w:noProof/>
          </w:rPr>
          <w:t>28</w:t>
        </w:r>
      </w:fldSimple>
      <w:r>
        <w:t>: XY plot with the solver ODE23</w:t>
      </w:r>
    </w:p>
    <w:p w14:paraId="5659E4EF" w14:textId="51B083C2" w:rsidR="004903DA" w:rsidRDefault="004903DA" w:rsidP="004903DA"/>
    <w:p w14:paraId="421CBA58" w14:textId="77777777" w:rsidR="004903DA" w:rsidRDefault="004903DA" w:rsidP="004903DA">
      <w:pPr>
        <w:keepNext/>
        <w:jc w:val="center"/>
      </w:pPr>
      <w:r>
        <w:rPr>
          <w:noProof/>
        </w:rPr>
        <w:drawing>
          <wp:inline distT="0" distB="0" distL="0" distR="0" wp14:anchorId="05C23FEC" wp14:editId="427DDD4E">
            <wp:extent cx="4693920" cy="3616524"/>
            <wp:effectExtent l="0" t="0" r="0" b="317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5636" cy="3617846"/>
                    </a:xfrm>
                    <a:prstGeom prst="rect">
                      <a:avLst/>
                    </a:prstGeom>
                    <a:noFill/>
                    <a:ln>
                      <a:noFill/>
                    </a:ln>
                  </pic:spPr>
                </pic:pic>
              </a:graphicData>
            </a:graphic>
          </wp:inline>
        </w:drawing>
      </w:r>
    </w:p>
    <w:p w14:paraId="7BBB88A2" w14:textId="229F47D7" w:rsidR="004903DA" w:rsidRDefault="004903DA" w:rsidP="004903DA">
      <w:pPr>
        <w:pStyle w:val="ResimYazs"/>
        <w:jc w:val="center"/>
      </w:pPr>
      <w:r>
        <w:t xml:space="preserve">Figure </w:t>
      </w:r>
      <w:fldSimple w:instr=" SEQ Figure \* ARABIC ">
        <w:r w:rsidR="001C2C7C">
          <w:rPr>
            <w:noProof/>
          </w:rPr>
          <w:t>29</w:t>
        </w:r>
      </w:fldSimple>
      <w:r>
        <w:t>: XY plot with the solver ODE15s</w:t>
      </w:r>
    </w:p>
    <w:p w14:paraId="620545F3" w14:textId="7F596FA3" w:rsidR="004903DA" w:rsidRDefault="004903DA" w:rsidP="004903DA"/>
    <w:p w14:paraId="251CC3CA" w14:textId="5B8FF4B9" w:rsidR="004903DA" w:rsidRDefault="004903DA" w:rsidP="004903DA"/>
    <w:p w14:paraId="3CAC3CF7" w14:textId="34EA72DB" w:rsidR="004903DA" w:rsidRDefault="004903DA" w:rsidP="007C1CB6">
      <w:pPr>
        <w:jc w:val="both"/>
      </w:pPr>
      <w:r>
        <w:lastRenderedPageBreak/>
        <w:t>As seen in figures 24 and 25, these solvers provide high error rates. Step size and tolerance values must be adjusted so that these solvers also can give better results. Now, let us try fixed step size.</w:t>
      </w:r>
    </w:p>
    <w:p w14:paraId="21451314" w14:textId="71F99FBC" w:rsidR="004903DA" w:rsidRDefault="004903DA" w:rsidP="004903DA"/>
    <w:p w14:paraId="7E2556DF" w14:textId="77777777" w:rsidR="004903DA" w:rsidRDefault="004903DA" w:rsidP="004903DA">
      <w:pPr>
        <w:keepNext/>
        <w:jc w:val="center"/>
      </w:pPr>
      <w:r>
        <w:rPr>
          <w:noProof/>
        </w:rPr>
        <w:drawing>
          <wp:inline distT="0" distB="0" distL="0" distR="0" wp14:anchorId="120E1A91" wp14:editId="6072DD9E">
            <wp:extent cx="4351020" cy="3660382"/>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4476" cy="3663289"/>
                    </a:xfrm>
                    <a:prstGeom prst="rect">
                      <a:avLst/>
                    </a:prstGeom>
                    <a:noFill/>
                    <a:ln>
                      <a:noFill/>
                    </a:ln>
                  </pic:spPr>
                </pic:pic>
              </a:graphicData>
            </a:graphic>
          </wp:inline>
        </w:drawing>
      </w:r>
    </w:p>
    <w:p w14:paraId="1071D55A" w14:textId="7F16F6F1" w:rsidR="004903DA" w:rsidRDefault="004903DA" w:rsidP="004903DA">
      <w:pPr>
        <w:pStyle w:val="ResimYazs"/>
        <w:jc w:val="center"/>
      </w:pPr>
      <w:r>
        <w:t xml:space="preserve">Figure </w:t>
      </w:r>
      <w:fldSimple w:instr=" SEQ Figure \* ARABIC ">
        <w:r w:rsidR="001C2C7C">
          <w:rPr>
            <w:noProof/>
          </w:rPr>
          <w:t>30</w:t>
        </w:r>
      </w:fldSimple>
      <w:r>
        <w:t>: XY plot with fixed step size = 0.01</w:t>
      </w:r>
    </w:p>
    <w:p w14:paraId="60BB133D" w14:textId="03DDFC02" w:rsidR="004903DA" w:rsidRDefault="004903DA" w:rsidP="004903DA"/>
    <w:p w14:paraId="42974DD3" w14:textId="77777777" w:rsidR="007C1CB6" w:rsidRDefault="007C1CB6" w:rsidP="004903DA"/>
    <w:p w14:paraId="76197AF7" w14:textId="768AB6E4" w:rsidR="004903DA" w:rsidRDefault="004903DA" w:rsidP="004903DA">
      <w:r>
        <w:t>As seen in figure 26, keeping step size large causes simulation result to diverge. This step size is too large. Let us try a smaller one.</w:t>
      </w:r>
    </w:p>
    <w:p w14:paraId="18A29BCB" w14:textId="77777777" w:rsidR="004903DA" w:rsidRDefault="004903DA" w:rsidP="004903DA">
      <w:pPr>
        <w:keepNext/>
        <w:jc w:val="center"/>
      </w:pPr>
      <w:r>
        <w:rPr>
          <w:noProof/>
        </w:rPr>
        <w:lastRenderedPageBreak/>
        <w:drawing>
          <wp:inline distT="0" distB="0" distL="0" distR="0" wp14:anchorId="65A304F4" wp14:editId="7AF1B290">
            <wp:extent cx="5265420" cy="453390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5420" cy="4533900"/>
                    </a:xfrm>
                    <a:prstGeom prst="rect">
                      <a:avLst/>
                    </a:prstGeom>
                    <a:noFill/>
                    <a:ln>
                      <a:noFill/>
                    </a:ln>
                  </pic:spPr>
                </pic:pic>
              </a:graphicData>
            </a:graphic>
          </wp:inline>
        </w:drawing>
      </w:r>
    </w:p>
    <w:p w14:paraId="086C5B5B" w14:textId="64E8A798" w:rsidR="004903DA" w:rsidRDefault="004903DA" w:rsidP="004903DA">
      <w:pPr>
        <w:pStyle w:val="ResimYazs"/>
        <w:jc w:val="center"/>
      </w:pPr>
      <w:r>
        <w:t xml:space="preserve">Figure </w:t>
      </w:r>
      <w:fldSimple w:instr=" SEQ Figure \* ARABIC ">
        <w:r w:rsidR="001C2C7C">
          <w:rPr>
            <w:noProof/>
          </w:rPr>
          <w:t>31</w:t>
        </w:r>
      </w:fldSimple>
      <w:r>
        <w:t>: XY plot with fixed step size = 0.001</w:t>
      </w:r>
    </w:p>
    <w:p w14:paraId="24BD4444" w14:textId="0BF0A1C6" w:rsidR="004903DA" w:rsidRDefault="004903DA" w:rsidP="004903DA"/>
    <w:p w14:paraId="297ADDD5" w14:textId="70781B9A" w:rsidR="004903DA" w:rsidRDefault="004903DA" w:rsidP="004903DA">
      <w:pPr>
        <w:jc w:val="both"/>
      </w:pPr>
      <w:r>
        <w:t xml:space="preserve">With the decreased step size, result is better. However, fixed step size results in a slow simulation. Even if it is fixed, </w:t>
      </w:r>
      <w:r w:rsidR="009B07A4">
        <w:t>it</w:t>
      </w:r>
      <w:r w:rsidR="007C1CB6">
        <w:t>2</w:t>
      </w:r>
      <w:r>
        <w:t xml:space="preserve"> value must </w:t>
      </w:r>
      <w:r w:rsidR="007C1CB6">
        <w:t xml:space="preserve">be kept </w:t>
      </w:r>
      <w:r>
        <w:t>small enough to have a correct result.</w:t>
      </w:r>
    </w:p>
    <w:p w14:paraId="40EB993A" w14:textId="29620EC1" w:rsidR="009B07A4" w:rsidRDefault="009B07A4" w:rsidP="004903DA">
      <w:pPr>
        <w:jc w:val="both"/>
      </w:pPr>
    </w:p>
    <w:p w14:paraId="2A95D5B7" w14:textId="6DD86469" w:rsidR="007C1CB6" w:rsidRDefault="009B07A4" w:rsidP="009B07A4">
      <w:pPr>
        <w:jc w:val="both"/>
      </w:pPr>
      <w:bookmarkStart w:id="8" w:name="_Toc76848678"/>
      <w:r w:rsidRPr="009B07A4">
        <w:rPr>
          <w:rStyle w:val="Balk2Char"/>
        </w:rPr>
        <w:t>2.b.</w:t>
      </w:r>
      <w:r w:rsidR="00D2057B">
        <w:rPr>
          <w:rStyle w:val="Balk2Char"/>
        </w:rPr>
        <w:t xml:space="preserve"> Runge-</w:t>
      </w:r>
      <w:proofErr w:type="spellStart"/>
      <w:r w:rsidR="00D2057B">
        <w:rPr>
          <w:rStyle w:val="Balk2Char"/>
        </w:rPr>
        <w:t>Kutta</w:t>
      </w:r>
      <w:proofErr w:type="spellEnd"/>
      <w:r w:rsidR="00D2057B">
        <w:rPr>
          <w:rStyle w:val="Balk2Char"/>
        </w:rPr>
        <w:t xml:space="preserve"> with Fixed Step Size</w:t>
      </w:r>
      <w:bookmarkEnd w:id="8"/>
      <w:r>
        <w:tab/>
      </w:r>
    </w:p>
    <w:p w14:paraId="31DCBCEF" w14:textId="551AFD33" w:rsidR="009B07A4" w:rsidRDefault="009B07A4" w:rsidP="009B07A4">
      <w:pPr>
        <w:jc w:val="both"/>
      </w:pPr>
      <w:r>
        <w:t>In this part, a Runge-</w:t>
      </w:r>
      <w:proofErr w:type="spellStart"/>
      <w:r>
        <w:t>Kutta</w:t>
      </w:r>
      <w:proofErr w:type="spellEnd"/>
      <w:r>
        <w:t xml:space="preserve"> method with order 4 is implemented. Related code block is provided in the appendix section. Simulation result is provided below.</w:t>
      </w:r>
      <w:r w:rsidR="007C1CB6">
        <w:t xml:space="preserve"> As seen in the figures 28 and 29, fixed step size h=0.0001 s gives a more accurate result while still having short calculation time as in h=0.001 s case. Therefore, h is selected as 0.000</w:t>
      </w:r>
      <w:r w:rsidR="00E17EC9">
        <w:t>0</w:t>
      </w:r>
      <w:r w:rsidR="007C1CB6">
        <w:t>1 seconds.</w:t>
      </w:r>
    </w:p>
    <w:p w14:paraId="35BF92EA" w14:textId="77777777" w:rsidR="007C1CB6" w:rsidRDefault="009B07A4" w:rsidP="007C1CB6">
      <w:pPr>
        <w:keepNext/>
        <w:jc w:val="center"/>
      </w:pPr>
      <w:r>
        <w:rPr>
          <w:noProof/>
        </w:rPr>
        <w:lastRenderedPageBreak/>
        <w:drawing>
          <wp:inline distT="0" distB="0" distL="0" distR="0" wp14:anchorId="00ED50BD" wp14:editId="5184FD4A">
            <wp:extent cx="5463540" cy="4097655"/>
            <wp:effectExtent l="0" t="0" r="381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3540" cy="4097655"/>
                    </a:xfrm>
                    <a:prstGeom prst="rect">
                      <a:avLst/>
                    </a:prstGeom>
                    <a:noFill/>
                    <a:ln>
                      <a:noFill/>
                    </a:ln>
                  </pic:spPr>
                </pic:pic>
              </a:graphicData>
            </a:graphic>
          </wp:inline>
        </w:drawing>
      </w:r>
    </w:p>
    <w:p w14:paraId="78A62918" w14:textId="760985D8" w:rsidR="009B07A4" w:rsidRDefault="007C1CB6" w:rsidP="007C1CB6">
      <w:pPr>
        <w:pStyle w:val="ResimYazs"/>
        <w:jc w:val="center"/>
      </w:pPr>
      <w:r>
        <w:t xml:space="preserve">Figure </w:t>
      </w:r>
      <w:fldSimple w:instr=" SEQ Figure \* ARABIC ">
        <w:r w:rsidR="001C2C7C">
          <w:rPr>
            <w:noProof/>
          </w:rPr>
          <w:t>32</w:t>
        </w:r>
      </w:fldSimple>
      <w:r>
        <w:t>: h=0.001</w:t>
      </w:r>
    </w:p>
    <w:p w14:paraId="11AB7815" w14:textId="77777777" w:rsidR="007C1CB6" w:rsidRDefault="007C1CB6" w:rsidP="007C1CB6">
      <w:pPr>
        <w:keepNext/>
        <w:jc w:val="center"/>
      </w:pPr>
      <w:r>
        <w:rPr>
          <w:noProof/>
        </w:rPr>
        <w:drawing>
          <wp:inline distT="0" distB="0" distL="0" distR="0" wp14:anchorId="0AB16609" wp14:editId="6EDBFF0F">
            <wp:extent cx="4975860" cy="3731895"/>
            <wp:effectExtent l="0" t="0" r="0" b="190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5860" cy="3731895"/>
                    </a:xfrm>
                    <a:prstGeom prst="rect">
                      <a:avLst/>
                    </a:prstGeom>
                    <a:noFill/>
                    <a:ln>
                      <a:noFill/>
                    </a:ln>
                  </pic:spPr>
                </pic:pic>
              </a:graphicData>
            </a:graphic>
          </wp:inline>
        </w:drawing>
      </w:r>
    </w:p>
    <w:p w14:paraId="7F43B761" w14:textId="7B69161B" w:rsidR="004903DA" w:rsidRPr="004903DA" w:rsidRDefault="007C1CB6" w:rsidP="007C1CB6">
      <w:pPr>
        <w:pStyle w:val="ResimYazs"/>
        <w:jc w:val="center"/>
      </w:pPr>
      <w:r>
        <w:t xml:space="preserve">Figure </w:t>
      </w:r>
      <w:fldSimple w:instr=" SEQ Figure \* ARABIC ">
        <w:r w:rsidR="001C2C7C">
          <w:rPr>
            <w:noProof/>
          </w:rPr>
          <w:t>33</w:t>
        </w:r>
      </w:fldSimple>
      <w:r>
        <w:t>: h=0.00</w:t>
      </w:r>
      <w:r w:rsidR="00E17EC9">
        <w:t>0</w:t>
      </w:r>
      <w:r>
        <w:t>01</w:t>
      </w:r>
    </w:p>
    <w:p w14:paraId="6AE58581" w14:textId="419B9C20" w:rsidR="004903DA" w:rsidRDefault="007C1CB6" w:rsidP="00332AEC">
      <w:pPr>
        <w:pStyle w:val="Balk2"/>
      </w:pPr>
      <w:bookmarkStart w:id="9" w:name="_Toc76848679"/>
      <w:r w:rsidRPr="007C1CB6">
        <w:lastRenderedPageBreak/>
        <w:t>2.</w:t>
      </w:r>
      <w:r w:rsidR="00D2057B">
        <w:t>c. Step Size Adaptation</w:t>
      </w:r>
      <w:bookmarkEnd w:id="9"/>
    </w:p>
    <w:p w14:paraId="061D2508" w14:textId="7D5E6C02" w:rsidR="007C1CB6" w:rsidRDefault="007C1CB6" w:rsidP="00332AEC">
      <w:pPr>
        <w:ind w:firstLine="720"/>
        <w:jc w:val="both"/>
      </w:pPr>
      <w:r>
        <w:t>Now, a Runge-</w:t>
      </w:r>
      <w:proofErr w:type="spellStart"/>
      <w:r>
        <w:t>Kutta</w:t>
      </w:r>
      <w:proofErr w:type="spellEnd"/>
      <w:r>
        <w:t xml:space="preserve"> method with order 4 and variable step size is going to be implemented. According to the book section provided, variable step size is obtained by following the errors at each step. If error exceeds a predetermined limit, step size is decreased to decrease the error. However, simulation becomes slower in such a case. On the other hand, variable step size may cause simulation to be faster in some cases. If error is less than the boundary, step size is increased to obtain the result faster. Definition of the boundary and error calculations are done according to the application. </w:t>
      </w:r>
      <w:r w:rsidR="00332AEC">
        <w:t>Such parameters affect the speed and accuracy of the simulation and designer must determine their values accordingly.</w:t>
      </w:r>
    </w:p>
    <w:p w14:paraId="2A627766" w14:textId="26DC0040" w:rsidR="00332AEC" w:rsidRDefault="00332AEC" w:rsidP="00332AEC">
      <w:pPr>
        <w:ind w:firstLine="720"/>
        <w:jc w:val="both"/>
      </w:pPr>
      <w:r>
        <w:t xml:space="preserve">In this application, </w:t>
      </w:r>
      <w:proofErr w:type="spellStart"/>
      <w:r>
        <w:t>Heun’s</w:t>
      </w:r>
      <w:proofErr w:type="spellEnd"/>
      <w:r>
        <w:t xml:space="preserve"> 3</w:t>
      </w:r>
      <w:r w:rsidRPr="00332AEC">
        <w:rPr>
          <w:vertAlign w:val="superscript"/>
        </w:rPr>
        <w:t>rd</w:t>
      </w:r>
      <w:r>
        <w:t xml:space="preserve"> order method is used for error estimation and error boundaries are determined by using the formulas given in the book chapter provided on </w:t>
      </w:r>
      <w:proofErr w:type="spellStart"/>
      <w:r>
        <w:t>Odtuclass</w:t>
      </w:r>
      <w:proofErr w:type="spellEnd"/>
      <w:r>
        <w:t>. Related code blocks are provided in the appendix section.</w:t>
      </w:r>
    </w:p>
    <w:p w14:paraId="44DA99CF" w14:textId="114B70AB" w:rsidR="00332AEC" w:rsidRDefault="00332AEC" w:rsidP="007C1CB6">
      <w:pPr>
        <w:jc w:val="both"/>
      </w:pPr>
    </w:p>
    <w:p w14:paraId="162E1B21" w14:textId="1B8F0EAA" w:rsidR="00332AEC" w:rsidRDefault="00332AEC" w:rsidP="00332AEC">
      <w:pPr>
        <w:pStyle w:val="Balk2"/>
      </w:pPr>
      <w:bookmarkStart w:id="10" w:name="_Toc76848680"/>
      <w:r>
        <w:t>2.</w:t>
      </w:r>
      <w:r w:rsidR="00D2057B">
        <w:t>d. Variable Step Size Results</w:t>
      </w:r>
      <w:bookmarkEnd w:id="10"/>
    </w:p>
    <w:p w14:paraId="7F82F6A6" w14:textId="3D8F3E68" w:rsidR="00332AEC" w:rsidRPr="00332AEC" w:rsidRDefault="00D2057B" w:rsidP="00D2057B">
      <w:pPr>
        <w:keepNext/>
        <w:jc w:val="both"/>
      </w:pPr>
      <w:r>
        <w:t xml:space="preserve">As seen in figures 30 and 31, variable step size solution is as accurate as fixed step size </w:t>
      </w:r>
      <w:r>
        <w:t>solution and</w:t>
      </w:r>
      <w:r>
        <w:t xml:space="preserve"> faster.</w:t>
      </w:r>
    </w:p>
    <w:p w14:paraId="4B1E223F" w14:textId="77777777" w:rsidR="00332AEC" w:rsidRDefault="00332AEC" w:rsidP="00332AEC">
      <w:pPr>
        <w:keepNext/>
        <w:jc w:val="center"/>
      </w:pPr>
      <w:r>
        <w:rPr>
          <w:noProof/>
        </w:rPr>
        <w:drawing>
          <wp:inline distT="0" distB="0" distL="0" distR="0" wp14:anchorId="58A950AE" wp14:editId="2FB1ABF0">
            <wp:extent cx="4457700" cy="3343275"/>
            <wp:effectExtent l="0" t="0" r="0" b="952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7700" cy="3343275"/>
                    </a:xfrm>
                    <a:prstGeom prst="rect">
                      <a:avLst/>
                    </a:prstGeom>
                    <a:noFill/>
                    <a:ln>
                      <a:noFill/>
                    </a:ln>
                  </pic:spPr>
                </pic:pic>
              </a:graphicData>
            </a:graphic>
          </wp:inline>
        </w:drawing>
      </w:r>
    </w:p>
    <w:p w14:paraId="649D1259" w14:textId="65EAD4F9" w:rsidR="002445F8" w:rsidRDefault="00332AEC" w:rsidP="00332AEC">
      <w:pPr>
        <w:pStyle w:val="ResimYazs"/>
        <w:jc w:val="center"/>
      </w:pPr>
      <w:r>
        <w:t xml:space="preserve">Figure </w:t>
      </w:r>
      <w:fldSimple w:instr=" SEQ Figure \* ARABIC ">
        <w:r w:rsidR="001C2C7C">
          <w:rPr>
            <w:noProof/>
          </w:rPr>
          <w:t>34</w:t>
        </w:r>
      </w:fldSimple>
      <w:r>
        <w:t>: Simulation with Variable Step Size</w:t>
      </w:r>
    </w:p>
    <w:p w14:paraId="6D072A37" w14:textId="77777777" w:rsidR="00E17EC9" w:rsidRPr="00E17EC9" w:rsidRDefault="00E17EC9" w:rsidP="00E17EC9"/>
    <w:p w14:paraId="03470F01" w14:textId="630473C9" w:rsidR="00E17EC9" w:rsidRDefault="00E17EC9" w:rsidP="00E17EC9">
      <w:pPr>
        <w:keepNext/>
        <w:jc w:val="center"/>
      </w:pPr>
      <w:r>
        <w:rPr>
          <w:noProof/>
        </w:rPr>
        <w:lastRenderedPageBreak/>
        <w:drawing>
          <wp:inline distT="0" distB="0" distL="0" distR="0" wp14:anchorId="3CDAD537" wp14:editId="32327EBD">
            <wp:extent cx="1952625" cy="447675"/>
            <wp:effectExtent l="0" t="0" r="9525" b="952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52625" cy="447675"/>
                    </a:xfrm>
                    <a:prstGeom prst="rect">
                      <a:avLst/>
                    </a:prstGeom>
                  </pic:spPr>
                </pic:pic>
              </a:graphicData>
            </a:graphic>
          </wp:inline>
        </w:drawing>
      </w:r>
    </w:p>
    <w:p w14:paraId="60250040" w14:textId="39F5C263" w:rsidR="00332AEC" w:rsidRDefault="00E17EC9" w:rsidP="00E17EC9">
      <w:pPr>
        <w:pStyle w:val="ResimYazs"/>
        <w:jc w:val="center"/>
      </w:pPr>
      <w:r>
        <w:t xml:space="preserve">Figure </w:t>
      </w:r>
      <w:fldSimple w:instr=" SEQ Figure \* ARABIC ">
        <w:r w:rsidR="001C2C7C">
          <w:rPr>
            <w:noProof/>
          </w:rPr>
          <w:t>35</w:t>
        </w:r>
      </w:fldSimple>
      <w:r>
        <w:t>: Simulation durations of variable and fixed step sizes</w:t>
      </w:r>
    </w:p>
    <w:p w14:paraId="565E1A0D" w14:textId="77777777" w:rsidR="00D2057B" w:rsidRDefault="00D2057B" w:rsidP="00E17EC9">
      <w:pPr>
        <w:keepNext/>
        <w:jc w:val="both"/>
      </w:pPr>
    </w:p>
    <w:p w14:paraId="4B451AA4" w14:textId="1E3B1A1C" w:rsidR="00E17EC9" w:rsidRDefault="00E17EC9" w:rsidP="00E17EC9">
      <w:pPr>
        <w:keepNext/>
        <w:jc w:val="both"/>
      </w:pPr>
      <w:r>
        <w:rPr>
          <w:noProof/>
        </w:rPr>
        <w:drawing>
          <wp:inline distT="0" distB="0" distL="0" distR="0" wp14:anchorId="32C6E47D" wp14:editId="58B47494">
            <wp:extent cx="5760720" cy="4320540"/>
            <wp:effectExtent l="0" t="0" r="0" b="381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907E64C" w14:textId="2071E780" w:rsidR="00E17EC9" w:rsidRDefault="00E17EC9" w:rsidP="00E17EC9">
      <w:pPr>
        <w:pStyle w:val="ResimYazs"/>
        <w:jc w:val="center"/>
      </w:pPr>
      <w:r>
        <w:t xml:space="preserve">Figure </w:t>
      </w:r>
      <w:fldSimple w:instr=" SEQ Figure \* ARABIC ">
        <w:r w:rsidR="001C2C7C">
          <w:rPr>
            <w:noProof/>
          </w:rPr>
          <w:t>36</w:t>
        </w:r>
      </w:fldSimple>
      <w:r>
        <w:t>: Step size variations</w:t>
      </w:r>
    </w:p>
    <w:p w14:paraId="262BBA15" w14:textId="5C655A92" w:rsidR="00332AEC" w:rsidRDefault="00332AEC" w:rsidP="00332AEC"/>
    <w:p w14:paraId="375067EF" w14:textId="4636EEE4" w:rsidR="00D2057B" w:rsidRPr="00332AEC" w:rsidRDefault="00D2057B" w:rsidP="00CA7D9B">
      <w:pPr>
        <w:ind w:firstLine="720"/>
        <w:jc w:val="both"/>
      </w:pPr>
      <w:r>
        <w:t xml:space="preserve">Change in the step size with respect to time is given in figure 32. When the error is large, step size is decreased to suppress </w:t>
      </w:r>
      <w:proofErr w:type="spellStart"/>
      <w:r>
        <w:t>th</w:t>
      </w:r>
      <w:proofErr w:type="spellEnd"/>
      <w:r>
        <w:t xml:space="preserve"> error. This region is coincident with the duration when the satellite orbits with a large radius. Because error in such a calculation is larger compared to a small radius turn. When the satellite is close to the earth, i.e., orbiting radius is small and error between the calculations is low. Therefore, step size is increased. In overall, this method is faster than the fixed step size one because its step size is equal to 0.00001 seconds independent of the error.</w:t>
      </w:r>
    </w:p>
    <w:p w14:paraId="661D274F" w14:textId="359A6B66" w:rsidR="001E55FD" w:rsidRDefault="001E55FD" w:rsidP="001E55FD">
      <w:pPr>
        <w:jc w:val="both"/>
      </w:pPr>
    </w:p>
    <w:p w14:paraId="7B2F488B" w14:textId="77777777" w:rsidR="00C64134" w:rsidRPr="00531021" w:rsidRDefault="00C64134" w:rsidP="00C64134">
      <w:pPr>
        <w:jc w:val="center"/>
      </w:pPr>
    </w:p>
    <w:sectPr w:rsidR="00C64134" w:rsidRPr="00531021" w:rsidSect="00D74819">
      <w:footerReference w:type="default" r:id="rId5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35071" w14:textId="77777777" w:rsidR="00C63C2A" w:rsidRDefault="00C63C2A" w:rsidP="00D74819">
      <w:pPr>
        <w:spacing w:after="0" w:line="240" w:lineRule="auto"/>
      </w:pPr>
      <w:r>
        <w:separator/>
      </w:r>
    </w:p>
  </w:endnote>
  <w:endnote w:type="continuationSeparator" w:id="0">
    <w:p w14:paraId="19538A6B" w14:textId="77777777" w:rsidR="00C63C2A" w:rsidRDefault="00C63C2A" w:rsidP="00D7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633094"/>
      <w:docPartObj>
        <w:docPartGallery w:val="Page Numbers (Bottom of Page)"/>
        <w:docPartUnique/>
      </w:docPartObj>
    </w:sdtPr>
    <w:sdtEndPr/>
    <w:sdtContent>
      <w:p w14:paraId="57CD41E4" w14:textId="6CD5B2DB" w:rsidR="00D74819" w:rsidRDefault="00D74819">
        <w:pPr>
          <w:pStyle w:val="AltBilgi"/>
          <w:jc w:val="center"/>
        </w:pPr>
        <w:r>
          <w:fldChar w:fldCharType="begin"/>
        </w:r>
        <w:r>
          <w:instrText>PAGE   \* MERGEFORMAT</w:instrText>
        </w:r>
        <w:r>
          <w:fldChar w:fldCharType="separate"/>
        </w:r>
        <w:r>
          <w:rPr>
            <w:lang w:val="tr-TR"/>
          </w:rPr>
          <w:t>2</w:t>
        </w:r>
        <w:r>
          <w:fldChar w:fldCharType="end"/>
        </w:r>
      </w:p>
    </w:sdtContent>
  </w:sdt>
  <w:p w14:paraId="4C78EAFF" w14:textId="77777777" w:rsidR="00D74819" w:rsidRDefault="00D7481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942E6" w14:textId="77777777" w:rsidR="00C63C2A" w:rsidRDefault="00C63C2A" w:rsidP="00D74819">
      <w:pPr>
        <w:spacing w:after="0" w:line="240" w:lineRule="auto"/>
      </w:pPr>
      <w:r>
        <w:separator/>
      </w:r>
    </w:p>
  </w:footnote>
  <w:footnote w:type="continuationSeparator" w:id="0">
    <w:p w14:paraId="627AE6B0" w14:textId="77777777" w:rsidR="00C63C2A" w:rsidRDefault="00C63C2A" w:rsidP="00D748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27"/>
    <w:rsid w:val="000A1CCE"/>
    <w:rsid w:val="000B57ED"/>
    <w:rsid w:val="000B62BE"/>
    <w:rsid w:val="000C3817"/>
    <w:rsid w:val="000D2AB0"/>
    <w:rsid w:val="000D3E2E"/>
    <w:rsid w:val="000D7998"/>
    <w:rsid w:val="000F3300"/>
    <w:rsid w:val="00126B08"/>
    <w:rsid w:val="001A6A26"/>
    <w:rsid w:val="001B6E83"/>
    <w:rsid w:val="001C2C7C"/>
    <w:rsid w:val="001C7A2F"/>
    <w:rsid w:val="001E55FD"/>
    <w:rsid w:val="0023600B"/>
    <w:rsid w:val="002445F8"/>
    <w:rsid w:val="00254FB9"/>
    <w:rsid w:val="00283446"/>
    <w:rsid w:val="002B2790"/>
    <w:rsid w:val="00304ADC"/>
    <w:rsid w:val="003323B9"/>
    <w:rsid w:val="00332AEC"/>
    <w:rsid w:val="00366E71"/>
    <w:rsid w:val="003742C8"/>
    <w:rsid w:val="00404844"/>
    <w:rsid w:val="00446530"/>
    <w:rsid w:val="00452737"/>
    <w:rsid w:val="004903DA"/>
    <w:rsid w:val="004A3363"/>
    <w:rsid w:val="004B0E8A"/>
    <w:rsid w:val="004E1DFF"/>
    <w:rsid w:val="004F2525"/>
    <w:rsid w:val="00522E0F"/>
    <w:rsid w:val="00531021"/>
    <w:rsid w:val="00551D78"/>
    <w:rsid w:val="00574BBD"/>
    <w:rsid w:val="00574E88"/>
    <w:rsid w:val="005E5CAB"/>
    <w:rsid w:val="00645092"/>
    <w:rsid w:val="006D3519"/>
    <w:rsid w:val="00792ABA"/>
    <w:rsid w:val="007A2EAC"/>
    <w:rsid w:val="007B030F"/>
    <w:rsid w:val="007C1CB6"/>
    <w:rsid w:val="007D4571"/>
    <w:rsid w:val="00826BDA"/>
    <w:rsid w:val="00837F41"/>
    <w:rsid w:val="00857C6F"/>
    <w:rsid w:val="00871A9F"/>
    <w:rsid w:val="00885657"/>
    <w:rsid w:val="008B0A81"/>
    <w:rsid w:val="008C682A"/>
    <w:rsid w:val="00935FD8"/>
    <w:rsid w:val="00936565"/>
    <w:rsid w:val="00950763"/>
    <w:rsid w:val="009B07A4"/>
    <w:rsid w:val="00A3123A"/>
    <w:rsid w:val="00A467B2"/>
    <w:rsid w:val="00A90927"/>
    <w:rsid w:val="00B272D4"/>
    <w:rsid w:val="00B52E49"/>
    <w:rsid w:val="00B674F0"/>
    <w:rsid w:val="00BC27AB"/>
    <w:rsid w:val="00BE1D42"/>
    <w:rsid w:val="00BE6886"/>
    <w:rsid w:val="00C0189C"/>
    <w:rsid w:val="00C612E5"/>
    <w:rsid w:val="00C63C2A"/>
    <w:rsid w:val="00C64134"/>
    <w:rsid w:val="00CA7D9B"/>
    <w:rsid w:val="00CB0EDA"/>
    <w:rsid w:val="00D11012"/>
    <w:rsid w:val="00D2057B"/>
    <w:rsid w:val="00D66F25"/>
    <w:rsid w:val="00D74819"/>
    <w:rsid w:val="00E17EC9"/>
    <w:rsid w:val="00E36995"/>
    <w:rsid w:val="00E81531"/>
    <w:rsid w:val="00EB2C6D"/>
    <w:rsid w:val="00EF3EEE"/>
    <w:rsid w:val="00EF484A"/>
    <w:rsid w:val="00F969BF"/>
    <w:rsid w:val="00FE0C1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307B1"/>
  <w15:chartTrackingRefBased/>
  <w15:docId w15:val="{3091078B-5657-4897-A93E-15389685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C6D"/>
    <w:pPr>
      <w:spacing w:line="360" w:lineRule="auto"/>
    </w:pPr>
    <w:rPr>
      <w:rFonts w:ascii="Times New Roman" w:hAnsi="Times New Roman" w:cs="Times New Roman"/>
      <w:sz w:val="24"/>
      <w:szCs w:val="24"/>
    </w:rPr>
  </w:style>
  <w:style w:type="paragraph" w:styleId="Balk1">
    <w:name w:val="heading 1"/>
    <w:basedOn w:val="Normal"/>
    <w:next w:val="Normal"/>
    <w:link w:val="Balk1Char"/>
    <w:uiPriority w:val="9"/>
    <w:qFormat/>
    <w:rsid w:val="00EF3EEE"/>
    <w:pPr>
      <w:jc w:val="center"/>
      <w:outlineLvl w:val="0"/>
    </w:pPr>
    <w:rPr>
      <w:b/>
      <w:bCs/>
      <w:sz w:val="32"/>
      <w:szCs w:val="32"/>
    </w:rPr>
  </w:style>
  <w:style w:type="paragraph" w:styleId="Balk2">
    <w:name w:val="heading 2"/>
    <w:basedOn w:val="Normal"/>
    <w:next w:val="Normal"/>
    <w:link w:val="Balk2Char"/>
    <w:uiPriority w:val="9"/>
    <w:unhideWhenUsed/>
    <w:qFormat/>
    <w:rsid w:val="007C1CB6"/>
    <w:pPr>
      <w:keepNext/>
      <w:keepLines/>
      <w:spacing w:before="40" w:after="0"/>
      <w:outlineLvl w:val="1"/>
    </w:pPr>
    <w:rPr>
      <w:rFonts w:eastAsiaTheme="majorEastAs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F3EEE"/>
    <w:rPr>
      <w:rFonts w:ascii="Times New Roman" w:hAnsi="Times New Roman" w:cs="Times New Roman"/>
      <w:b/>
      <w:bCs/>
      <w:sz w:val="32"/>
      <w:szCs w:val="32"/>
    </w:rPr>
  </w:style>
  <w:style w:type="paragraph" w:styleId="TBal">
    <w:name w:val="TOC Heading"/>
    <w:basedOn w:val="Balk1"/>
    <w:next w:val="Normal"/>
    <w:uiPriority w:val="39"/>
    <w:unhideWhenUsed/>
    <w:qFormat/>
    <w:rsid w:val="00531021"/>
    <w:pPr>
      <w:outlineLvl w:val="9"/>
    </w:pPr>
  </w:style>
  <w:style w:type="paragraph" w:styleId="ResimYazs">
    <w:name w:val="caption"/>
    <w:basedOn w:val="Normal"/>
    <w:next w:val="Normal"/>
    <w:uiPriority w:val="35"/>
    <w:unhideWhenUsed/>
    <w:qFormat/>
    <w:rsid w:val="00EB2C6D"/>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4F2525"/>
    <w:rPr>
      <w:color w:val="808080"/>
    </w:rPr>
  </w:style>
  <w:style w:type="paragraph" w:styleId="T1">
    <w:name w:val="toc 1"/>
    <w:basedOn w:val="Normal"/>
    <w:next w:val="Normal"/>
    <w:autoRedefine/>
    <w:uiPriority w:val="39"/>
    <w:unhideWhenUsed/>
    <w:rsid w:val="00C612E5"/>
    <w:pPr>
      <w:spacing w:after="100"/>
    </w:pPr>
  </w:style>
  <w:style w:type="character" w:styleId="Kpr">
    <w:name w:val="Hyperlink"/>
    <w:basedOn w:val="VarsaylanParagrafYazTipi"/>
    <w:uiPriority w:val="99"/>
    <w:unhideWhenUsed/>
    <w:rsid w:val="00C612E5"/>
    <w:rPr>
      <w:color w:val="0563C1" w:themeColor="hyperlink"/>
      <w:u w:val="single"/>
    </w:rPr>
  </w:style>
  <w:style w:type="paragraph" w:styleId="stBilgi">
    <w:name w:val="header"/>
    <w:basedOn w:val="Normal"/>
    <w:link w:val="stBilgiChar"/>
    <w:uiPriority w:val="99"/>
    <w:unhideWhenUsed/>
    <w:rsid w:val="00D74819"/>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D74819"/>
    <w:rPr>
      <w:rFonts w:ascii="Times New Roman" w:hAnsi="Times New Roman" w:cs="Times New Roman"/>
      <w:sz w:val="24"/>
      <w:szCs w:val="24"/>
    </w:rPr>
  </w:style>
  <w:style w:type="paragraph" w:styleId="AltBilgi">
    <w:name w:val="footer"/>
    <w:basedOn w:val="Normal"/>
    <w:link w:val="AltBilgiChar"/>
    <w:uiPriority w:val="99"/>
    <w:unhideWhenUsed/>
    <w:rsid w:val="00D74819"/>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D74819"/>
    <w:rPr>
      <w:rFonts w:ascii="Times New Roman" w:hAnsi="Times New Roman" w:cs="Times New Roman"/>
      <w:sz w:val="24"/>
      <w:szCs w:val="24"/>
    </w:rPr>
  </w:style>
  <w:style w:type="table" w:styleId="TabloKlavuzu">
    <w:name w:val="Table Grid"/>
    <w:basedOn w:val="NormalTablo"/>
    <w:uiPriority w:val="39"/>
    <w:rsid w:val="0095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7C1CB6"/>
    <w:rPr>
      <w:rFonts w:ascii="Times New Roman" w:eastAsiaTheme="majorEastAsia" w:hAnsi="Times New Roman" w:cs="Times New Roman"/>
      <w:b/>
      <w:bCs/>
      <w:sz w:val="28"/>
      <w:szCs w:val="28"/>
    </w:rPr>
  </w:style>
  <w:style w:type="paragraph" w:styleId="T2">
    <w:name w:val="toc 2"/>
    <w:basedOn w:val="Normal"/>
    <w:next w:val="Normal"/>
    <w:autoRedefine/>
    <w:uiPriority w:val="39"/>
    <w:unhideWhenUsed/>
    <w:rsid w:val="000A1CC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0AD9D-C60C-4B90-B510-CC0150E0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4</Pages>
  <Words>3100</Words>
  <Characters>17675</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KILIÇ</dc:creator>
  <cp:keywords/>
  <dc:description/>
  <cp:lastModifiedBy>Mehmet KILIÇ</cp:lastModifiedBy>
  <cp:revision>60</cp:revision>
  <cp:lastPrinted>2021-07-10T19:37:00Z</cp:lastPrinted>
  <dcterms:created xsi:type="dcterms:W3CDTF">2021-07-05T17:50:00Z</dcterms:created>
  <dcterms:modified xsi:type="dcterms:W3CDTF">2021-07-10T19:45:00Z</dcterms:modified>
</cp:coreProperties>
</file>